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A21A1" w14:textId="74938AF8" w:rsidR="00716266" w:rsidRPr="00BD6B40" w:rsidRDefault="00BD6B40" w:rsidP="00737458">
      <w:pPr>
        <w:spacing w:line="240" w:lineRule="auto"/>
        <w:rPr>
          <w:rFonts w:ascii="Hurme Geometric Sans 1" w:hAnsi="Hurme Geometric Sans 1"/>
          <w:b/>
          <w:sz w:val="32"/>
        </w:rPr>
      </w:pPr>
      <w:r w:rsidRPr="000D4D0A">
        <w:rPr>
          <w:rFonts w:ascii="Hurme Geometric Sans 1" w:hAnsi="Hurme Geometric Sans 1"/>
          <w:b/>
          <w:noProof/>
          <w:color w:val="007A53"/>
          <w:sz w:val="44"/>
          <w:szCs w:val="42"/>
          <w:lang w:eastAsia="fr-CA"/>
        </w:rPr>
        <w:drawing>
          <wp:anchor distT="0" distB="0" distL="114300" distR="114300" simplePos="0" relativeHeight="251658240" behindDoc="0" locked="0" layoutInCell="1" allowOverlap="1" wp14:anchorId="4AC3307D" wp14:editId="16A67F7B">
            <wp:simplePos x="0" y="0"/>
            <wp:positionH relativeFrom="margin">
              <wp:posOffset>3980815</wp:posOffset>
            </wp:positionH>
            <wp:positionV relativeFrom="margin">
              <wp:posOffset>3175</wp:posOffset>
            </wp:positionV>
            <wp:extent cx="2122170" cy="795020"/>
            <wp:effectExtent l="0" t="0" r="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rc_2020_peti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8" t="8850" r="5418" b="9288"/>
                    <a:stretch/>
                  </pic:blipFill>
                  <pic:spPr bwMode="auto">
                    <a:xfrm>
                      <a:off x="0" y="0"/>
                      <a:ext cx="2122170" cy="79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D0A">
        <w:rPr>
          <w:rFonts w:ascii="Hurme Geometric Sans 1" w:hAnsi="Hurme Geometric Sans 1"/>
          <w:b/>
          <w:color w:val="007A53"/>
          <w:sz w:val="44"/>
          <w:szCs w:val="42"/>
        </w:rPr>
        <w:t>F</w:t>
      </w:r>
      <w:r w:rsidRPr="002F27FB">
        <w:rPr>
          <w:rFonts w:ascii="Hurme Geometric Sans 1" w:hAnsi="Hurme Geometric Sans 1"/>
          <w:b/>
          <w:color w:val="003D4C"/>
          <w:sz w:val="34"/>
          <w:szCs w:val="34"/>
        </w:rPr>
        <w:t>ONDS POUR L’</w:t>
      </w:r>
      <w:r w:rsidRPr="002F27FB">
        <w:rPr>
          <w:rFonts w:ascii="Hurme Geometric Sans 1" w:hAnsi="Hurme Geometric Sans 1"/>
          <w:b/>
          <w:color w:val="007A53"/>
          <w:sz w:val="42"/>
          <w:szCs w:val="42"/>
        </w:rPr>
        <w:t>A</w:t>
      </w:r>
      <w:r w:rsidRPr="002F27FB">
        <w:rPr>
          <w:rFonts w:ascii="Hurme Geometric Sans 1" w:hAnsi="Hurme Geometric Sans 1"/>
          <w:b/>
          <w:color w:val="003D4C"/>
          <w:sz w:val="34"/>
          <w:szCs w:val="34"/>
        </w:rPr>
        <w:t>MÉLIORATION</w:t>
      </w:r>
      <w:r w:rsidRPr="00BD6B40">
        <w:rPr>
          <w:rFonts w:ascii="Hurme Geometric Sans 1" w:hAnsi="Hurme Geometric Sans 1"/>
          <w:b/>
          <w:sz w:val="32"/>
        </w:rPr>
        <w:t xml:space="preserve"> </w:t>
      </w:r>
      <w:r w:rsidR="005B48A3">
        <w:rPr>
          <w:rFonts w:ascii="Hurme Geometric Sans 1" w:hAnsi="Hurme Geometric Sans 1"/>
          <w:b/>
          <w:sz w:val="32"/>
        </w:rPr>
        <w:br/>
      </w:r>
      <w:r w:rsidRPr="002F27FB">
        <w:rPr>
          <w:rFonts w:ascii="Hurme Geometric Sans 1" w:hAnsi="Hurme Geometric Sans 1"/>
          <w:b/>
          <w:color w:val="003D4C"/>
          <w:sz w:val="34"/>
          <w:szCs w:val="34"/>
        </w:rPr>
        <w:t>DE LA</w:t>
      </w:r>
      <w:r w:rsidRPr="00BD6B40">
        <w:rPr>
          <w:rFonts w:ascii="Hurme Geometric Sans 1" w:hAnsi="Hurme Geometric Sans 1"/>
          <w:b/>
          <w:color w:val="003D4C"/>
          <w:sz w:val="32"/>
        </w:rPr>
        <w:t xml:space="preserve"> </w:t>
      </w:r>
      <w:r w:rsidRPr="002F27FB">
        <w:rPr>
          <w:rFonts w:ascii="Hurme Geometric Sans 1" w:hAnsi="Hurme Geometric Sans 1"/>
          <w:b/>
          <w:color w:val="007A53"/>
          <w:sz w:val="42"/>
          <w:szCs w:val="42"/>
        </w:rPr>
        <w:t>Q</w:t>
      </w:r>
      <w:r w:rsidRPr="002F27FB">
        <w:rPr>
          <w:rFonts w:ascii="Hurme Geometric Sans 1" w:hAnsi="Hurme Geometric Sans 1"/>
          <w:b/>
          <w:color w:val="003D4C"/>
          <w:sz w:val="34"/>
          <w:szCs w:val="34"/>
        </w:rPr>
        <w:t>UALITÉ DE L’</w:t>
      </w:r>
      <w:r w:rsidRPr="002F27FB">
        <w:rPr>
          <w:rFonts w:ascii="Hurme Geometric Sans 1" w:hAnsi="Hurme Geometric Sans 1"/>
          <w:b/>
          <w:color w:val="007A53"/>
          <w:sz w:val="42"/>
          <w:szCs w:val="42"/>
        </w:rPr>
        <w:t>E</w:t>
      </w:r>
      <w:r w:rsidRPr="002F27FB">
        <w:rPr>
          <w:rFonts w:ascii="Hurme Geometric Sans 1" w:hAnsi="Hurme Geometric Sans 1"/>
          <w:b/>
          <w:color w:val="003D4C"/>
          <w:sz w:val="34"/>
          <w:szCs w:val="34"/>
        </w:rPr>
        <w:t>AU</w:t>
      </w:r>
    </w:p>
    <w:p w14:paraId="11492B08" w14:textId="77777777" w:rsidR="00BD6B40" w:rsidRDefault="000D4D0A" w:rsidP="005B48A3">
      <w:pPr>
        <w:spacing w:after="0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85F39" wp14:editId="6799F69B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617220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D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37B798"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5pt" to="48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" strokecolor="#003d4c" strokeweight="1.5pt">
                <w10:wrap anchorx="margin"/>
              </v:line>
            </w:pict>
          </mc:Fallback>
        </mc:AlternateContent>
      </w:r>
    </w:p>
    <w:p w14:paraId="3F048A07" w14:textId="73A96E20" w:rsidR="00BD6B40" w:rsidRDefault="00BD6B40" w:rsidP="002F27FB">
      <w:pPr>
        <w:spacing w:after="120"/>
        <w:rPr>
          <w:b/>
          <w:color w:val="007A53"/>
          <w:sz w:val="30"/>
          <w:szCs w:val="30"/>
        </w:rPr>
      </w:pPr>
      <w:r w:rsidRPr="005B48A3">
        <w:rPr>
          <w:b/>
          <w:color w:val="007A53"/>
          <w:sz w:val="30"/>
          <w:szCs w:val="30"/>
        </w:rPr>
        <w:t xml:space="preserve">FORMULAIRE </w:t>
      </w:r>
      <w:r w:rsidRPr="006938CC">
        <w:rPr>
          <w:b/>
          <w:color w:val="007A53"/>
          <w:sz w:val="30"/>
          <w:szCs w:val="30"/>
        </w:rPr>
        <w:t>DE PRÉ</w:t>
      </w:r>
      <w:r w:rsidRPr="00F6149C">
        <w:rPr>
          <w:b/>
          <w:color w:val="007A53"/>
          <w:sz w:val="30"/>
          <w:szCs w:val="30"/>
        </w:rPr>
        <w:t>SE</w:t>
      </w:r>
      <w:r w:rsidRPr="005B48A3">
        <w:rPr>
          <w:b/>
          <w:color w:val="007A53"/>
          <w:sz w:val="30"/>
          <w:szCs w:val="30"/>
        </w:rPr>
        <w:t>NTATION</w:t>
      </w:r>
      <w:r w:rsidR="00C8644E">
        <w:rPr>
          <w:b/>
          <w:color w:val="007A53"/>
          <w:sz w:val="30"/>
          <w:szCs w:val="30"/>
        </w:rPr>
        <w:t xml:space="preserve"> 202</w:t>
      </w:r>
      <w:r w:rsidR="00C37198">
        <w:rPr>
          <w:b/>
          <w:color w:val="007A53"/>
          <w:sz w:val="30"/>
          <w:szCs w:val="30"/>
        </w:rPr>
        <w:t>3</w:t>
      </w:r>
    </w:p>
    <w:p w14:paraId="2C300A42" w14:textId="77777777" w:rsidR="005B48A3" w:rsidRPr="00B10FBB" w:rsidRDefault="005B48A3" w:rsidP="00B10FBB">
      <w:pPr>
        <w:numPr>
          <w:ilvl w:val="0"/>
          <w:numId w:val="2"/>
        </w:numPr>
        <w:tabs>
          <w:tab w:val="clear" w:pos="1428"/>
        </w:tabs>
        <w:spacing w:before="120" w:after="40" w:line="240" w:lineRule="auto"/>
        <w:ind w:left="284" w:hanging="218"/>
        <w:rPr>
          <w:rFonts w:cstheme="minorHAnsi"/>
          <w:sz w:val="20"/>
          <w:szCs w:val="20"/>
        </w:rPr>
      </w:pPr>
      <w:r w:rsidRPr="00B10FBB">
        <w:rPr>
          <w:rFonts w:cstheme="minorHAnsi"/>
          <w:sz w:val="20"/>
          <w:szCs w:val="20"/>
        </w:rPr>
        <w:t xml:space="preserve">Avant de compléter le présent formulaire, veuillez lire attentivement le </w:t>
      </w:r>
      <w:r w:rsidR="00B10FBB" w:rsidRPr="00B10FBB">
        <w:rPr>
          <w:rFonts w:cstheme="minorHAnsi"/>
          <w:b/>
          <w:sz w:val="20"/>
          <w:szCs w:val="20"/>
        </w:rPr>
        <w:t>guide de présentation de projet</w:t>
      </w:r>
      <w:r w:rsidR="00B10FBB">
        <w:rPr>
          <w:rFonts w:cstheme="minorHAnsi"/>
          <w:b/>
          <w:smallCaps/>
        </w:rPr>
        <w:t xml:space="preserve"> </w:t>
      </w:r>
      <w:r w:rsidRPr="00B10FBB">
        <w:rPr>
          <w:rFonts w:cstheme="minorHAnsi"/>
          <w:sz w:val="20"/>
          <w:szCs w:val="20"/>
        </w:rPr>
        <w:t>du Fonds pour l’amélioration de la qualité de l’eau pour prendre connaissance de la procédure et des critères d'admissibilité.</w:t>
      </w:r>
    </w:p>
    <w:p w14:paraId="4A06460A" w14:textId="77777777" w:rsidR="005B48A3" w:rsidRPr="00B10FBB" w:rsidRDefault="005B48A3" w:rsidP="00B10FBB">
      <w:pPr>
        <w:numPr>
          <w:ilvl w:val="0"/>
          <w:numId w:val="2"/>
        </w:numPr>
        <w:tabs>
          <w:tab w:val="clear" w:pos="1428"/>
        </w:tabs>
        <w:spacing w:before="100" w:beforeAutospacing="1" w:after="40" w:line="240" w:lineRule="auto"/>
        <w:ind w:left="284" w:hanging="218"/>
        <w:rPr>
          <w:rFonts w:cstheme="minorHAnsi"/>
          <w:sz w:val="20"/>
          <w:szCs w:val="20"/>
        </w:rPr>
      </w:pPr>
      <w:r w:rsidRPr="00B10FBB">
        <w:rPr>
          <w:rFonts w:cstheme="minorHAnsi"/>
          <w:sz w:val="20"/>
          <w:szCs w:val="20"/>
        </w:rPr>
        <w:t xml:space="preserve">Le formulaire doit être complété en format </w:t>
      </w:r>
      <w:r w:rsidRPr="00B61F9E">
        <w:rPr>
          <w:rFonts w:cstheme="minorHAnsi"/>
          <w:b/>
          <w:bCs/>
          <w:sz w:val="20"/>
          <w:szCs w:val="20"/>
        </w:rPr>
        <w:t>Word</w:t>
      </w:r>
      <w:r w:rsidRPr="00B10FBB">
        <w:rPr>
          <w:rFonts w:cstheme="minorHAnsi"/>
          <w:sz w:val="20"/>
          <w:szCs w:val="20"/>
        </w:rPr>
        <w:t xml:space="preserve"> et </w:t>
      </w:r>
      <w:r w:rsidRPr="00B61F9E">
        <w:rPr>
          <w:rFonts w:cstheme="minorHAnsi"/>
          <w:b/>
          <w:bCs/>
          <w:sz w:val="20"/>
          <w:szCs w:val="20"/>
        </w:rPr>
        <w:t>signé par la personne mandatée par résolution</w:t>
      </w:r>
      <w:r w:rsidRPr="00B10FBB">
        <w:rPr>
          <w:rFonts w:cstheme="minorHAnsi"/>
          <w:sz w:val="20"/>
          <w:szCs w:val="20"/>
        </w:rPr>
        <w:t>.</w:t>
      </w:r>
    </w:p>
    <w:p w14:paraId="6DB9D315" w14:textId="77777777" w:rsidR="005B48A3" w:rsidRPr="00B10FBB" w:rsidRDefault="005B48A3" w:rsidP="002F27FB">
      <w:pPr>
        <w:numPr>
          <w:ilvl w:val="0"/>
          <w:numId w:val="2"/>
        </w:numPr>
        <w:tabs>
          <w:tab w:val="clear" w:pos="1428"/>
        </w:tabs>
        <w:spacing w:before="100" w:beforeAutospacing="1" w:after="40" w:line="240" w:lineRule="auto"/>
        <w:ind w:left="284" w:hanging="218"/>
        <w:rPr>
          <w:rFonts w:cstheme="minorHAnsi"/>
          <w:b/>
          <w:smallCaps/>
          <w:lang w:eastAsia="fr-CA"/>
        </w:rPr>
      </w:pPr>
      <w:r w:rsidRPr="00B10FBB">
        <w:rPr>
          <w:rFonts w:cstheme="minorHAnsi"/>
          <w:sz w:val="20"/>
          <w:szCs w:val="20"/>
        </w:rPr>
        <w:t xml:space="preserve">Le budget du projet et les résolutions doivent être annexés. </w:t>
      </w:r>
    </w:p>
    <w:p w14:paraId="0CE3CA96" w14:textId="77777777" w:rsidR="005B48A3" w:rsidRPr="00B10FBB" w:rsidRDefault="005B48A3" w:rsidP="002F27FB">
      <w:pPr>
        <w:numPr>
          <w:ilvl w:val="0"/>
          <w:numId w:val="2"/>
        </w:numPr>
        <w:tabs>
          <w:tab w:val="clear" w:pos="1428"/>
        </w:tabs>
        <w:spacing w:before="100" w:beforeAutospacing="1" w:after="240" w:line="240" w:lineRule="auto"/>
        <w:ind w:left="284" w:hanging="218"/>
        <w:rPr>
          <w:rFonts w:cstheme="minorHAnsi"/>
          <w:sz w:val="20"/>
          <w:szCs w:val="20"/>
        </w:rPr>
      </w:pPr>
      <w:r w:rsidRPr="00B10FBB">
        <w:rPr>
          <w:rFonts w:cstheme="minorHAnsi"/>
          <w:sz w:val="20"/>
          <w:szCs w:val="20"/>
        </w:rPr>
        <w:t>Il est possible d’ajouter des annexes au besoin pour compléter l’information.</w:t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134"/>
        <w:gridCol w:w="1418"/>
        <w:gridCol w:w="2551"/>
      </w:tblGrid>
      <w:tr w:rsidR="00BD6B40" w14:paraId="698AA791" w14:textId="77777777" w:rsidTr="004C77FC">
        <w:trPr>
          <w:trHeight w:val="567"/>
        </w:trPr>
        <w:tc>
          <w:tcPr>
            <w:tcW w:w="1951" w:type="dxa"/>
            <w:shd w:val="clear" w:color="auto" w:fill="003D4C"/>
            <w:vAlign w:val="center"/>
          </w:tcPr>
          <w:p w14:paraId="19DF9D02" w14:textId="77777777" w:rsidR="00BD6B40" w:rsidRPr="00BD6B40" w:rsidRDefault="00BD6B40" w:rsidP="00BD6B40">
            <w:pPr>
              <w:rPr>
                <w:b/>
                <w:color w:val="FFFFFF" w:themeColor="background1"/>
              </w:rPr>
            </w:pPr>
            <w:r w:rsidRPr="00BD6B40">
              <w:rPr>
                <w:b/>
                <w:color w:val="FFFFFF" w:themeColor="background1"/>
              </w:rPr>
              <w:t>TITRE DU PROJET</w:t>
            </w:r>
          </w:p>
        </w:tc>
        <w:tc>
          <w:tcPr>
            <w:tcW w:w="7796" w:type="dxa"/>
            <w:gridSpan w:val="4"/>
            <w:vAlign w:val="center"/>
          </w:tcPr>
          <w:p w14:paraId="32971844" w14:textId="77777777" w:rsidR="00BD6B40" w:rsidRDefault="005B48A3" w:rsidP="00BD6B40"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BD6B40" w14:paraId="6B943256" w14:textId="77777777" w:rsidTr="004C77FC">
        <w:trPr>
          <w:trHeight w:val="567"/>
        </w:trPr>
        <w:tc>
          <w:tcPr>
            <w:tcW w:w="1951" w:type="dxa"/>
            <w:vMerge w:val="restart"/>
            <w:shd w:val="clear" w:color="auto" w:fill="003D4C"/>
            <w:vAlign w:val="center"/>
          </w:tcPr>
          <w:p w14:paraId="074B4EBB" w14:textId="77777777" w:rsidR="00BD6B40" w:rsidRPr="00BD6B40" w:rsidRDefault="00BD6B40" w:rsidP="00BD6B40">
            <w:pPr>
              <w:rPr>
                <w:b/>
                <w:color w:val="FFFFFF" w:themeColor="background1"/>
              </w:rPr>
            </w:pPr>
            <w:r w:rsidRPr="00BD6B40">
              <w:rPr>
                <w:b/>
                <w:color w:val="FFFFFF" w:themeColor="background1"/>
              </w:rPr>
              <w:t>DATE DE RÉALISATION</w:t>
            </w:r>
          </w:p>
        </w:tc>
        <w:tc>
          <w:tcPr>
            <w:tcW w:w="3827" w:type="dxa"/>
            <w:gridSpan w:val="2"/>
            <w:tcBorders>
              <w:bottom w:val="nil"/>
              <w:right w:val="nil"/>
            </w:tcBorders>
            <w:vAlign w:val="center"/>
          </w:tcPr>
          <w:p w14:paraId="6F18025F" w14:textId="77777777" w:rsidR="00BD6B40" w:rsidRPr="00BD6B40" w:rsidRDefault="00BD6B40" w:rsidP="00BD6B40">
            <w:pPr>
              <w:rPr>
                <w:b/>
              </w:rPr>
            </w:pPr>
            <w:r w:rsidRPr="00BD6B40">
              <w:rPr>
                <w:b/>
              </w:rPr>
              <w:t>Du :</w:t>
            </w:r>
            <w:r w:rsidR="005B48A3">
              <w:rPr>
                <w:b/>
              </w:rPr>
              <w:t xml:space="preserve"> </w:t>
            </w:r>
            <w:r w:rsidR="005B48A3"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B48A3"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="005B48A3" w:rsidRPr="003E64DF">
              <w:rPr>
                <w:rFonts w:ascii="Calibri" w:hAnsi="Calibri" w:cs="Calibri"/>
                <w:szCs w:val="20"/>
              </w:rPr>
            </w:r>
            <w:r w:rsidR="005B48A3" w:rsidRPr="003E64DF">
              <w:rPr>
                <w:rFonts w:ascii="Calibri" w:hAnsi="Calibri" w:cs="Calibri"/>
                <w:szCs w:val="20"/>
              </w:rPr>
              <w:fldChar w:fldCharType="separate"/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left w:val="nil"/>
              <w:bottom w:val="nil"/>
            </w:tcBorders>
            <w:vAlign w:val="center"/>
          </w:tcPr>
          <w:p w14:paraId="071FD753" w14:textId="77777777" w:rsidR="00BD6B40" w:rsidRPr="00BD6B40" w:rsidRDefault="00BD6B40" w:rsidP="00BD6B40">
            <w:pPr>
              <w:rPr>
                <w:b/>
              </w:rPr>
            </w:pPr>
            <w:r w:rsidRPr="00BD6B40">
              <w:rPr>
                <w:b/>
              </w:rPr>
              <w:t>Au :</w:t>
            </w:r>
            <w:r w:rsidR="005B48A3" w:rsidRPr="003E64DF">
              <w:rPr>
                <w:rFonts w:ascii="Calibri" w:hAnsi="Calibri" w:cs="Calibri"/>
                <w:szCs w:val="20"/>
              </w:rPr>
              <w:t xml:space="preserve"> </w:t>
            </w:r>
            <w:r w:rsidR="005B48A3"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B48A3"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="005B48A3" w:rsidRPr="003E64DF">
              <w:rPr>
                <w:rFonts w:ascii="Calibri" w:hAnsi="Calibri" w:cs="Calibri"/>
                <w:szCs w:val="20"/>
              </w:rPr>
            </w:r>
            <w:r w:rsidR="005B48A3" w:rsidRPr="003E64DF">
              <w:rPr>
                <w:rFonts w:ascii="Calibri" w:hAnsi="Calibri" w:cs="Calibri"/>
                <w:szCs w:val="20"/>
              </w:rPr>
              <w:fldChar w:fldCharType="separate"/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BD6B40" w14:paraId="1207CA56" w14:textId="77777777" w:rsidTr="004C77FC">
        <w:trPr>
          <w:trHeight w:val="567"/>
        </w:trPr>
        <w:tc>
          <w:tcPr>
            <w:tcW w:w="1951" w:type="dxa"/>
            <w:vMerge/>
            <w:shd w:val="clear" w:color="auto" w:fill="003D4C"/>
            <w:vAlign w:val="center"/>
          </w:tcPr>
          <w:p w14:paraId="2F5C0D5F" w14:textId="77777777" w:rsidR="00BD6B40" w:rsidRPr="00BD6B40" w:rsidRDefault="00BD6B40" w:rsidP="00BD6B40">
            <w:pPr>
              <w:rPr>
                <w:b/>
                <w:color w:val="FFFFFF" w:themeColor="background1"/>
              </w:rPr>
            </w:pPr>
          </w:p>
        </w:tc>
        <w:tc>
          <w:tcPr>
            <w:tcW w:w="7796" w:type="dxa"/>
            <w:gridSpan w:val="4"/>
            <w:tcBorders>
              <w:top w:val="nil"/>
            </w:tcBorders>
            <w:vAlign w:val="center"/>
          </w:tcPr>
          <w:tbl>
            <w:tblPr>
              <w:tblW w:w="768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9"/>
              <w:gridCol w:w="7159"/>
            </w:tblGrid>
            <w:tr w:rsidR="00BD6B40" w:rsidRPr="003E64DF" w14:paraId="73B1128D" w14:textId="77777777" w:rsidTr="004C77FC">
              <w:trPr>
                <w:trHeight w:val="375"/>
              </w:trPr>
              <w:tc>
                <w:tcPr>
                  <w:tcW w:w="529" w:type="dxa"/>
                  <w:shd w:val="clear" w:color="auto" w:fill="auto"/>
                </w:tcPr>
                <w:p w14:paraId="7979C05D" w14:textId="77777777" w:rsidR="00BD6B40" w:rsidRPr="00A820DE" w:rsidRDefault="00BD6B40" w:rsidP="00BD6B40">
                  <w:pPr>
                    <w:spacing w:after="0" w:line="240" w:lineRule="auto"/>
                    <w:rPr>
                      <w:rFonts w:ascii="Calibri" w:hAnsi="Calibri" w:cs="Calibri"/>
                      <w:sz w:val="20"/>
                    </w:rPr>
                  </w:pPr>
                  <w:r w:rsidRPr="00A820DE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20DE">
                    <w:rPr>
                      <w:rFonts w:ascii="Calibri" w:hAnsi="Calibri" w:cs="Calibri"/>
                      <w:sz w:val="20"/>
                    </w:rPr>
                    <w:instrText xml:space="preserve"> FORMCHECKBOX </w:instrText>
                  </w:r>
                  <w:r w:rsidR="00590B17">
                    <w:rPr>
                      <w:rFonts w:ascii="Calibri" w:hAnsi="Calibri" w:cs="Calibri"/>
                      <w:sz w:val="20"/>
                    </w:rPr>
                  </w:r>
                  <w:r w:rsidR="00590B17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A820DE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7159" w:type="dxa"/>
                  <w:tcBorders>
                    <w:top w:val="nil"/>
                  </w:tcBorders>
                  <w:shd w:val="clear" w:color="auto" w:fill="auto"/>
                </w:tcPr>
                <w:p w14:paraId="4ED59B3B" w14:textId="77777777" w:rsidR="00BD6B40" w:rsidRPr="00A820DE" w:rsidRDefault="00BD6B40" w:rsidP="00BD6B40">
                  <w:pPr>
                    <w:spacing w:after="0" w:line="240" w:lineRule="auto"/>
                    <w:rPr>
                      <w:rStyle w:val="Accentuationlgre"/>
                      <w:rFonts w:ascii="Calibri" w:hAnsi="Calibri" w:cs="Calibri"/>
                      <w:iCs w:val="0"/>
                      <w:color w:val="auto"/>
                      <w:sz w:val="20"/>
                    </w:rPr>
                  </w:pPr>
                  <w:r w:rsidRPr="00A820DE">
                    <w:rPr>
                      <w:rFonts w:ascii="Calibri" w:hAnsi="Calibri" w:cs="Calibri"/>
                      <w:sz w:val="20"/>
                    </w:rPr>
                    <w:t xml:space="preserve">Sensibilisation - Éducation </w:t>
                  </w:r>
                </w:p>
              </w:tc>
            </w:tr>
            <w:tr w:rsidR="00BD6B40" w:rsidRPr="003E64DF" w14:paraId="074D1E43" w14:textId="77777777" w:rsidTr="004C77FC">
              <w:trPr>
                <w:trHeight w:val="375"/>
              </w:trPr>
              <w:tc>
                <w:tcPr>
                  <w:tcW w:w="529" w:type="dxa"/>
                  <w:shd w:val="clear" w:color="auto" w:fill="auto"/>
                </w:tcPr>
                <w:p w14:paraId="6B21AF8B" w14:textId="77777777" w:rsidR="00BD6B40" w:rsidRPr="00A820DE" w:rsidRDefault="00BD6B40" w:rsidP="00BD6B40">
                  <w:pPr>
                    <w:spacing w:after="0" w:line="240" w:lineRule="auto"/>
                    <w:rPr>
                      <w:rFonts w:ascii="Calibri" w:hAnsi="Calibri" w:cs="Calibri"/>
                      <w:sz w:val="20"/>
                    </w:rPr>
                  </w:pPr>
                  <w:r w:rsidRPr="00A820DE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20DE">
                    <w:rPr>
                      <w:rFonts w:ascii="Calibri" w:hAnsi="Calibri" w:cs="Calibri"/>
                      <w:sz w:val="20"/>
                    </w:rPr>
                    <w:instrText xml:space="preserve"> FORMCHECKBOX </w:instrText>
                  </w:r>
                  <w:r w:rsidR="00590B17">
                    <w:rPr>
                      <w:rFonts w:ascii="Calibri" w:hAnsi="Calibri" w:cs="Calibri"/>
                      <w:sz w:val="20"/>
                    </w:rPr>
                  </w:r>
                  <w:r w:rsidR="00590B17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A820DE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7159" w:type="dxa"/>
                  <w:shd w:val="clear" w:color="auto" w:fill="auto"/>
                </w:tcPr>
                <w:p w14:paraId="06585F4F" w14:textId="77777777" w:rsidR="00BD6B40" w:rsidRPr="00A820DE" w:rsidRDefault="00BD6B40" w:rsidP="00BD6B40">
                  <w:pPr>
                    <w:spacing w:after="0" w:line="240" w:lineRule="auto"/>
                    <w:rPr>
                      <w:rStyle w:val="Accentuationlgre"/>
                      <w:rFonts w:ascii="Calibri" w:hAnsi="Calibri" w:cs="Calibri"/>
                      <w:iCs w:val="0"/>
                      <w:color w:val="auto"/>
                      <w:sz w:val="20"/>
                    </w:rPr>
                  </w:pPr>
                  <w:r w:rsidRPr="00A820DE">
                    <w:rPr>
                      <w:rFonts w:ascii="Calibri" w:hAnsi="Calibri" w:cs="Calibri"/>
                      <w:sz w:val="20"/>
                    </w:rPr>
                    <w:t>Acquisition de connaissances</w:t>
                  </w:r>
                  <w:r w:rsidRPr="00A820DE">
                    <w:rPr>
                      <w:rStyle w:val="Accentuationlgre"/>
                      <w:rFonts w:ascii="Calibri" w:hAnsi="Calibri" w:cs="Calibri"/>
                      <w:sz w:val="20"/>
                    </w:rPr>
                    <w:t xml:space="preserve"> </w:t>
                  </w:r>
                </w:p>
              </w:tc>
            </w:tr>
            <w:tr w:rsidR="00BD6B40" w:rsidRPr="003E64DF" w14:paraId="150813B6" w14:textId="77777777" w:rsidTr="004C77FC">
              <w:trPr>
                <w:trHeight w:val="375"/>
              </w:trPr>
              <w:tc>
                <w:tcPr>
                  <w:tcW w:w="529" w:type="dxa"/>
                  <w:shd w:val="clear" w:color="auto" w:fill="auto"/>
                </w:tcPr>
                <w:p w14:paraId="348EAB89" w14:textId="77777777" w:rsidR="00BD6B40" w:rsidRPr="00A820DE" w:rsidRDefault="00BD6B40" w:rsidP="00BD6B40">
                  <w:pPr>
                    <w:spacing w:after="0" w:line="240" w:lineRule="auto"/>
                    <w:rPr>
                      <w:rFonts w:ascii="Calibri" w:hAnsi="Calibri" w:cs="Calibri"/>
                      <w:sz w:val="20"/>
                    </w:rPr>
                  </w:pPr>
                  <w:r w:rsidRPr="00A820DE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20DE">
                    <w:rPr>
                      <w:rFonts w:ascii="Calibri" w:hAnsi="Calibri" w:cs="Calibri"/>
                      <w:sz w:val="20"/>
                    </w:rPr>
                    <w:instrText xml:space="preserve"> FORMCHECKBOX </w:instrText>
                  </w:r>
                  <w:r w:rsidR="00590B17">
                    <w:rPr>
                      <w:rFonts w:ascii="Calibri" w:hAnsi="Calibri" w:cs="Calibri"/>
                      <w:sz w:val="20"/>
                    </w:rPr>
                  </w:r>
                  <w:r w:rsidR="00590B17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A820DE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7159" w:type="dxa"/>
                  <w:shd w:val="clear" w:color="auto" w:fill="auto"/>
                </w:tcPr>
                <w:p w14:paraId="60576D47" w14:textId="77777777" w:rsidR="00BD6B40" w:rsidRPr="00A820DE" w:rsidRDefault="00BD6B40" w:rsidP="00BD6B40">
                  <w:pPr>
                    <w:spacing w:after="0" w:line="240" w:lineRule="auto"/>
                    <w:rPr>
                      <w:rStyle w:val="Accentuationlgre"/>
                      <w:rFonts w:ascii="Calibri" w:hAnsi="Calibri" w:cs="Calibri"/>
                      <w:iCs w:val="0"/>
                      <w:color w:val="auto"/>
                      <w:sz w:val="20"/>
                    </w:rPr>
                  </w:pPr>
                  <w:r w:rsidRPr="00A820DE">
                    <w:rPr>
                      <w:sz w:val="20"/>
                    </w:rPr>
                    <w:t>Action sur le terrain</w:t>
                  </w:r>
                </w:p>
              </w:tc>
            </w:tr>
          </w:tbl>
          <w:p w14:paraId="71E8FB90" w14:textId="77777777" w:rsidR="00BD6B40" w:rsidRDefault="00BD6B40" w:rsidP="00BD6B40"/>
        </w:tc>
      </w:tr>
      <w:tr w:rsidR="00037764" w14:paraId="73745D6E" w14:textId="77777777" w:rsidTr="002F27FB">
        <w:trPr>
          <w:trHeight w:val="567"/>
        </w:trPr>
        <w:tc>
          <w:tcPr>
            <w:tcW w:w="1951" w:type="dxa"/>
            <w:shd w:val="clear" w:color="auto" w:fill="003D4C"/>
            <w:vAlign w:val="center"/>
          </w:tcPr>
          <w:p w14:paraId="4FEA0501" w14:textId="77777777" w:rsidR="00BD6B40" w:rsidRPr="00BD6B40" w:rsidRDefault="00BD6B40" w:rsidP="00BD6B40">
            <w:pPr>
              <w:rPr>
                <w:b/>
                <w:color w:val="FFFFFF" w:themeColor="background1"/>
              </w:rPr>
            </w:pPr>
            <w:r w:rsidRPr="00BD6B40">
              <w:rPr>
                <w:b/>
                <w:color w:val="FFFFFF" w:themeColor="background1"/>
              </w:rPr>
              <w:t>COÛT TOTAL DU PROJET</w:t>
            </w:r>
          </w:p>
        </w:tc>
        <w:tc>
          <w:tcPr>
            <w:tcW w:w="2693" w:type="dxa"/>
            <w:vAlign w:val="center"/>
          </w:tcPr>
          <w:p w14:paraId="5FCEE74E" w14:textId="77777777" w:rsidR="00BD6B40" w:rsidRPr="00737458" w:rsidRDefault="002F27FB" w:rsidP="00737458">
            <w:pPr>
              <w:jc w:val="right"/>
              <w:rPr>
                <w:b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b/>
              </w:rPr>
              <w:t xml:space="preserve"> </w:t>
            </w:r>
            <w:r w:rsidR="00BD6B40" w:rsidRPr="00737458">
              <w:rPr>
                <w:b/>
              </w:rPr>
              <w:t>$</w:t>
            </w:r>
          </w:p>
        </w:tc>
        <w:tc>
          <w:tcPr>
            <w:tcW w:w="2552" w:type="dxa"/>
            <w:gridSpan w:val="2"/>
            <w:shd w:val="clear" w:color="auto" w:fill="003D4C"/>
            <w:vAlign w:val="center"/>
          </w:tcPr>
          <w:p w14:paraId="1F8C836A" w14:textId="77777777" w:rsidR="00BD6B40" w:rsidRPr="00737458" w:rsidRDefault="00BD6B40" w:rsidP="00737458">
            <w:pPr>
              <w:jc w:val="center"/>
              <w:rPr>
                <w:b/>
                <w:color w:val="FFFFFF" w:themeColor="background1"/>
              </w:rPr>
            </w:pPr>
            <w:r w:rsidRPr="00737458">
              <w:rPr>
                <w:b/>
                <w:color w:val="FFFFFF" w:themeColor="background1"/>
              </w:rPr>
              <w:t>MONTANT DEMANDÉ</w:t>
            </w:r>
          </w:p>
        </w:tc>
        <w:tc>
          <w:tcPr>
            <w:tcW w:w="2551" w:type="dxa"/>
            <w:vAlign w:val="center"/>
          </w:tcPr>
          <w:p w14:paraId="6C9A3872" w14:textId="77777777" w:rsidR="00BD6B40" w:rsidRPr="00737458" w:rsidRDefault="002F27FB" w:rsidP="00737458">
            <w:pPr>
              <w:jc w:val="right"/>
              <w:rPr>
                <w:b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BD6B40" w:rsidRPr="00737458">
              <w:rPr>
                <w:b/>
              </w:rPr>
              <w:t>$</w:t>
            </w:r>
          </w:p>
        </w:tc>
      </w:tr>
    </w:tbl>
    <w:p w14:paraId="52313414" w14:textId="77777777" w:rsidR="00BD6B40" w:rsidRPr="00BD6B40" w:rsidRDefault="00BD6B40" w:rsidP="00BD6B40">
      <w:pPr>
        <w:jc w:val="right"/>
        <w:rPr>
          <w:sz w:val="18"/>
        </w:rPr>
      </w:pPr>
      <w:r w:rsidRPr="00BD6B40">
        <w:rPr>
          <w:sz w:val="18"/>
        </w:rPr>
        <w:t>(Le montant de l’aide financière ne peut excéder 70 % des coûts du projet)</w:t>
      </w:r>
    </w:p>
    <w:p w14:paraId="44A7CB7E" w14:textId="00A49F70" w:rsidR="00BD6B40" w:rsidRPr="005B48A3" w:rsidRDefault="005B48A3" w:rsidP="005B48A3">
      <w:pPr>
        <w:spacing w:after="0"/>
        <w:rPr>
          <w:b/>
          <w:color w:val="007A53"/>
          <w:sz w:val="28"/>
          <w:szCs w:val="28"/>
        </w:rPr>
      </w:pPr>
      <w:r w:rsidRPr="005B48A3">
        <w:rPr>
          <w:b/>
          <w:color w:val="007A53"/>
          <w:sz w:val="28"/>
          <w:szCs w:val="28"/>
        </w:rPr>
        <w:t>1. RENSEIGNEMENT SUR LE PROMOTEUR</w:t>
      </w:r>
    </w:p>
    <w:tbl>
      <w:tblPr>
        <w:tblStyle w:val="TableauGrille3-Accentuation21"/>
        <w:tblW w:w="9742" w:type="dxa"/>
        <w:tblInd w:w="5" w:type="dxa"/>
        <w:tblLook w:val="0480" w:firstRow="0" w:lastRow="0" w:firstColumn="1" w:lastColumn="0" w:noHBand="0" w:noVBand="1"/>
      </w:tblPr>
      <w:tblGrid>
        <w:gridCol w:w="2371"/>
        <w:gridCol w:w="7371"/>
      </w:tblGrid>
      <w:tr w:rsidR="004C77FC" w:rsidRPr="003E64DF" w14:paraId="53AE2C22" w14:textId="77777777" w:rsidTr="00A82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003D4C"/>
          </w:tcPr>
          <w:p w14:paraId="74366DA6" w14:textId="77777777" w:rsidR="00737458" w:rsidRPr="005B48A3" w:rsidRDefault="00A820DE" w:rsidP="004C77FC">
            <w:pPr>
              <w:pStyle w:val="Titre4"/>
              <w:spacing w:before="120"/>
              <w:jc w:val="left"/>
              <w:outlineLvl w:val="3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5B48A3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NOM DU PROMOTEU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6114" w14:textId="77777777" w:rsidR="00737458" w:rsidRPr="003E64DF" w:rsidRDefault="00737458" w:rsidP="004C77F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szCs w:val="24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4C77FC" w:rsidRPr="003E64DF" w14:paraId="3FBDDDBE" w14:textId="77777777" w:rsidTr="00A820DE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97D" w:themeColor="text2"/>
            </w:tcBorders>
            <w:shd w:val="clear" w:color="auto" w:fill="003D4C"/>
          </w:tcPr>
          <w:p w14:paraId="5BDFF575" w14:textId="77777777" w:rsidR="00737458" w:rsidRPr="005B48A3" w:rsidRDefault="00A820DE" w:rsidP="004C77FC">
            <w:pPr>
              <w:pStyle w:val="Titre4"/>
              <w:spacing w:before="120"/>
              <w:jc w:val="left"/>
              <w:outlineLvl w:val="3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5B48A3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ADRESSE COMPLÈ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72EE" w14:textId="77777777" w:rsidR="00737458" w:rsidRPr="003E64DF" w:rsidRDefault="00737458" w:rsidP="004C77F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A820DE" w:rsidRPr="003E64DF" w14:paraId="23A4CE4B" w14:textId="77777777" w:rsidTr="00A82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003D4C"/>
          </w:tcPr>
          <w:p w14:paraId="71F08E39" w14:textId="77777777" w:rsidR="00737458" w:rsidRPr="005B48A3" w:rsidRDefault="00A820DE" w:rsidP="004C77FC">
            <w:pPr>
              <w:pStyle w:val="Titre4"/>
              <w:spacing w:before="120"/>
              <w:jc w:val="left"/>
              <w:outlineLvl w:val="3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5B48A3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MUNICIPALITÉ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167F" w14:textId="77777777" w:rsidR="00737458" w:rsidRPr="003E64DF" w:rsidRDefault="00737458" w:rsidP="004C77F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A820DE" w:rsidRPr="003E64DF" w14:paraId="2014FBA2" w14:textId="77777777" w:rsidTr="00A820DE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003D4C"/>
          </w:tcPr>
          <w:p w14:paraId="048AEA04" w14:textId="77777777" w:rsidR="00737458" w:rsidRPr="005B48A3" w:rsidRDefault="00A820DE" w:rsidP="004C77FC">
            <w:pPr>
              <w:pStyle w:val="Titre4"/>
              <w:spacing w:before="120"/>
              <w:jc w:val="left"/>
              <w:outlineLvl w:val="3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5B48A3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RESPONSABLE DU PROJET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5BF7" w14:textId="77777777" w:rsidR="00737458" w:rsidRPr="003E64DF" w:rsidRDefault="00737458" w:rsidP="004C77F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="Calibri"/>
                <w:szCs w:val="24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A820DE" w:rsidRPr="003E64DF" w14:paraId="3AA8E335" w14:textId="77777777" w:rsidTr="00A82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003D4C"/>
          </w:tcPr>
          <w:p w14:paraId="600634B7" w14:textId="77777777" w:rsidR="00737458" w:rsidRPr="005B48A3" w:rsidRDefault="00A820DE" w:rsidP="004C77FC">
            <w:pPr>
              <w:pStyle w:val="Titre4"/>
              <w:spacing w:before="120"/>
              <w:jc w:val="left"/>
              <w:outlineLvl w:val="3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A820DE">
              <w:rPr>
                <w:rFonts w:asciiTheme="minorHAnsi" w:hAnsiTheme="minorHAnsi" w:cstheme="minorHAnsi"/>
                <w:b/>
                <w:i w:val="0"/>
                <w:color w:val="FFFFFF" w:themeColor="background1"/>
                <w:szCs w:val="20"/>
              </w:rPr>
              <w:t xml:space="preserve">SIGNATAIRE AUTORISÉ </w:t>
            </w:r>
            <w:r w:rsidR="00737458" w:rsidRPr="005B48A3">
              <w:rPr>
                <w:rFonts w:asciiTheme="minorHAnsi" w:hAnsiTheme="minorHAnsi" w:cstheme="minorHAnsi"/>
                <w:b/>
                <w:iCs/>
                <w:color w:val="FFFFFF" w:themeColor="background1"/>
                <w:sz w:val="18"/>
                <w:szCs w:val="18"/>
              </w:rPr>
              <w:t>(selon la résolution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3987" w14:textId="77777777" w:rsidR="00737458" w:rsidRPr="003E64DF" w:rsidRDefault="00737458" w:rsidP="004C77F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A820DE" w:rsidRPr="003E64DF" w14:paraId="3139A1A0" w14:textId="77777777" w:rsidTr="00A820DE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003D4C"/>
          </w:tcPr>
          <w:p w14:paraId="7C21490F" w14:textId="77777777" w:rsidR="00737458" w:rsidRPr="005B48A3" w:rsidRDefault="00A820DE" w:rsidP="004C77FC">
            <w:pPr>
              <w:pStyle w:val="Titre4"/>
              <w:spacing w:before="120"/>
              <w:jc w:val="left"/>
              <w:outlineLvl w:val="3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5B48A3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TÉLÉPHONE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B85E" w14:textId="77777777" w:rsidR="00737458" w:rsidRPr="003E64DF" w:rsidRDefault="00737458" w:rsidP="004C77F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A820DE" w:rsidRPr="003E64DF" w14:paraId="097263BB" w14:textId="77777777" w:rsidTr="00A82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003D4C"/>
          </w:tcPr>
          <w:p w14:paraId="0AFA48CD" w14:textId="77777777" w:rsidR="00737458" w:rsidRPr="005B48A3" w:rsidRDefault="00A820DE" w:rsidP="004C77FC">
            <w:pPr>
              <w:pStyle w:val="Titre4"/>
              <w:spacing w:before="120"/>
              <w:jc w:val="left"/>
              <w:outlineLvl w:val="3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5B48A3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C</w:t>
            </w:r>
            <w:bookmarkStart w:id="0" w:name="Texte3"/>
            <w:r w:rsidRPr="005B48A3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OURRIEL </w:t>
            </w:r>
          </w:p>
        </w:tc>
        <w:bookmarkEnd w:id="0"/>
        <w:tc>
          <w:tcPr>
            <w:tcW w:w="737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9380" w14:textId="77777777" w:rsidR="00737458" w:rsidRPr="003E64DF" w:rsidRDefault="00737458" w:rsidP="004C77F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szCs w:val="24"/>
              </w:rPr>
            </w:pPr>
            <w:r w:rsidRPr="003E64DF">
              <w:rPr>
                <w:rFonts w:ascii="Calibri" w:eastAsiaTheme="majorEastAsia" w:hAnsi="Calibri" w:cs="Calibri"/>
                <w:szCs w:val="24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eastAsiaTheme="majorEastAsia" w:hAnsi="Calibri" w:cs="Calibri"/>
                <w:szCs w:val="24"/>
              </w:rPr>
              <w:instrText xml:space="preserve"> FORMTEXT </w:instrText>
            </w:r>
            <w:r w:rsidRPr="003E64DF">
              <w:rPr>
                <w:rFonts w:ascii="Calibri" w:eastAsiaTheme="majorEastAsia" w:hAnsi="Calibri" w:cs="Calibri"/>
                <w:szCs w:val="24"/>
              </w:rPr>
            </w:r>
            <w:r w:rsidRPr="003E64DF">
              <w:rPr>
                <w:rFonts w:ascii="Calibri" w:eastAsiaTheme="majorEastAsia" w:hAnsi="Calibri" w:cs="Calibri"/>
                <w:szCs w:val="24"/>
              </w:rPr>
              <w:fldChar w:fldCharType="separate"/>
            </w:r>
            <w:r w:rsidRPr="003E64DF">
              <w:rPr>
                <w:rFonts w:ascii="Calibri" w:eastAsiaTheme="majorEastAsia" w:hAnsi="Calibri" w:cs="Calibri"/>
                <w:szCs w:val="24"/>
              </w:rPr>
              <w:t> </w:t>
            </w:r>
            <w:r w:rsidRPr="003E64DF">
              <w:rPr>
                <w:rFonts w:ascii="Calibri" w:eastAsiaTheme="majorEastAsia" w:hAnsi="Calibri" w:cs="Calibri"/>
                <w:szCs w:val="24"/>
              </w:rPr>
              <w:t> </w:t>
            </w:r>
            <w:r w:rsidRPr="003E64DF">
              <w:rPr>
                <w:rFonts w:ascii="Calibri" w:eastAsiaTheme="majorEastAsia" w:hAnsi="Calibri" w:cs="Calibri"/>
                <w:szCs w:val="24"/>
              </w:rPr>
              <w:t> </w:t>
            </w:r>
            <w:r w:rsidRPr="003E64DF">
              <w:rPr>
                <w:rFonts w:ascii="Calibri" w:eastAsiaTheme="majorEastAsia" w:hAnsi="Calibri" w:cs="Calibri"/>
                <w:szCs w:val="24"/>
              </w:rPr>
              <w:t> </w:t>
            </w:r>
            <w:r w:rsidRPr="003E64DF">
              <w:rPr>
                <w:rFonts w:ascii="Calibri" w:eastAsiaTheme="majorEastAsia" w:hAnsi="Calibri" w:cs="Calibri"/>
                <w:szCs w:val="24"/>
              </w:rPr>
              <w:t> </w:t>
            </w:r>
            <w:r w:rsidRPr="003E64DF">
              <w:rPr>
                <w:rFonts w:ascii="Calibri" w:eastAsiaTheme="majorEastAsia" w:hAnsi="Calibri" w:cs="Calibri"/>
                <w:szCs w:val="24"/>
              </w:rPr>
              <w:fldChar w:fldCharType="end"/>
            </w:r>
          </w:p>
        </w:tc>
      </w:tr>
    </w:tbl>
    <w:p w14:paraId="0468A254" w14:textId="77777777" w:rsidR="005B48A3" w:rsidRPr="00B10FBB" w:rsidRDefault="005B48A3">
      <w:pPr>
        <w:rPr>
          <w:sz w:val="20"/>
        </w:rPr>
      </w:pPr>
      <w:r>
        <w:br w:type="page"/>
      </w:r>
    </w:p>
    <w:p w14:paraId="3D281621" w14:textId="77777777" w:rsidR="00BD6B40" w:rsidRPr="004C77FC" w:rsidRDefault="004C77FC" w:rsidP="004C77FC">
      <w:pPr>
        <w:spacing w:after="0"/>
        <w:rPr>
          <w:b/>
          <w:color w:val="007A53"/>
          <w:sz w:val="28"/>
        </w:rPr>
      </w:pPr>
      <w:r w:rsidRPr="004C77FC">
        <w:rPr>
          <w:b/>
          <w:color w:val="007A53"/>
          <w:sz w:val="28"/>
        </w:rPr>
        <w:lastRenderedPageBreak/>
        <w:t>2. DESCRIP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4"/>
      </w:tblGrid>
      <w:tr w:rsidR="004C77FC" w14:paraId="14486A0D" w14:textId="77777777" w:rsidTr="004C77FC">
        <w:tc>
          <w:tcPr>
            <w:tcW w:w="10062" w:type="dxa"/>
            <w:shd w:val="clear" w:color="auto" w:fill="003D4C"/>
          </w:tcPr>
          <w:p w14:paraId="45E5D0DF" w14:textId="77777777" w:rsidR="004C77FC" w:rsidRPr="004C77FC" w:rsidRDefault="00A820DE" w:rsidP="004C77FC">
            <w:pPr>
              <w:spacing w:after="60"/>
              <w:rPr>
                <w:b/>
                <w:sz w:val="24"/>
              </w:rPr>
            </w:pPr>
            <w:r w:rsidRPr="004C77FC">
              <w:rPr>
                <w:b/>
                <w:sz w:val="24"/>
              </w:rPr>
              <w:t>2.1 DESCRIPTION SOMMAIRE DU PROJET</w:t>
            </w:r>
          </w:p>
          <w:p w14:paraId="1C8ACF89" w14:textId="77777777" w:rsidR="004C77FC" w:rsidRDefault="004C77FC" w:rsidP="00B10FBB">
            <w:pPr>
              <w:spacing w:after="60"/>
            </w:pPr>
            <w:r w:rsidRPr="004C77FC">
              <w:rPr>
                <w:sz w:val="20"/>
              </w:rPr>
              <w:t>Présentez les grandes lignes de votre projet. À quoi va servir concrètement l’aide financière du Fonds pour l’amélioration des cours d’eau.</w:t>
            </w:r>
          </w:p>
        </w:tc>
      </w:tr>
      <w:tr w:rsidR="004C77FC" w14:paraId="18B17577" w14:textId="77777777" w:rsidTr="004C77FC">
        <w:trPr>
          <w:trHeight w:val="2835"/>
        </w:trPr>
        <w:tc>
          <w:tcPr>
            <w:tcW w:w="10062" w:type="dxa"/>
          </w:tcPr>
          <w:p w14:paraId="39193FCD" w14:textId="77777777" w:rsidR="004C77FC" w:rsidRDefault="004C77FC" w:rsidP="004C77FC">
            <w:pPr>
              <w:spacing w:before="120"/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4C77FC" w14:paraId="6CD3A6A4" w14:textId="77777777" w:rsidTr="004C77FC">
        <w:tc>
          <w:tcPr>
            <w:tcW w:w="10062" w:type="dxa"/>
            <w:shd w:val="clear" w:color="auto" w:fill="003D4C"/>
          </w:tcPr>
          <w:p w14:paraId="6AF40F79" w14:textId="77777777" w:rsidR="004C77FC" w:rsidRPr="006B2D2F" w:rsidRDefault="00A820DE" w:rsidP="004C77FC">
            <w:pPr>
              <w:spacing w:after="60"/>
              <w:rPr>
                <w:b/>
                <w:sz w:val="24"/>
              </w:rPr>
            </w:pPr>
            <w:r w:rsidRPr="006B2D2F">
              <w:rPr>
                <w:b/>
                <w:sz w:val="24"/>
              </w:rPr>
              <w:t>2.2 OBJECTIFS POURSUIVIS</w:t>
            </w:r>
          </w:p>
          <w:p w14:paraId="30028C78" w14:textId="77777777" w:rsidR="004C77FC" w:rsidRDefault="004C77FC" w:rsidP="00B10FBB">
            <w:pPr>
              <w:spacing w:after="60"/>
            </w:pPr>
            <w:r w:rsidRPr="004C77FC">
              <w:rPr>
                <w:sz w:val="20"/>
              </w:rPr>
              <w:t xml:space="preserve">Décrire les objectifs du projet. Utilisez des verbes d’actions. Exemples : </w:t>
            </w:r>
            <w:r w:rsidRPr="004C77FC">
              <w:rPr>
                <w:i/>
                <w:sz w:val="20"/>
              </w:rPr>
              <w:t>Aménager des bassins de sédimentation. Sensibiliser les plaisanciers aux saines habitudes de lavage d’embarcation.</w:t>
            </w:r>
          </w:p>
        </w:tc>
      </w:tr>
      <w:tr w:rsidR="004C77FC" w14:paraId="173F3FEC" w14:textId="77777777" w:rsidTr="004C77FC">
        <w:trPr>
          <w:trHeight w:val="1984"/>
        </w:trPr>
        <w:tc>
          <w:tcPr>
            <w:tcW w:w="10062" w:type="dxa"/>
          </w:tcPr>
          <w:p w14:paraId="0EACD39F" w14:textId="77777777" w:rsidR="004C77FC" w:rsidRDefault="004C77FC" w:rsidP="004C77FC">
            <w:pPr>
              <w:spacing w:before="120"/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</w:tbl>
    <w:p w14:paraId="70840D4F" w14:textId="77777777" w:rsidR="004C77FC" w:rsidRPr="00B10FBB" w:rsidRDefault="004C77FC">
      <w:pPr>
        <w:rPr>
          <w:sz w:val="20"/>
        </w:rPr>
      </w:pPr>
    </w:p>
    <w:p w14:paraId="14FF81F8" w14:textId="77777777" w:rsidR="004C77FC" w:rsidRPr="004C77FC" w:rsidRDefault="004C77FC" w:rsidP="004C77FC">
      <w:pPr>
        <w:spacing w:after="0"/>
        <w:rPr>
          <w:b/>
          <w:color w:val="007A53"/>
          <w:sz w:val="28"/>
        </w:rPr>
      </w:pPr>
      <w:r w:rsidRPr="004C77FC">
        <w:rPr>
          <w:b/>
          <w:color w:val="007A53"/>
          <w:sz w:val="28"/>
        </w:rPr>
        <w:t>3. MOBILISATION ET ORIGINE DU PROJET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C77FC" w14:paraId="5FD0A749" w14:textId="77777777" w:rsidTr="00A820DE">
        <w:tc>
          <w:tcPr>
            <w:tcW w:w="9747" w:type="dxa"/>
            <w:shd w:val="clear" w:color="auto" w:fill="003D4C"/>
          </w:tcPr>
          <w:p w14:paraId="2929BAB9" w14:textId="77777777" w:rsidR="004C77FC" w:rsidRPr="004C77FC" w:rsidRDefault="00A820DE" w:rsidP="004C77FC">
            <w:pPr>
              <w:spacing w:after="60"/>
              <w:rPr>
                <w:b/>
                <w:sz w:val="24"/>
              </w:rPr>
            </w:pPr>
            <w:r w:rsidRPr="004C77FC">
              <w:rPr>
                <w:b/>
                <w:sz w:val="24"/>
              </w:rPr>
              <w:t>3.1 PLAN D’ACTION</w:t>
            </w:r>
          </w:p>
          <w:p w14:paraId="40ED0474" w14:textId="77777777" w:rsidR="004C77FC" w:rsidRDefault="004C77FC" w:rsidP="00B10FBB">
            <w:pPr>
              <w:spacing w:after="60"/>
            </w:pPr>
            <w:r w:rsidRPr="004C77FC">
              <w:rPr>
                <w:sz w:val="20"/>
              </w:rPr>
              <w:t>Votre projet est-il issu d’un plan d’action (planification stratégique, plan directeur de l’eau, plan d’action annuel d’un organisme…) ?</w:t>
            </w:r>
          </w:p>
        </w:tc>
      </w:tr>
      <w:tr w:rsidR="004C77FC" w14:paraId="5DF80CA1" w14:textId="77777777" w:rsidTr="00A820DE">
        <w:trPr>
          <w:trHeight w:val="794"/>
        </w:trPr>
        <w:tc>
          <w:tcPr>
            <w:tcW w:w="9747" w:type="dxa"/>
          </w:tcPr>
          <w:p w14:paraId="62AE90DB" w14:textId="77777777" w:rsidR="004C77FC" w:rsidRDefault="00B10FBB" w:rsidP="00B10FBB">
            <w:pPr>
              <w:spacing w:before="120"/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B10FBB" w14:paraId="5C0EE33A" w14:textId="77777777" w:rsidTr="00A820DE">
        <w:trPr>
          <w:trHeight w:val="794"/>
        </w:trPr>
        <w:tc>
          <w:tcPr>
            <w:tcW w:w="9747" w:type="dxa"/>
            <w:shd w:val="clear" w:color="auto" w:fill="003D4C"/>
          </w:tcPr>
          <w:p w14:paraId="10096BFC" w14:textId="77777777" w:rsidR="00B10FBB" w:rsidRPr="00B10FBB" w:rsidRDefault="00A820DE" w:rsidP="00B10FBB">
            <w:pPr>
              <w:spacing w:before="120"/>
              <w:rPr>
                <w:rFonts w:ascii="Calibri" w:hAnsi="Calibri" w:cs="Calibri"/>
                <w:b/>
                <w:sz w:val="24"/>
                <w:szCs w:val="20"/>
              </w:rPr>
            </w:pPr>
            <w:r w:rsidRPr="00B10FBB">
              <w:rPr>
                <w:rFonts w:ascii="Calibri" w:hAnsi="Calibri" w:cs="Calibri"/>
                <w:b/>
                <w:sz w:val="24"/>
                <w:szCs w:val="20"/>
              </w:rPr>
              <w:t>3.2 PROBLÉMATIQUES ET BESOINS RÉPONDUS</w:t>
            </w:r>
          </w:p>
          <w:p w14:paraId="548060D0" w14:textId="77777777" w:rsidR="00B10FBB" w:rsidRPr="003E64DF" w:rsidRDefault="00B10FBB" w:rsidP="00B10FBB">
            <w:pPr>
              <w:spacing w:before="120"/>
              <w:rPr>
                <w:rFonts w:ascii="Calibri" w:hAnsi="Calibri" w:cs="Calibri"/>
                <w:szCs w:val="20"/>
              </w:rPr>
            </w:pPr>
            <w:r w:rsidRPr="00B10FBB">
              <w:rPr>
                <w:rFonts w:ascii="Calibri" w:hAnsi="Calibri" w:cs="Calibri"/>
                <w:sz w:val="20"/>
                <w:szCs w:val="20"/>
              </w:rPr>
              <w:t>Décrivez les problématiques, les défis ou les besoins qui motivent la réalisation du projet.</w:t>
            </w:r>
            <w:r w:rsidRPr="00B10FBB">
              <w:rPr>
                <w:rFonts w:ascii="Calibri" w:hAnsi="Calibri" w:cs="Calibri"/>
                <w:sz w:val="20"/>
                <w:szCs w:val="20"/>
              </w:rPr>
              <w:br/>
              <w:t>De quelle façon le projet permet-il de répondre aux besoins du milieu ?</w:t>
            </w:r>
          </w:p>
        </w:tc>
      </w:tr>
      <w:tr w:rsidR="00B10FBB" w14:paraId="49C2B6EA" w14:textId="77777777" w:rsidTr="00A820DE">
        <w:trPr>
          <w:trHeight w:val="1587"/>
        </w:trPr>
        <w:tc>
          <w:tcPr>
            <w:tcW w:w="9747" w:type="dxa"/>
          </w:tcPr>
          <w:p w14:paraId="423015D7" w14:textId="77777777" w:rsidR="00B10FBB" w:rsidRPr="003E64DF" w:rsidRDefault="00B10FBB" w:rsidP="00B10FBB">
            <w:pPr>
              <w:spacing w:before="120"/>
              <w:rPr>
                <w:rFonts w:ascii="Calibri" w:hAnsi="Calibri" w:cs="Calibri"/>
                <w:szCs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</w:tbl>
    <w:p w14:paraId="4DF018BB" w14:textId="77777777" w:rsidR="00B10FBB" w:rsidRDefault="00B10FBB">
      <w:pPr>
        <w:rPr>
          <w:sz w:val="20"/>
        </w:rPr>
      </w:pPr>
      <w:r>
        <w:rPr>
          <w:sz w:val="20"/>
        </w:rPr>
        <w:br w:type="page"/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10FBB" w14:paraId="4160562F" w14:textId="77777777" w:rsidTr="00A820DE">
        <w:tc>
          <w:tcPr>
            <w:tcW w:w="9747" w:type="dxa"/>
            <w:shd w:val="clear" w:color="auto" w:fill="003D4C"/>
          </w:tcPr>
          <w:p w14:paraId="0EF1A317" w14:textId="77777777" w:rsidR="00B10FBB" w:rsidRPr="00B10FBB" w:rsidRDefault="00A820DE" w:rsidP="00B10FBB">
            <w:pPr>
              <w:spacing w:before="120"/>
              <w:rPr>
                <w:b/>
                <w:sz w:val="24"/>
              </w:rPr>
            </w:pPr>
            <w:r w:rsidRPr="00B10FBB">
              <w:rPr>
                <w:b/>
                <w:sz w:val="24"/>
              </w:rPr>
              <w:lastRenderedPageBreak/>
              <w:t>3.4 APPUIS DU MILIEU</w:t>
            </w:r>
          </w:p>
          <w:p w14:paraId="670A6512" w14:textId="77777777" w:rsidR="00B10FBB" w:rsidRDefault="00B10FBB" w:rsidP="00B10FBB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Quels organismes collaborent ou appuient votre projet ?</w:t>
            </w:r>
          </w:p>
          <w:p w14:paraId="14D45AD4" w14:textId="77777777" w:rsidR="00B10FBB" w:rsidRDefault="00B10FBB">
            <w:pPr>
              <w:rPr>
                <w:sz w:val="20"/>
              </w:rPr>
            </w:pPr>
            <w:r>
              <w:rPr>
                <w:sz w:val="20"/>
              </w:rPr>
              <w:t>Quelle est la nature des appuis (monétaire, en biens, en services ou en contribution bénévole) ?</w:t>
            </w:r>
          </w:p>
          <w:p w14:paraId="31AD3116" w14:textId="77777777" w:rsidR="00B10FBB" w:rsidRDefault="00B10FBB">
            <w:pPr>
              <w:rPr>
                <w:sz w:val="20"/>
              </w:rPr>
            </w:pPr>
            <w:r>
              <w:rPr>
                <w:sz w:val="20"/>
              </w:rPr>
              <w:t>Identifiez ces appuis.</w:t>
            </w:r>
          </w:p>
          <w:p w14:paraId="5C40EA10" w14:textId="77777777" w:rsidR="00B10FBB" w:rsidRDefault="00B10FBB" w:rsidP="00B10FB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st-ce que des bénévoles sont impliqués dans la planification ou la réalisation de votre projet ? Expliquez.</w:t>
            </w:r>
          </w:p>
        </w:tc>
      </w:tr>
      <w:tr w:rsidR="00B10FBB" w14:paraId="00D6BA0A" w14:textId="77777777" w:rsidTr="00067D6D">
        <w:trPr>
          <w:trHeight w:val="1928"/>
        </w:trPr>
        <w:tc>
          <w:tcPr>
            <w:tcW w:w="9747" w:type="dxa"/>
          </w:tcPr>
          <w:p w14:paraId="27D711E8" w14:textId="77777777" w:rsidR="00B10FBB" w:rsidRDefault="00B10FBB" w:rsidP="00B10FBB">
            <w:pPr>
              <w:spacing w:before="120"/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</w:tbl>
    <w:p w14:paraId="48ABD36B" w14:textId="77777777" w:rsidR="004C77FC" w:rsidRDefault="004C77FC">
      <w:pPr>
        <w:rPr>
          <w:sz w:val="20"/>
        </w:rPr>
      </w:pPr>
    </w:p>
    <w:p w14:paraId="02DA9C26" w14:textId="77777777" w:rsidR="00B10FBB" w:rsidRPr="00844F0E" w:rsidRDefault="00844F0E" w:rsidP="00844F0E">
      <w:pPr>
        <w:spacing w:after="0"/>
        <w:rPr>
          <w:b/>
          <w:color w:val="007A53"/>
          <w:sz w:val="28"/>
        </w:rPr>
      </w:pPr>
      <w:r w:rsidRPr="00844F0E">
        <w:rPr>
          <w:b/>
          <w:color w:val="007A53"/>
          <w:sz w:val="28"/>
        </w:rPr>
        <w:t>4. IMPACTS ET RETOMBÉES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44F0E" w14:paraId="5E845260" w14:textId="77777777" w:rsidTr="00A820DE">
        <w:tc>
          <w:tcPr>
            <w:tcW w:w="9747" w:type="dxa"/>
            <w:shd w:val="clear" w:color="auto" w:fill="003D4C"/>
          </w:tcPr>
          <w:p w14:paraId="17A50871" w14:textId="77777777" w:rsidR="00844F0E" w:rsidRPr="00844F0E" w:rsidRDefault="00A820DE" w:rsidP="00844F0E">
            <w:pPr>
              <w:spacing w:before="120"/>
              <w:rPr>
                <w:b/>
                <w:sz w:val="24"/>
              </w:rPr>
            </w:pPr>
            <w:r w:rsidRPr="00844F0E">
              <w:rPr>
                <w:b/>
                <w:sz w:val="24"/>
              </w:rPr>
              <w:t>4.1 OBJECTIFS SPÉCIFIQUES</w:t>
            </w:r>
          </w:p>
          <w:p w14:paraId="31419818" w14:textId="77777777" w:rsidR="00844F0E" w:rsidRDefault="00844F0E" w:rsidP="00844F0E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À quels objectifs spécifiques de la MRC des Appalaches votre projet correspond-il ?</w:t>
            </w:r>
          </w:p>
          <w:p w14:paraId="3C748E4F" w14:textId="77777777" w:rsidR="00844F0E" w:rsidRDefault="00844F0E" w:rsidP="00844F0E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(Pour être admissible, un projet doit correspondre au moins à deux priorités.) Cochez</w:t>
            </w:r>
          </w:p>
        </w:tc>
      </w:tr>
      <w:tr w:rsidR="00844F0E" w14:paraId="748EA420" w14:textId="77777777" w:rsidTr="00A820DE">
        <w:tc>
          <w:tcPr>
            <w:tcW w:w="9747" w:type="dxa"/>
          </w:tcPr>
          <w:p w14:paraId="15591960" w14:textId="77777777" w:rsidR="00844F0E" w:rsidRPr="00844F0E" w:rsidRDefault="00844F0E" w:rsidP="008152A9">
            <w:pPr>
              <w:spacing w:before="120" w:after="60"/>
              <w:rPr>
                <w:rFonts w:ascii="Calibri" w:hAnsi="Calibri" w:cs="Calibri"/>
                <w:sz w:val="20"/>
              </w:rPr>
            </w:pPr>
            <w:r w:rsidRPr="00844F0E">
              <w:rPr>
                <w:rFonts w:ascii="Calibri" w:hAnsi="Calibri" w:cs="Calibr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0E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sz w:val="20"/>
              </w:rPr>
            </w:r>
            <w:r w:rsidR="00590B17">
              <w:rPr>
                <w:rFonts w:ascii="Calibri" w:hAnsi="Calibri" w:cs="Calibri"/>
                <w:sz w:val="20"/>
              </w:rPr>
              <w:fldChar w:fldCharType="separate"/>
            </w:r>
            <w:r w:rsidRPr="00844F0E">
              <w:rPr>
                <w:rFonts w:ascii="Calibri" w:hAnsi="Calibri" w:cs="Calibri"/>
                <w:sz w:val="20"/>
              </w:rPr>
              <w:fldChar w:fldCharType="end"/>
            </w:r>
            <w:r w:rsidRPr="00844F0E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Amélioration de la qualité générale des cours d’eau du territoire.</w:t>
            </w:r>
          </w:p>
          <w:p w14:paraId="162F2BF4" w14:textId="77777777" w:rsidR="00844F0E" w:rsidRPr="00844F0E" w:rsidRDefault="00844F0E" w:rsidP="008152A9">
            <w:pPr>
              <w:spacing w:after="60"/>
              <w:rPr>
                <w:rFonts w:ascii="Calibri" w:hAnsi="Calibri" w:cs="Calibri"/>
                <w:sz w:val="20"/>
              </w:rPr>
            </w:pPr>
            <w:r w:rsidRPr="00844F0E">
              <w:rPr>
                <w:rFonts w:ascii="Calibri" w:hAnsi="Calibri" w:cs="Calibr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0E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sz w:val="20"/>
              </w:rPr>
            </w:r>
            <w:r w:rsidR="00590B17">
              <w:rPr>
                <w:rFonts w:ascii="Calibri" w:hAnsi="Calibri" w:cs="Calibri"/>
                <w:sz w:val="20"/>
              </w:rPr>
              <w:fldChar w:fldCharType="separate"/>
            </w:r>
            <w:r w:rsidRPr="00844F0E">
              <w:rPr>
                <w:rFonts w:ascii="Calibri" w:hAnsi="Calibri" w:cs="Calibri"/>
                <w:sz w:val="20"/>
              </w:rPr>
              <w:fldChar w:fldCharType="end"/>
            </w:r>
            <w:r w:rsidRPr="00844F0E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Réduction des apports en éléments nutritifs vers les cours d’eau.</w:t>
            </w:r>
          </w:p>
          <w:p w14:paraId="2AB5EC56" w14:textId="77777777" w:rsidR="00844F0E" w:rsidRPr="00844F0E" w:rsidRDefault="00844F0E" w:rsidP="008152A9">
            <w:pPr>
              <w:spacing w:after="60"/>
              <w:rPr>
                <w:rFonts w:ascii="Calibri" w:hAnsi="Calibri" w:cs="Calibri"/>
                <w:sz w:val="20"/>
              </w:rPr>
            </w:pPr>
            <w:r w:rsidRPr="00844F0E">
              <w:rPr>
                <w:rFonts w:ascii="Calibri" w:hAnsi="Calibri" w:cs="Calibr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0E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sz w:val="20"/>
              </w:rPr>
            </w:r>
            <w:r w:rsidR="00590B17">
              <w:rPr>
                <w:rFonts w:ascii="Calibri" w:hAnsi="Calibri" w:cs="Calibri"/>
                <w:sz w:val="20"/>
              </w:rPr>
              <w:fldChar w:fldCharType="separate"/>
            </w:r>
            <w:r w:rsidRPr="00844F0E">
              <w:rPr>
                <w:rFonts w:ascii="Calibri" w:hAnsi="Calibri" w:cs="Calibri"/>
                <w:sz w:val="20"/>
              </w:rPr>
              <w:fldChar w:fldCharType="end"/>
            </w:r>
            <w:r w:rsidRPr="00844F0E">
              <w:rPr>
                <w:rFonts w:ascii="Calibri" w:hAnsi="Calibri" w:cs="Calibri"/>
                <w:sz w:val="20"/>
              </w:rPr>
              <w:t xml:space="preserve"> </w:t>
            </w:r>
            <w:r w:rsidR="0089656D">
              <w:rPr>
                <w:rFonts w:ascii="Calibri" w:hAnsi="Calibri" w:cs="Calibri"/>
                <w:sz w:val="20"/>
              </w:rPr>
              <w:t xml:space="preserve">Réduction des apports </w:t>
            </w:r>
            <w:r>
              <w:rPr>
                <w:rFonts w:ascii="Calibri" w:hAnsi="Calibri" w:cs="Calibri"/>
                <w:sz w:val="20"/>
              </w:rPr>
              <w:t>de sédiments dans les cours d’eau.</w:t>
            </w:r>
          </w:p>
          <w:p w14:paraId="203857AA" w14:textId="77777777" w:rsidR="00844F0E" w:rsidRPr="00844F0E" w:rsidRDefault="00844F0E" w:rsidP="008152A9">
            <w:pPr>
              <w:spacing w:after="60"/>
              <w:rPr>
                <w:rFonts w:ascii="Calibri" w:hAnsi="Calibri" w:cs="Calibri"/>
                <w:sz w:val="20"/>
              </w:rPr>
            </w:pPr>
            <w:r w:rsidRPr="00844F0E">
              <w:rPr>
                <w:rFonts w:ascii="Calibri" w:hAnsi="Calibri" w:cs="Calibr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0E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sz w:val="20"/>
              </w:rPr>
            </w:r>
            <w:r w:rsidR="00590B17">
              <w:rPr>
                <w:rFonts w:ascii="Calibri" w:hAnsi="Calibri" w:cs="Calibri"/>
                <w:sz w:val="20"/>
              </w:rPr>
              <w:fldChar w:fldCharType="separate"/>
            </w:r>
            <w:r w:rsidRPr="00844F0E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Assurer une meilleure accessibilité aux cours d’eau pour la population.</w:t>
            </w:r>
          </w:p>
          <w:p w14:paraId="2C87E5FB" w14:textId="77777777" w:rsidR="00844F0E" w:rsidRPr="00844F0E" w:rsidRDefault="00844F0E" w:rsidP="008152A9">
            <w:pPr>
              <w:spacing w:after="60"/>
              <w:rPr>
                <w:rFonts w:ascii="Calibri" w:hAnsi="Calibri" w:cs="Calibri"/>
                <w:sz w:val="20"/>
              </w:rPr>
            </w:pPr>
            <w:r w:rsidRPr="00844F0E">
              <w:rPr>
                <w:rFonts w:ascii="Calibri" w:hAnsi="Calibri" w:cs="Calibr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0E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sz w:val="20"/>
              </w:rPr>
            </w:r>
            <w:r w:rsidR="00590B17">
              <w:rPr>
                <w:rFonts w:ascii="Calibri" w:hAnsi="Calibri" w:cs="Calibri"/>
                <w:sz w:val="20"/>
              </w:rPr>
              <w:fldChar w:fldCharType="separate"/>
            </w:r>
            <w:r w:rsidRPr="00844F0E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Réduire la présence d’espèces exotiques envahissantes.</w:t>
            </w:r>
          </w:p>
        </w:tc>
      </w:tr>
      <w:tr w:rsidR="00844F0E" w14:paraId="29B2A8EB" w14:textId="77777777" w:rsidTr="00A820DE">
        <w:tc>
          <w:tcPr>
            <w:tcW w:w="9747" w:type="dxa"/>
            <w:shd w:val="clear" w:color="auto" w:fill="003D4C"/>
          </w:tcPr>
          <w:p w14:paraId="1F3B4694" w14:textId="77777777" w:rsidR="00844F0E" w:rsidRPr="00844F0E" w:rsidRDefault="00A820DE" w:rsidP="00844F0E">
            <w:pPr>
              <w:spacing w:before="120"/>
              <w:rPr>
                <w:b/>
                <w:sz w:val="24"/>
              </w:rPr>
            </w:pPr>
            <w:r w:rsidRPr="00844F0E">
              <w:rPr>
                <w:b/>
                <w:sz w:val="24"/>
              </w:rPr>
              <w:t>4.2 IMPACTS ET RETOMBÉES</w:t>
            </w:r>
          </w:p>
          <w:p w14:paraId="400F656C" w14:textId="77777777" w:rsidR="00844F0E" w:rsidRDefault="00844F0E" w:rsidP="00844F0E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Quelles sont les retombées de votre projet pour l’environnement, pour votre milieu ou pour l’ensemble de la région ? (Impacts économiques, sociaux, environnementaux, culturels, …)</w:t>
            </w:r>
          </w:p>
        </w:tc>
      </w:tr>
      <w:tr w:rsidR="00844F0E" w14:paraId="14B8F3D5" w14:textId="77777777" w:rsidTr="00A820DE">
        <w:trPr>
          <w:trHeight w:val="1701"/>
        </w:trPr>
        <w:tc>
          <w:tcPr>
            <w:tcW w:w="9747" w:type="dxa"/>
          </w:tcPr>
          <w:p w14:paraId="4606FA31" w14:textId="77777777" w:rsidR="00844F0E" w:rsidRDefault="00844F0E" w:rsidP="00844F0E">
            <w:pPr>
              <w:spacing w:before="120"/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44F0E" w14:paraId="40E85305" w14:textId="77777777" w:rsidTr="00A820DE">
        <w:tc>
          <w:tcPr>
            <w:tcW w:w="9747" w:type="dxa"/>
            <w:shd w:val="clear" w:color="auto" w:fill="003D4C"/>
          </w:tcPr>
          <w:p w14:paraId="166EF78A" w14:textId="77777777" w:rsidR="00844F0E" w:rsidRPr="008152A9" w:rsidRDefault="00A820DE" w:rsidP="008152A9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4.3</w:t>
            </w:r>
            <w:r w:rsidRPr="008152A9">
              <w:rPr>
                <w:b/>
                <w:sz w:val="24"/>
              </w:rPr>
              <w:t xml:space="preserve"> PÉRENNITÉ DE VOTRE PROJET</w:t>
            </w:r>
          </w:p>
          <w:p w14:paraId="3A1B35B6" w14:textId="77777777" w:rsidR="00603A0C" w:rsidRDefault="00603A0C" w:rsidP="008152A9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De quelle façon allez-vous assurer la pérennité du projet ? (Surveillance après les travaux, entretien</w:t>
            </w:r>
            <w:r w:rsidR="008152A9">
              <w:rPr>
                <w:sz w:val="20"/>
              </w:rPr>
              <w:t>, vérification annuel,</w:t>
            </w:r>
            <w:r w:rsidR="00067D6D">
              <w:rPr>
                <w:sz w:val="20"/>
              </w:rPr>
              <w:t xml:space="preserve"> plan quinquennal,</w:t>
            </w:r>
            <w:r w:rsidR="008152A9">
              <w:rPr>
                <w:sz w:val="20"/>
              </w:rPr>
              <w:t xml:space="preserve"> …)</w:t>
            </w:r>
          </w:p>
        </w:tc>
      </w:tr>
      <w:tr w:rsidR="00844F0E" w14:paraId="5C7F9E93" w14:textId="77777777" w:rsidTr="00A820DE">
        <w:trPr>
          <w:trHeight w:val="1701"/>
        </w:trPr>
        <w:tc>
          <w:tcPr>
            <w:tcW w:w="9747" w:type="dxa"/>
          </w:tcPr>
          <w:p w14:paraId="2BC5C0BB" w14:textId="77777777" w:rsidR="00844F0E" w:rsidRDefault="008152A9" w:rsidP="008152A9">
            <w:pPr>
              <w:spacing w:before="120"/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</w:tbl>
    <w:p w14:paraId="26F342AC" w14:textId="77777777" w:rsidR="008152A9" w:rsidRDefault="008152A9" w:rsidP="007B0C7A">
      <w:pPr>
        <w:spacing w:after="0"/>
        <w:rPr>
          <w:sz w:val="20"/>
        </w:rPr>
      </w:pPr>
      <w:r>
        <w:rPr>
          <w:sz w:val="20"/>
        </w:rPr>
        <w:br w:type="page"/>
      </w:r>
    </w:p>
    <w:p w14:paraId="5D518F15" w14:textId="77777777" w:rsidR="00B10FBB" w:rsidRPr="008152A9" w:rsidRDefault="008152A9" w:rsidP="008152A9">
      <w:pPr>
        <w:spacing w:after="0"/>
        <w:rPr>
          <w:b/>
          <w:color w:val="007A53"/>
          <w:sz w:val="28"/>
        </w:rPr>
      </w:pPr>
      <w:r w:rsidRPr="008152A9">
        <w:rPr>
          <w:b/>
          <w:color w:val="007A53"/>
          <w:sz w:val="28"/>
        </w:rPr>
        <w:lastRenderedPageBreak/>
        <w:t>5. ÉCHÉANCIER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829"/>
        <w:gridCol w:w="4918"/>
      </w:tblGrid>
      <w:tr w:rsidR="008152A9" w14:paraId="110818CF" w14:textId="77777777" w:rsidTr="00A820DE">
        <w:tc>
          <w:tcPr>
            <w:tcW w:w="9747" w:type="dxa"/>
            <w:gridSpan w:val="2"/>
            <w:shd w:val="clear" w:color="auto" w:fill="003D4C"/>
          </w:tcPr>
          <w:p w14:paraId="1CEB073A" w14:textId="77777777" w:rsidR="008152A9" w:rsidRPr="008152A9" w:rsidRDefault="00A820DE" w:rsidP="008152A9">
            <w:pPr>
              <w:spacing w:before="120" w:after="120"/>
              <w:rPr>
                <w:b/>
                <w:sz w:val="24"/>
              </w:rPr>
            </w:pPr>
            <w:r w:rsidRPr="008152A9">
              <w:rPr>
                <w:b/>
                <w:sz w:val="24"/>
              </w:rPr>
              <w:t>5.1 LES ÉTAPES DE RÉALISATION DE VOTRE PROJET</w:t>
            </w:r>
          </w:p>
          <w:p w14:paraId="7F80F370" w14:textId="77777777" w:rsidR="008152A9" w:rsidRDefault="008152A9" w:rsidP="008152A9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Inscrivez les principales étapes de la planification à la réalisation et les échéances prévues. Les projets devront être réalisés </w:t>
            </w:r>
            <w:r w:rsidRPr="008152A9">
              <w:rPr>
                <w:b/>
                <w:sz w:val="20"/>
              </w:rPr>
              <w:t>au plus tard le 31 mars 2022</w:t>
            </w:r>
            <w:r>
              <w:rPr>
                <w:sz w:val="20"/>
              </w:rPr>
              <w:t>.</w:t>
            </w:r>
          </w:p>
        </w:tc>
      </w:tr>
      <w:tr w:rsidR="008152A9" w14:paraId="25B1C71E" w14:textId="77777777" w:rsidTr="00A820DE">
        <w:tc>
          <w:tcPr>
            <w:tcW w:w="4829" w:type="dxa"/>
            <w:shd w:val="clear" w:color="auto" w:fill="003D4C"/>
          </w:tcPr>
          <w:p w14:paraId="7EAC8042" w14:textId="77777777" w:rsidR="008152A9" w:rsidRPr="008152A9" w:rsidRDefault="008152A9">
            <w:pPr>
              <w:rPr>
                <w:b/>
              </w:rPr>
            </w:pPr>
            <w:r w:rsidRPr="008152A9">
              <w:rPr>
                <w:b/>
              </w:rPr>
              <w:t>Étapes</w:t>
            </w:r>
          </w:p>
        </w:tc>
        <w:tc>
          <w:tcPr>
            <w:tcW w:w="4918" w:type="dxa"/>
            <w:shd w:val="clear" w:color="auto" w:fill="003D4C"/>
          </w:tcPr>
          <w:p w14:paraId="3AC1539F" w14:textId="77777777" w:rsidR="008152A9" w:rsidRPr="008152A9" w:rsidRDefault="008152A9">
            <w:pPr>
              <w:rPr>
                <w:b/>
              </w:rPr>
            </w:pPr>
            <w:r w:rsidRPr="008152A9">
              <w:rPr>
                <w:b/>
              </w:rPr>
              <w:t>Dates</w:t>
            </w:r>
          </w:p>
        </w:tc>
      </w:tr>
      <w:tr w:rsidR="008152A9" w14:paraId="22044E1D" w14:textId="77777777" w:rsidTr="00A820DE">
        <w:trPr>
          <w:trHeight w:val="283"/>
        </w:trPr>
        <w:tc>
          <w:tcPr>
            <w:tcW w:w="4829" w:type="dxa"/>
            <w:vAlign w:val="center"/>
          </w:tcPr>
          <w:p w14:paraId="303080E6" w14:textId="77777777" w:rsidR="008152A9" w:rsidRDefault="00480A81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4918" w:type="dxa"/>
            <w:vAlign w:val="center"/>
          </w:tcPr>
          <w:p w14:paraId="4FCDB778" w14:textId="77777777" w:rsidR="008152A9" w:rsidRDefault="00480A81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152A9" w14:paraId="7858CF7B" w14:textId="77777777" w:rsidTr="00A820DE">
        <w:trPr>
          <w:trHeight w:val="283"/>
        </w:trPr>
        <w:tc>
          <w:tcPr>
            <w:tcW w:w="4829" w:type="dxa"/>
            <w:vAlign w:val="center"/>
          </w:tcPr>
          <w:p w14:paraId="1A356802" w14:textId="77777777" w:rsidR="008152A9" w:rsidRDefault="00480A81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4918" w:type="dxa"/>
            <w:vAlign w:val="center"/>
          </w:tcPr>
          <w:p w14:paraId="0DE3D46B" w14:textId="77777777" w:rsidR="008152A9" w:rsidRDefault="00480A81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152A9" w14:paraId="55C0CE4C" w14:textId="77777777" w:rsidTr="00A820DE">
        <w:trPr>
          <w:trHeight w:val="283"/>
        </w:trPr>
        <w:tc>
          <w:tcPr>
            <w:tcW w:w="4829" w:type="dxa"/>
            <w:vAlign w:val="center"/>
          </w:tcPr>
          <w:p w14:paraId="021C8DE2" w14:textId="77777777" w:rsidR="008152A9" w:rsidRDefault="00480A81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4918" w:type="dxa"/>
            <w:vAlign w:val="center"/>
          </w:tcPr>
          <w:p w14:paraId="1C7BD5AB" w14:textId="77777777" w:rsidR="008152A9" w:rsidRDefault="00480A81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152A9" w14:paraId="3FD3BC92" w14:textId="77777777" w:rsidTr="00A820DE">
        <w:trPr>
          <w:trHeight w:val="283"/>
        </w:trPr>
        <w:tc>
          <w:tcPr>
            <w:tcW w:w="4829" w:type="dxa"/>
            <w:vAlign w:val="center"/>
          </w:tcPr>
          <w:p w14:paraId="60B72DE5" w14:textId="77777777" w:rsidR="008152A9" w:rsidRDefault="00480A81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4918" w:type="dxa"/>
            <w:vAlign w:val="center"/>
          </w:tcPr>
          <w:p w14:paraId="6E68A6CB" w14:textId="77777777" w:rsidR="008152A9" w:rsidRDefault="00480A81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152A9" w14:paraId="75DA8039" w14:textId="77777777" w:rsidTr="00A820DE">
        <w:trPr>
          <w:trHeight w:val="283"/>
        </w:trPr>
        <w:tc>
          <w:tcPr>
            <w:tcW w:w="4829" w:type="dxa"/>
            <w:vAlign w:val="center"/>
          </w:tcPr>
          <w:p w14:paraId="38F60C93" w14:textId="77777777" w:rsidR="008152A9" w:rsidRDefault="00DE13CE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4918" w:type="dxa"/>
            <w:vAlign w:val="center"/>
          </w:tcPr>
          <w:p w14:paraId="524D2D95" w14:textId="77777777" w:rsidR="008152A9" w:rsidRDefault="00DE13CE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152A9" w14:paraId="12776C33" w14:textId="77777777" w:rsidTr="00A820DE">
        <w:trPr>
          <w:trHeight w:val="283"/>
        </w:trPr>
        <w:tc>
          <w:tcPr>
            <w:tcW w:w="4829" w:type="dxa"/>
            <w:vAlign w:val="center"/>
          </w:tcPr>
          <w:p w14:paraId="5A75F567" w14:textId="77777777" w:rsidR="008152A9" w:rsidRDefault="008152A9" w:rsidP="008152A9">
            <w:pPr>
              <w:rPr>
                <w:sz w:val="20"/>
              </w:rPr>
            </w:pPr>
          </w:p>
        </w:tc>
        <w:tc>
          <w:tcPr>
            <w:tcW w:w="4918" w:type="dxa"/>
            <w:vAlign w:val="center"/>
          </w:tcPr>
          <w:p w14:paraId="7A54636E" w14:textId="77777777" w:rsidR="008152A9" w:rsidRDefault="008152A9" w:rsidP="008152A9">
            <w:pPr>
              <w:rPr>
                <w:sz w:val="20"/>
              </w:rPr>
            </w:pPr>
          </w:p>
        </w:tc>
      </w:tr>
      <w:tr w:rsidR="008152A9" w14:paraId="11ECFC59" w14:textId="77777777" w:rsidTr="00A820DE">
        <w:trPr>
          <w:trHeight w:val="283"/>
        </w:trPr>
        <w:tc>
          <w:tcPr>
            <w:tcW w:w="4829" w:type="dxa"/>
            <w:vAlign w:val="center"/>
          </w:tcPr>
          <w:p w14:paraId="0A7E901C" w14:textId="77777777" w:rsidR="008152A9" w:rsidRDefault="008152A9" w:rsidP="008152A9">
            <w:pPr>
              <w:rPr>
                <w:sz w:val="20"/>
              </w:rPr>
            </w:pPr>
          </w:p>
        </w:tc>
        <w:tc>
          <w:tcPr>
            <w:tcW w:w="4918" w:type="dxa"/>
            <w:vAlign w:val="center"/>
          </w:tcPr>
          <w:p w14:paraId="346B42C3" w14:textId="77777777" w:rsidR="008152A9" w:rsidRDefault="008152A9" w:rsidP="008152A9">
            <w:pPr>
              <w:rPr>
                <w:sz w:val="20"/>
              </w:rPr>
            </w:pPr>
          </w:p>
        </w:tc>
      </w:tr>
      <w:tr w:rsidR="008152A9" w14:paraId="2E241ECC" w14:textId="77777777" w:rsidTr="00A820DE">
        <w:trPr>
          <w:trHeight w:val="283"/>
        </w:trPr>
        <w:tc>
          <w:tcPr>
            <w:tcW w:w="4829" w:type="dxa"/>
            <w:vAlign w:val="center"/>
          </w:tcPr>
          <w:p w14:paraId="4B999D13" w14:textId="77777777" w:rsidR="008152A9" w:rsidRDefault="008152A9" w:rsidP="008152A9">
            <w:pPr>
              <w:rPr>
                <w:sz w:val="20"/>
              </w:rPr>
            </w:pPr>
          </w:p>
        </w:tc>
        <w:tc>
          <w:tcPr>
            <w:tcW w:w="4918" w:type="dxa"/>
            <w:vAlign w:val="center"/>
          </w:tcPr>
          <w:p w14:paraId="5F2BCB53" w14:textId="77777777" w:rsidR="008152A9" w:rsidRDefault="008152A9" w:rsidP="008152A9">
            <w:pPr>
              <w:rPr>
                <w:sz w:val="20"/>
              </w:rPr>
            </w:pPr>
          </w:p>
        </w:tc>
      </w:tr>
    </w:tbl>
    <w:p w14:paraId="3ABE4450" w14:textId="77777777" w:rsidR="008152A9" w:rsidRDefault="008152A9">
      <w:pPr>
        <w:rPr>
          <w:sz w:val="20"/>
        </w:rPr>
      </w:pPr>
    </w:p>
    <w:p w14:paraId="304F807D" w14:textId="77777777" w:rsidR="008152A9" w:rsidRPr="008152A9" w:rsidRDefault="008152A9" w:rsidP="008152A9">
      <w:pPr>
        <w:spacing w:after="0"/>
        <w:rPr>
          <w:b/>
          <w:color w:val="007A53"/>
          <w:sz w:val="28"/>
        </w:rPr>
      </w:pPr>
      <w:r w:rsidRPr="008152A9">
        <w:rPr>
          <w:b/>
          <w:color w:val="007A53"/>
          <w:sz w:val="28"/>
        </w:rPr>
        <w:t>6. AUTRES INFORMATIONS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152A9" w14:paraId="713875BC" w14:textId="77777777" w:rsidTr="00A820DE">
        <w:tc>
          <w:tcPr>
            <w:tcW w:w="9747" w:type="dxa"/>
            <w:shd w:val="clear" w:color="auto" w:fill="003D4C"/>
          </w:tcPr>
          <w:p w14:paraId="75010390" w14:textId="77777777" w:rsidR="008152A9" w:rsidRPr="008152A9" w:rsidRDefault="00A820DE" w:rsidP="008152A9">
            <w:pPr>
              <w:spacing w:before="120" w:after="120"/>
              <w:rPr>
                <w:b/>
                <w:sz w:val="24"/>
              </w:rPr>
            </w:pPr>
            <w:r w:rsidRPr="008152A9">
              <w:rPr>
                <w:b/>
                <w:sz w:val="24"/>
              </w:rPr>
              <w:t>6.1 EXPLORATION DES SOURCES DE FINANCEMENT</w:t>
            </w:r>
          </w:p>
          <w:p w14:paraId="42F2A871" w14:textId="77777777" w:rsidR="008152A9" w:rsidRDefault="008152A9">
            <w:pPr>
              <w:rPr>
                <w:sz w:val="20"/>
              </w:rPr>
            </w:pPr>
            <w:r>
              <w:rPr>
                <w:sz w:val="20"/>
              </w:rPr>
              <w:t>Est-ce que vous avez exploré les autres sources de financement possibles pour votre projet ?</w:t>
            </w:r>
          </w:p>
          <w:p w14:paraId="7234DE13" w14:textId="77777777" w:rsidR="008152A9" w:rsidRDefault="008152A9" w:rsidP="008152A9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Si oui, quels sont ces programmes et expliquez les résultats de vos démarches.</w:t>
            </w:r>
          </w:p>
        </w:tc>
      </w:tr>
      <w:tr w:rsidR="008152A9" w14:paraId="74D0538E" w14:textId="77777777" w:rsidTr="00A820DE">
        <w:trPr>
          <w:trHeight w:val="1701"/>
        </w:trPr>
        <w:tc>
          <w:tcPr>
            <w:tcW w:w="9747" w:type="dxa"/>
          </w:tcPr>
          <w:p w14:paraId="1E09B0CC" w14:textId="77777777" w:rsidR="008152A9" w:rsidRDefault="008152A9" w:rsidP="008152A9">
            <w:pPr>
              <w:spacing w:before="120"/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152A9" w14:paraId="33B0BF44" w14:textId="77777777" w:rsidTr="00A820DE">
        <w:tc>
          <w:tcPr>
            <w:tcW w:w="9747" w:type="dxa"/>
            <w:shd w:val="clear" w:color="auto" w:fill="003D4C"/>
          </w:tcPr>
          <w:p w14:paraId="7722596E" w14:textId="77777777" w:rsidR="008152A9" w:rsidRPr="008152A9" w:rsidRDefault="00A820DE">
            <w:pPr>
              <w:rPr>
                <w:b/>
                <w:sz w:val="24"/>
              </w:rPr>
            </w:pPr>
            <w:r w:rsidRPr="008152A9">
              <w:rPr>
                <w:b/>
                <w:sz w:val="24"/>
              </w:rPr>
              <w:t>6.2 RESPECT DES NORMES ET RÈGLEMENTS</w:t>
            </w:r>
          </w:p>
          <w:p w14:paraId="7BCDD20F" w14:textId="77777777" w:rsidR="008152A9" w:rsidRPr="008152A9" w:rsidRDefault="008152A9">
            <w:pPr>
              <w:rPr>
                <w:sz w:val="20"/>
                <w:szCs w:val="20"/>
              </w:rPr>
            </w:pPr>
            <w:r w:rsidRPr="008152A9">
              <w:rPr>
                <w:sz w:val="20"/>
                <w:szCs w:val="20"/>
              </w:rPr>
              <w:t>Est-ce que vous avez fait les vérifications nécessaires pour vous assurer que votre projet respecte les normes, les règlements et les lois en vigueur au Québec.</w:t>
            </w:r>
          </w:p>
          <w:p w14:paraId="22008874" w14:textId="77777777" w:rsidR="008152A9" w:rsidRPr="008152A9" w:rsidRDefault="008152A9">
            <w:pPr>
              <w:rPr>
                <w:sz w:val="20"/>
                <w:szCs w:val="20"/>
              </w:rPr>
            </w:pPr>
          </w:p>
          <w:p w14:paraId="097F9F7D" w14:textId="77777777" w:rsidR="008152A9" w:rsidRPr="008152A9" w:rsidRDefault="008152A9" w:rsidP="008152A9">
            <w:pPr>
              <w:spacing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590B1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 w:rsidRPr="008152A9">
              <w:rPr>
                <w:rFonts w:ascii="Calibri" w:hAnsi="Calibri" w:cs="Calibri"/>
                <w:sz w:val="20"/>
                <w:szCs w:val="20"/>
              </w:rPr>
              <w:t>Ne s’applique pas.</w:t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00162D9F" w14:textId="77777777" w:rsidR="008152A9" w:rsidRPr="008152A9" w:rsidRDefault="008152A9" w:rsidP="008152A9">
            <w:pPr>
              <w:spacing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590B1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 w:rsidRPr="008152A9">
              <w:rPr>
                <w:rFonts w:ascii="Calibri" w:hAnsi="Calibri" w:cs="Calibri"/>
                <w:sz w:val="20"/>
                <w:szCs w:val="20"/>
              </w:rPr>
              <w:t xml:space="preserve">Non. </w:t>
            </w:r>
          </w:p>
          <w:p w14:paraId="6DE0CA81" w14:textId="77777777" w:rsidR="008152A9" w:rsidRPr="008152A9" w:rsidRDefault="008152A9" w:rsidP="008152A9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590B1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 w:rsidRPr="008152A9">
              <w:rPr>
                <w:rFonts w:ascii="Calibri" w:hAnsi="Calibri" w:cs="Calibri"/>
                <w:sz w:val="20"/>
                <w:szCs w:val="20"/>
              </w:rPr>
              <w:t>Oui. Nommez les normes, règlements et lois en question.</w:t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63C5BB56" w14:textId="77777777" w:rsidR="008152A9" w:rsidRDefault="008152A9" w:rsidP="008152A9">
            <w:pPr>
              <w:spacing w:after="60"/>
              <w:rPr>
                <w:sz w:val="20"/>
              </w:rPr>
            </w:pPr>
            <w:r w:rsidRPr="008152A9">
              <w:rPr>
                <w:sz w:val="18"/>
              </w:rPr>
              <w:t>Si vous avez des questions concernant l’aménagement et l’environnement, consultez les aménagistes et la technicienne en environnement de la MRC.</w:t>
            </w:r>
          </w:p>
        </w:tc>
      </w:tr>
      <w:tr w:rsidR="008152A9" w14:paraId="6DAC0E5F" w14:textId="77777777" w:rsidTr="00A820DE">
        <w:trPr>
          <w:trHeight w:val="1134"/>
        </w:trPr>
        <w:tc>
          <w:tcPr>
            <w:tcW w:w="9747" w:type="dxa"/>
          </w:tcPr>
          <w:p w14:paraId="1EA65232" w14:textId="77777777" w:rsidR="008152A9" w:rsidRDefault="008152A9" w:rsidP="008152A9">
            <w:pPr>
              <w:spacing w:before="120"/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152A9" w14:paraId="0EC49D4F" w14:textId="77777777" w:rsidTr="00A820DE">
        <w:trPr>
          <w:trHeight w:val="397"/>
        </w:trPr>
        <w:tc>
          <w:tcPr>
            <w:tcW w:w="9747" w:type="dxa"/>
            <w:shd w:val="clear" w:color="auto" w:fill="003D4C"/>
          </w:tcPr>
          <w:p w14:paraId="7CB033EA" w14:textId="77777777" w:rsidR="008152A9" w:rsidRPr="00DF2B60" w:rsidRDefault="00A820DE" w:rsidP="00DF2B60">
            <w:pPr>
              <w:spacing w:before="120" w:after="120"/>
              <w:rPr>
                <w:rFonts w:ascii="Calibri" w:hAnsi="Calibri" w:cs="Calibri"/>
                <w:b/>
                <w:szCs w:val="20"/>
              </w:rPr>
            </w:pPr>
            <w:r w:rsidRPr="00DF2B60">
              <w:rPr>
                <w:rFonts w:ascii="Calibri" w:hAnsi="Calibri" w:cs="Calibri"/>
                <w:b/>
                <w:sz w:val="24"/>
                <w:szCs w:val="20"/>
              </w:rPr>
              <w:t>6.3 AUTRES INFORMATIONS PERTINENTES AU PROJET</w:t>
            </w:r>
          </w:p>
        </w:tc>
      </w:tr>
      <w:tr w:rsidR="00DF2B60" w14:paraId="7B90EDB4" w14:textId="77777777" w:rsidTr="00A820DE">
        <w:trPr>
          <w:trHeight w:val="567"/>
        </w:trPr>
        <w:tc>
          <w:tcPr>
            <w:tcW w:w="9747" w:type="dxa"/>
          </w:tcPr>
          <w:p w14:paraId="79E84B19" w14:textId="77777777" w:rsidR="00DF2B60" w:rsidRDefault="00DF2B60" w:rsidP="008152A9">
            <w:pPr>
              <w:spacing w:before="120"/>
              <w:rPr>
                <w:rFonts w:ascii="Calibri" w:hAnsi="Calibri" w:cs="Calibri"/>
                <w:szCs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  <w:p w14:paraId="19209EA5" w14:textId="77777777" w:rsidR="006A0BD9" w:rsidRDefault="006A0BD9" w:rsidP="008152A9">
            <w:pPr>
              <w:spacing w:before="120"/>
              <w:rPr>
                <w:rFonts w:ascii="Calibri" w:hAnsi="Calibri" w:cs="Calibri"/>
                <w:szCs w:val="20"/>
              </w:rPr>
            </w:pPr>
          </w:p>
          <w:p w14:paraId="27D39892" w14:textId="1372DEBC" w:rsidR="006A0BD9" w:rsidRDefault="006A0BD9" w:rsidP="008152A9">
            <w:pPr>
              <w:spacing w:before="120"/>
              <w:rPr>
                <w:rFonts w:ascii="Calibri" w:hAnsi="Calibri" w:cs="Calibri"/>
                <w:szCs w:val="20"/>
              </w:rPr>
            </w:pPr>
          </w:p>
        </w:tc>
      </w:tr>
    </w:tbl>
    <w:p w14:paraId="01FC1C56" w14:textId="77777777" w:rsidR="00DF2B60" w:rsidRDefault="00DF2B60">
      <w:pPr>
        <w:rPr>
          <w:sz w:val="20"/>
        </w:rPr>
      </w:pPr>
      <w:r>
        <w:rPr>
          <w:sz w:val="20"/>
        </w:rPr>
        <w:br w:type="page"/>
      </w:r>
    </w:p>
    <w:p w14:paraId="3FD7D227" w14:textId="77777777" w:rsidR="008152A9" w:rsidRPr="00DF2B60" w:rsidRDefault="00DF2B60" w:rsidP="00DF2B60">
      <w:pPr>
        <w:spacing w:after="0"/>
        <w:rPr>
          <w:b/>
          <w:color w:val="007A53"/>
          <w:sz w:val="28"/>
        </w:rPr>
      </w:pPr>
      <w:r w:rsidRPr="00DF2B60">
        <w:rPr>
          <w:b/>
          <w:color w:val="007A53"/>
          <w:sz w:val="28"/>
        </w:rPr>
        <w:lastRenderedPageBreak/>
        <w:t>7. RENSEIGNEMENTS FINANCIERS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7905"/>
        <w:gridCol w:w="1842"/>
      </w:tblGrid>
      <w:tr w:rsidR="00DF2B60" w14:paraId="5CEF93D2" w14:textId="77777777" w:rsidTr="00A820DE">
        <w:tc>
          <w:tcPr>
            <w:tcW w:w="9747" w:type="dxa"/>
            <w:gridSpan w:val="2"/>
            <w:shd w:val="clear" w:color="auto" w:fill="003D4C"/>
          </w:tcPr>
          <w:p w14:paraId="55A603E0" w14:textId="77777777" w:rsidR="00DF2B60" w:rsidRPr="00DF2B60" w:rsidRDefault="00DF2B60">
            <w:pPr>
              <w:rPr>
                <w:b/>
                <w:sz w:val="20"/>
              </w:rPr>
            </w:pPr>
            <w:r w:rsidRPr="00DF2B60">
              <w:rPr>
                <w:b/>
                <w:sz w:val="24"/>
              </w:rPr>
              <w:t>7.1 Dépenses</w:t>
            </w:r>
          </w:p>
        </w:tc>
      </w:tr>
      <w:tr w:rsidR="00DF2B60" w14:paraId="32F85E53" w14:textId="77777777" w:rsidTr="00A820DE">
        <w:tc>
          <w:tcPr>
            <w:tcW w:w="7905" w:type="dxa"/>
          </w:tcPr>
          <w:p w14:paraId="6E06CB42" w14:textId="77777777" w:rsidR="00DF2B60" w:rsidRPr="006461D6" w:rsidRDefault="00DF2B60">
            <w:pPr>
              <w:rPr>
                <w:b/>
              </w:rPr>
            </w:pPr>
            <w:r w:rsidRPr="006461D6">
              <w:rPr>
                <w:b/>
              </w:rPr>
              <w:t>Coûts du projet</w:t>
            </w:r>
          </w:p>
        </w:tc>
        <w:tc>
          <w:tcPr>
            <w:tcW w:w="1842" w:type="dxa"/>
          </w:tcPr>
          <w:p w14:paraId="15B0995E" w14:textId="77777777" w:rsidR="00DF2B60" w:rsidRPr="006461D6" w:rsidRDefault="00DF2B60">
            <w:pPr>
              <w:rPr>
                <w:b/>
              </w:rPr>
            </w:pPr>
            <w:r w:rsidRPr="006461D6">
              <w:rPr>
                <w:b/>
              </w:rPr>
              <w:t>Montant</w:t>
            </w:r>
          </w:p>
        </w:tc>
      </w:tr>
      <w:tr w:rsidR="00DF2B60" w14:paraId="38F950F0" w14:textId="77777777" w:rsidTr="00A820DE">
        <w:tc>
          <w:tcPr>
            <w:tcW w:w="9747" w:type="dxa"/>
            <w:gridSpan w:val="2"/>
            <w:shd w:val="clear" w:color="auto" w:fill="B7ECFF"/>
          </w:tcPr>
          <w:p w14:paraId="7D477250" w14:textId="77777777" w:rsidR="00DF2B60" w:rsidRPr="006461D6" w:rsidRDefault="00DF2B60">
            <w:pPr>
              <w:rPr>
                <w:b/>
                <w:sz w:val="20"/>
              </w:rPr>
            </w:pPr>
            <w:r w:rsidRPr="006461D6">
              <w:rPr>
                <w:b/>
                <w:sz w:val="20"/>
              </w:rPr>
              <w:t>Dépense</w:t>
            </w:r>
            <w:r w:rsidR="002171F8" w:rsidRPr="006461D6">
              <w:rPr>
                <w:b/>
                <w:sz w:val="20"/>
              </w:rPr>
              <w:t>s</w:t>
            </w:r>
            <w:r w:rsidRPr="006461D6">
              <w:rPr>
                <w:b/>
                <w:sz w:val="20"/>
              </w:rPr>
              <w:t xml:space="preserve"> EN ARGENT</w:t>
            </w:r>
          </w:p>
        </w:tc>
      </w:tr>
      <w:tr w:rsidR="00DF2B60" w14:paraId="30366D65" w14:textId="77777777" w:rsidTr="00A820DE">
        <w:tc>
          <w:tcPr>
            <w:tcW w:w="7905" w:type="dxa"/>
          </w:tcPr>
          <w:p w14:paraId="4FA2D3FD" w14:textId="77777777" w:rsidR="00DF2B60" w:rsidRPr="006461D6" w:rsidRDefault="006461D6">
            <w:pPr>
              <w:rPr>
                <w:sz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t>Salaires et avantages sociaux</w:t>
            </w:r>
          </w:p>
        </w:tc>
        <w:tc>
          <w:tcPr>
            <w:tcW w:w="1842" w:type="dxa"/>
          </w:tcPr>
          <w:p w14:paraId="34AB71B8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DF2B60" w14:paraId="38A7F2C4" w14:textId="77777777" w:rsidTr="00A820DE">
        <w:tc>
          <w:tcPr>
            <w:tcW w:w="7905" w:type="dxa"/>
          </w:tcPr>
          <w:p w14:paraId="330F9575" w14:textId="77777777" w:rsidR="00DF2B60" w:rsidRPr="006461D6" w:rsidRDefault="006461D6">
            <w:pPr>
              <w:rPr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at de matériel</w:t>
            </w:r>
          </w:p>
        </w:tc>
        <w:tc>
          <w:tcPr>
            <w:tcW w:w="1842" w:type="dxa"/>
          </w:tcPr>
          <w:p w14:paraId="77E57434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DF2B60" w14:paraId="76A30100" w14:textId="77777777" w:rsidTr="00A820DE">
        <w:tc>
          <w:tcPr>
            <w:tcW w:w="7905" w:type="dxa"/>
          </w:tcPr>
          <w:p w14:paraId="1E19170E" w14:textId="77777777" w:rsidR="00DF2B60" w:rsidRPr="006461D6" w:rsidRDefault="006461D6">
            <w:pPr>
              <w:rPr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cation d’équipement</w:t>
            </w:r>
          </w:p>
        </w:tc>
        <w:tc>
          <w:tcPr>
            <w:tcW w:w="1842" w:type="dxa"/>
          </w:tcPr>
          <w:p w14:paraId="4396435C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DF2B60" w14:paraId="0CEDA929" w14:textId="77777777" w:rsidTr="00A820DE">
        <w:tc>
          <w:tcPr>
            <w:tcW w:w="7905" w:type="dxa"/>
          </w:tcPr>
          <w:p w14:paraId="666A625F" w14:textId="77777777" w:rsidR="00DF2B60" w:rsidRPr="006461D6" w:rsidRDefault="006461D6">
            <w:pPr>
              <w:rPr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at de terrain ou de bâtiment</w:t>
            </w:r>
          </w:p>
        </w:tc>
        <w:tc>
          <w:tcPr>
            <w:tcW w:w="1842" w:type="dxa"/>
          </w:tcPr>
          <w:p w14:paraId="1A4CBCA4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DF2B60" w14:paraId="5B2E76B0" w14:textId="77777777" w:rsidTr="00A820DE">
        <w:tc>
          <w:tcPr>
            <w:tcW w:w="7905" w:type="dxa"/>
          </w:tcPr>
          <w:p w14:paraId="147F4B9C" w14:textId="77777777" w:rsidR="00DF2B60" w:rsidRPr="006461D6" w:rsidRDefault="006461D6">
            <w:pPr>
              <w:rPr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vaux</w:t>
            </w:r>
          </w:p>
        </w:tc>
        <w:tc>
          <w:tcPr>
            <w:tcW w:w="1842" w:type="dxa"/>
          </w:tcPr>
          <w:p w14:paraId="72845E9C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DF2B60" w14:paraId="47F79C11" w14:textId="77777777" w:rsidTr="00A820DE">
        <w:tc>
          <w:tcPr>
            <w:tcW w:w="7905" w:type="dxa"/>
          </w:tcPr>
          <w:p w14:paraId="208C2D0F" w14:textId="77777777" w:rsidR="00DF2B60" w:rsidRPr="006461D6" w:rsidRDefault="006461D6">
            <w:pPr>
              <w:rPr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noraires professionnels</w:t>
            </w:r>
          </w:p>
        </w:tc>
        <w:tc>
          <w:tcPr>
            <w:tcW w:w="1842" w:type="dxa"/>
          </w:tcPr>
          <w:p w14:paraId="3CA95A3D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DF2B60" w14:paraId="623855AA" w14:textId="77777777" w:rsidTr="00A820DE">
        <w:tc>
          <w:tcPr>
            <w:tcW w:w="7905" w:type="dxa"/>
          </w:tcPr>
          <w:p w14:paraId="012B2414" w14:textId="77777777" w:rsidR="00DF2B60" w:rsidRPr="006461D6" w:rsidRDefault="006461D6">
            <w:pPr>
              <w:rPr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blicité et promotion</w:t>
            </w:r>
          </w:p>
        </w:tc>
        <w:tc>
          <w:tcPr>
            <w:tcW w:w="1842" w:type="dxa"/>
          </w:tcPr>
          <w:p w14:paraId="6F13B5F4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DF2B60" w14:paraId="54CF4252" w14:textId="77777777" w:rsidTr="00A820DE">
        <w:tc>
          <w:tcPr>
            <w:tcW w:w="7905" w:type="dxa"/>
          </w:tcPr>
          <w:p w14:paraId="263B4216" w14:textId="77777777" w:rsidR="00DF2B60" w:rsidRPr="006461D6" w:rsidRDefault="006461D6">
            <w:pPr>
              <w:rPr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utres (précisez) : 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4A630BFA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DF2B60" w14:paraId="3DB10DCF" w14:textId="77777777" w:rsidTr="00A820DE">
        <w:tc>
          <w:tcPr>
            <w:tcW w:w="7905" w:type="dxa"/>
          </w:tcPr>
          <w:p w14:paraId="2E302F16" w14:textId="77777777" w:rsidR="00DF2B60" w:rsidRPr="006461D6" w:rsidRDefault="006461D6">
            <w:pPr>
              <w:rPr>
                <w:sz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098B3D08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DF2B60" w14:paraId="5F2A8441" w14:textId="77777777" w:rsidTr="00A820DE">
        <w:tc>
          <w:tcPr>
            <w:tcW w:w="7905" w:type="dxa"/>
            <w:shd w:val="clear" w:color="auto" w:fill="D9D9D9" w:themeFill="background1" w:themeFillShade="D9"/>
          </w:tcPr>
          <w:p w14:paraId="4C6B96FD" w14:textId="77777777" w:rsidR="00DF2B60" w:rsidRDefault="00DF2B60">
            <w:pPr>
              <w:rPr>
                <w:sz w:val="20"/>
              </w:rPr>
            </w:pPr>
            <w:r>
              <w:rPr>
                <w:sz w:val="20"/>
              </w:rPr>
              <w:t>Sous-total des dépenses en argen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68C4B1D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2171F8" w14:paraId="67CBADB2" w14:textId="77777777" w:rsidTr="00A820DE">
        <w:tc>
          <w:tcPr>
            <w:tcW w:w="9747" w:type="dxa"/>
            <w:gridSpan w:val="2"/>
            <w:shd w:val="clear" w:color="auto" w:fill="B7ECFF"/>
          </w:tcPr>
          <w:p w14:paraId="7D20A0F4" w14:textId="77777777" w:rsidR="002171F8" w:rsidRPr="006461D6" w:rsidRDefault="002171F8">
            <w:pPr>
              <w:rPr>
                <w:b/>
                <w:sz w:val="20"/>
              </w:rPr>
            </w:pPr>
            <w:r w:rsidRPr="006461D6">
              <w:rPr>
                <w:b/>
                <w:sz w:val="20"/>
              </w:rPr>
              <w:t>Dépenses EN SERVICES</w:t>
            </w:r>
          </w:p>
        </w:tc>
      </w:tr>
      <w:tr w:rsidR="00DF2B60" w14:paraId="4519B132" w14:textId="77777777" w:rsidTr="00A820DE">
        <w:tc>
          <w:tcPr>
            <w:tcW w:w="7905" w:type="dxa"/>
          </w:tcPr>
          <w:p w14:paraId="0BD365A7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47EF5EEE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6461D6">
              <w:rPr>
                <w:sz w:val="20"/>
                <w:szCs w:val="20"/>
              </w:rPr>
              <w:t>$</w:t>
            </w:r>
          </w:p>
        </w:tc>
      </w:tr>
      <w:tr w:rsidR="00DF2B60" w14:paraId="659D89C2" w14:textId="77777777" w:rsidTr="00A820DE">
        <w:tc>
          <w:tcPr>
            <w:tcW w:w="7905" w:type="dxa"/>
          </w:tcPr>
          <w:p w14:paraId="05AF91C0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3B772A46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6461D6">
              <w:rPr>
                <w:sz w:val="20"/>
                <w:szCs w:val="20"/>
              </w:rPr>
              <w:t>$</w:t>
            </w:r>
          </w:p>
        </w:tc>
      </w:tr>
      <w:tr w:rsidR="002171F8" w14:paraId="572947F9" w14:textId="77777777" w:rsidTr="00A820DE">
        <w:tc>
          <w:tcPr>
            <w:tcW w:w="7905" w:type="dxa"/>
          </w:tcPr>
          <w:p w14:paraId="67BAB882" w14:textId="77777777" w:rsidR="002171F8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014535B0" w14:textId="77777777" w:rsidR="002171F8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6461D6">
              <w:rPr>
                <w:sz w:val="20"/>
                <w:szCs w:val="20"/>
              </w:rPr>
              <w:t>$</w:t>
            </w:r>
          </w:p>
        </w:tc>
      </w:tr>
      <w:tr w:rsidR="002171F8" w14:paraId="3D887C3A" w14:textId="77777777" w:rsidTr="00A820DE">
        <w:tc>
          <w:tcPr>
            <w:tcW w:w="7905" w:type="dxa"/>
          </w:tcPr>
          <w:p w14:paraId="65BB0DA6" w14:textId="77777777" w:rsidR="002171F8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540777B7" w14:textId="77777777" w:rsidR="002171F8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6461D6">
              <w:rPr>
                <w:sz w:val="20"/>
                <w:szCs w:val="20"/>
              </w:rPr>
              <w:t>$</w:t>
            </w:r>
          </w:p>
        </w:tc>
      </w:tr>
      <w:tr w:rsidR="002171F8" w14:paraId="3D30846A" w14:textId="77777777" w:rsidTr="00A820DE">
        <w:tc>
          <w:tcPr>
            <w:tcW w:w="7905" w:type="dxa"/>
          </w:tcPr>
          <w:p w14:paraId="38128142" w14:textId="77777777" w:rsidR="002171F8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38F57FB1" w14:textId="77777777" w:rsidR="002171F8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6461D6">
              <w:rPr>
                <w:sz w:val="20"/>
                <w:szCs w:val="20"/>
              </w:rPr>
              <w:t>$</w:t>
            </w:r>
          </w:p>
        </w:tc>
      </w:tr>
      <w:tr w:rsidR="002171F8" w14:paraId="6D513EBF" w14:textId="77777777" w:rsidTr="00A820DE">
        <w:tc>
          <w:tcPr>
            <w:tcW w:w="7905" w:type="dxa"/>
          </w:tcPr>
          <w:p w14:paraId="0954AB8E" w14:textId="77777777" w:rsidR="002171F8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10462049" w14:textId="77777777" w:rsidR="002171F8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6461D6">
              <w:rPr>
                <w:sz w:val="20"/>
                <w:szCs w:val="20"/>
              </w:rPr>
              <w:t>$</w:t>
            </w:r>
          </w:p>
        </w:tc>
      </w:tr>
      <w:tr w:rsidR="002171F8" w14:paraId="0E31D964" w14:textId="77777777" w:rsidTr="00A820DE">
        <w:tc>
          <w:tcPr>
            <w:tcW w:w="7905" w:type="dxa"/>
            <w:shd w:val="clear" w:color="auto" w:fill="D9D9D9" w:themeFill="background1" w:themeFillShade="D9"/>
          </w:tcPr>
          <w:p w14:paraId="60E1285C" w14:textId="77777777" w:rsidR="002171F8" w:rsidRDefault="002171F8">
            <w:pPr>
              <w:rPr>
                <w:sz w:val="20"/>
              </w:rPr>
            </w:pPr>
            <w:r>
              <w:rPr>
                <w:sz w:val="20"/>
              </w:rPr>
              <w:t>Sous-total des dépenses en servic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8D63EBE" w14:textId="77777777" w:rsidR="002171F8" w:rsidRDefault="006461D6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  <w:r w:rsidR="002171F8">
              <w:rPr>
                <w:sz w:val="20"/>
              </w:rPr>
              <w:t>$</w:t>
            </w:r>
          </w:p>
        </w:tc>
      </w:tr>
      <w:tr w:rsidR="002171F8" w14:paraId="3FD05156" w14:textId="77777777" w:rsidTr="00A820DE">
        <w:tc>
          <w:tcPr>
            <w:tcW w:w="7905" w:type="dxa"/>
            <w:shd w:val="clear" w:color="auto" w:fill="B7ECFF"/>
          </w:tcPr>
          <w:p w14:paraId="296D870E" w14:textId="77777777" w:rsidR="002171F8" w:rsidRPr="002171F8" w:rsidRDefault="002171F8">
            <w:pPr>
              <w:rPr>
                <w:b/>
              </w:rPr>
            </w:pPr>
            <w:r w:rsidRPr="002171F8">
              <w:rPr>
                <w:b/>
              </w:rPr>
              <w:t>GRAND TOTAL</w:t>
            </w:r>
          </w:p>
        </w:tc>
        <w:tc>
          <w:tcPr>
            <w:tcW w:w="1842" w:type="dxa"/>
            <w:shd w:val="clear" w:color="auto" w:fill="B7ECFF"/>
          </w:tcPr>
          <w:p w14:paraId="69E2E0A0" w14:textId="77777777" w:rsidR="002171F8" w:rsidRPr="002171F8" w:rsidRDefault="006461D6">
            <w:pPr>
              <w:rPr>
                <w:b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  <w:r w:rsidR="002171F8" w:rsidRPr="002171F8">
              <w:rPr>
                <w:b/>
              </w:rPr>
              <w:t>$</w:t>
            </w:r>
          </w:p>
        </w:tc>
      </w:tr>
    </w:tbl>
    <w:p w14:paraId="35CD29B5" w14:textId="77777777" w:rsidR="00DF2B60" w:rsidRDefault="00DF2B60" w:rsidP="006461D6">
      <w:pPr>
        <w:spacing w:after="120"/>
        <w:rPr>
          <w:sz w:val="20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5920"/>
        <w:gridCol w:w="1985"/>
        <w:gridCol w:w="1842"/>
      </w:tblGrid>
      <w:tr w:rsidR="002171F8" w14:paraId="334706E9" w14:textId="77777777" w:rsidTr="00A820DE">
        <w:tc>
          <w:tcPr>
            <w:tcW w:w="9747" w:type="dxa"/>
            <w:gridSpan w:val="3"/>
            <w:shd w:val="clear" w:color="auto" w:fill="003D4C"/>
          </w:tcPr>
          <w:p w14:paraId="1AC5D9F3" w14:textId="77777777" w:rsidR="002171F8" w:rsidRPr="002171F8" w:rsidRDefault="002171F8">
            <w:pPr>
              <w:rPr>
                <w:b/>
                <w:sz w:val="20"/>
              </w:rPr>
            </w:pPr>
            <w:r w:rsidRPr="002171F8">
              <w:rPr>
                <w:b/>
                <w:sz w:val="24"/>
              </w:rPr>
              <w:t>7.2 Revenus</w:t>
            </w:r>
          </w:p>
        </w:tc>
      </w:tr>
      <w:tr w:rsidR="002171F8" w14:paraId="508E7386" w14:textId="77777777" w:rsidTr="00A820DE">
        <w:tc>
          <w:tcPr>
            <w:tcW w:w="5920" w:type="dxa"/>
          </w:tcPr>
          <w:p w14:paraId="46E0E4FF" w14:textId="77777777" w:rsidR="002171F8" w:rsidRPr="006461D6" w:rsidRDefault="002171F8">
            <w:pPr>
              <w:rPr>
                <w:b/>
              </w:rPr>
            </w:pPr>
            <w:r w:rsidRPr="006461D6">
              <w:rPr>
                <w:b/>
              </w:rPr>
              <w:t>Financement du projet</w:t>
            </w:r>
          </w:p>
        </w:tc>
        <w:tc>
          <w:tcPr>
            <w:tcW w:w="1985" w:type="dxa"/>
          </w:tcPr>
          <w:p w14:paraId="3CBDE7FF" w14:textId="77777777" w:rsidR="002171F8" w:rsidRPr="002171F8" w:rsidRDefault="002171F8">
            <w:r w:rsidRPr="002171F8">
              <w:t>Confirmation</w:t>
            </w:r>
          </w:p>
        </w:tc>
        <w:tc>
          <w:tcPr>
            <w:tcW w:w="1842" w:type="dxa"/>
          </w:tcPr>
          <w:p w14:paraId="5C7A07EA" w14:textId="77777777" w:rsidR="002171F8" w:rsidRPr="002171F8" w:rsidRDefault="002171F8">
            <w:r w:rsidRPr="002171F8">
              <w:t>Montant</w:t>
            </w:r>
          </w:p>
        </w:tc>
      </w:tr>
      <w:tr w:rsidR="002171F8" w14:paraId="121076A5" w14:textId="77777777" w:rsidTr="00A820DE">
        <w:tc>
          <w:tcPr>
            <w:tcW w:w="9747" w:type="dxa"/>
            <w:gridSpan w:val="3"/>
            <w:shd w:val="clear" w:color="auto" w:fill="B7ECFF"/>
          </w:tcPr>
          <w:p w14:paraId="03F2BB84" w14:textId="77777777" w:rsidR="002171F8" w:rsidRPr="006461D6" w:rsidRDefault="002171F8">
            <w:pPr>
              <w:rPr>
                <w:b/>
                <w:sz w:val="20"/>
              </w:rPr>
            </w:pPr>
            <w:r w:rsidRPr="006461D6">
              <w:rPr>
                <w:b/>
                <w:sz w:val="20"/>
              </w:rPr>
              <w:t>Revenus EN ARGENT</w:t>
            </w:r>
          </w:p>
        </w:tc>
      </w:tr>
      <w:tr w:rsidR="002171F8" w14:paraId="07B695A7" w14:textId="77777777" w:rsidTr="00A820DE">
        <w:tc>
          <w:tcPr>
            <w:tcW w:w="5920" w:type="dxa"/>
          </w:tcPr>
          <w:p w14:paraId="1CA45A8E" w14:textId="77777777" w:rsidR="002171F8" w:rsidRPr="006461D6" w:rsidRDefault="002171F8">
            <w:pPr>
              <w:rPr>
                <w:sz w:val="20"/>
                <w:szCs w:val="20"/>
              </w:rPr>
            </w:pPr>
            <w:r w:rsidRPr="006461D6">
              <w:rPr>
                <w:sz w:val="20"/>
                <w:szCs w:val="20"/>
              </w:rPr>
              <w:t>Montant demandé au Fonds pour l’amélioration de la qualité de l’eau</w:t>
            </w:r>
          </w:p>
        </w:tc>
        <w:tc>
          <w:tcPr>
            <w:tcW w:w="1985" w:type="dxa"/>
          </w:tcPr>
          <w:p w14:paraId="6832BF6B" w14:textId="77777777" w:rsidR="002171F8" w:rsidRPr="002171F8" w:rsidRDefault="002171F8" w:rsidP="0089656D">
            <w:pPr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   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sz w:val="18"/>
                <w:szCs w:val="16"/>
              </w:rPr>
            </w:r>
            <w:r w:rsidR="00590B17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7DE650CC" w14:textId="77777777" w:rsidR="002171F8" w:rsidRPr="00363835" w:rsidRDefault="006461D6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363835">
              <w:rPr>
                <w:sz w:val="20"/>
                <w:szCs w:val="20"/>
              </w:rPr>
              <w:t>$</w:t>
            </w:r>
          </w:p>
        </w:tc>
      </w:tr>
      <w:tr w:rsidR="002171F8" w14:paraId="00278C10" w14:textId="77777777" w:rsidTr="00A820DE">
        <w:tc>
          <w:tcPr>
            <w:tcW w:w="5920" w:type="dxa"/>
          </w:tcPr>
          <w:p w14:paraId="0297DEBF" w14:textId="77777777" w:rsidR="002171F8" w:rsidRPr="006461D6" w:rsidRDefault="0064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</w:t>
            </w:r>
          </w:p>
        </w:tc>
        <w:tc>
          <w:tcPr>
            <w:tcW w:w="1985" w:type="dxa"/>
          </w:tcPr>
          <w:p w14:paraId="1748E5E9" w14:textId="77777777" w:rsidR="002171F8" w:rsidRPr="002171F8" w:rsidRDefault="002171F8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sz w:val="18"/>
                <w:szCs w:val="16"/>
              </w:rPr>
            </w:r>
            <w:r w:rsidR="00590B17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sz w:val="18"/>
                <w:szCs w:val="16"/>
              </w:rPr>
            </w:r>
            <w:r w:rsidR="00590B17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62A8C8AD" w14:textId="77777777" w:rsidR="002171F8" w:rsidRPr="00363835" w:rsidRDefault="006461D6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363835">
              <w:rPr>
                <w:sz w:val="20"/>
                <w:szCs w:val="20"/>
              </w:rPr>
              <w:t>$</w:t>
            </w:r>
          </w:p>
        </w:tc>
      </w:tr>
      <w:tr w:rsidR="002171F8" w14:paraId="747FD056" w14:textId="77777777" w:rsidTr="00A820DE">
        <w:tc>
          <w:tcPr>
            <w:tcW w:w="5920" w:type="dxa"/>
          </w:tcPr>
          <w:p w14:paraId="0834F4EB" w14:textId="77777777" w:rsidR="002171F8" w:rsidRPr="006461D6" w:rsidRDefault="0064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 financière</w:t>
            </w:r>
          </w:p>
        </w:tc>
        <w:tc>
          <w:tcPr>
            <w:tcW w:w="1985" w:type="dxa"/>
          </w:tcPr>
          <w:p w14:paraId="72A48A33" w14:textId="77777777" w:rsidR="002171F8" w:rsidRPr="002171F8" w:rsidRDefault="002171F8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sz w:val="18"/>
                <w:szCs w:val="16"/>
              </w:rPr>
            </w:r>
            <w:r w:rsidR="00590B17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sz w:val="18"/>
                <w:szCs w:val="16"/>
              </w:rPr>
            </w:r>
            <w:r w:rsidR="00590B17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2D56C2E7" w14:textId="77777777" w:rsidR="002171F8" w:rsidRPr="00363835" w:rsidRDefault="006461D6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363835">
              <w:rPr>
                <w:sz w:val="20"/>
                <w:szCs w:val="20"/>
              </w:rPr>
              <w:t>$</w:t>
            </w:r>
          </w:p>
        </w:tc>
      </w:tr>
      <w:tr w:rsidR="002171F8" w14:paraId="74168581" w14:textId="77777777" w:rsidTr="00A820DE">
        <w:tc>
          <w:tcPr>
            <w:tcW w:w="5920" w:type="dxa"/>
          </w:tcPr>
          <w:p w14:paraId="66686AD3" w14:textId="77777777" w:rsidR="002171F8" w:rsidRPr="006461D6" w:rsidRDefault="0064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res (précisez : associations riveraines) 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4ED71CF5" w14:textId="77777777" w:rsidR="002171F8" w:rsidRPr="002171F8" w:rsidRDefault="002171F8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sz w:val="18"/>
                <w:szCs w:val="16"/>
              </w:rPr>
            </w:r>
            <w:r w:rsidR="00590B17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sz w:val="18"/>
                <w:szCs w:val="16"/>
              </w:rPr>
            </w:r>
            <w:r w:rsidR="00590B17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2D7EC9F5" w14:textId="77777777" w:rsidR="002171F8" w:rsidRPr="00363835" w:rsidRDefault="006461D6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363835">
              <w:rPr>
                <w:sz w:val="20"/>
                <w:szCs w:val="20"/>
              </w:rPr>
              <w:t>$</w:t>
            </w:r>
          </w:p>
        </w:tc>
      </w:tr>
      <w:tr w:rsidR="002171F8" w14:paraId="3F17259A" w14:textId="77777777" w:rsidTr="00A820DE">
        <w:tc>
          <w:tcPr>
            <w:tcW w:w="5920" w:type="dxa"/>
          </w:tcPr>
          <w:p w14:paraId="1F0CAD56" w14:textId="77777777" w:rsidR="002171F8" w:rsidRPr="006461D6" w:rsidRDefault="0064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ée de fonds</w:t>
            </w:r>
          </w:p>
        </w:tc>
        <w:tc>
          <w:tcPr>
            <w:tcW w:w="1985" w:type="dxa"/>
          </w:tcPr>
          <w:p w14:paraId="44627F4E" w14:textId="77777777" w:rsidR="002171F8" w:rsidRPr="002171F8" w:rsidRDefault="002171F8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sz w:val="18"/>
                <w:szCs w:val="16"/>
              </w:rPr>
            </w:r>
            <w:r w:rsidR="00590B17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sz w:val="18"/>
                <w:szCs w:val="16"/>
              </w:rPr>
            </w:r>
            <w:r w:rsidR="00590B17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11BA9C9E" w14:textId="77777777" w:rsidR="002171F8" w:rsidRPr="00363835" w:rsidRDefault="006461D6" w:rsidP="0089656D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363835">
              <w:rPr>
                <w:sz w:val="20"/>
                <w:szCs w:val="20"/>
              </w:rPr>
              <w:t>$</w:t>
            </w:r>
          </w:p>
        </w:tc>
      </w:tr>
      <w:tr w:rsidR="002171F8" w14:paraId="7FAC7135" w14:textId="77777777" w:rsidTr="00A820DE">
        <w:tc>
          <w:tcPr>
            <w:tcW w:w="5920" w:type="dxa"/>
          </w:tcPr>
          <w:p w14:paraId="760A545E" w14:textId="77777777" w:rsidR="002171F8" w:rsidRPr="006461D6" w:rsidRDefault="0064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s</w:t>
            </w:r>
          </w:p>
        </w:tc>
        <w:tc>
          <w:tcPr>
            <w:tcW w:w="1985" w:type="dxa"/>
          </w:tcPr>
          <w:p w14:paraId="055388AC" w14:textId="77777777" w:rsidR="002171F8" w:rsidRPr="002171F8" w:rsidRDefault="002171F8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sz w:val="18"/>
                <w:szCs w:val="16"/>
              </w:rPr>
            </w:r>
            <w:r w:rsidR="00590B17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sz w:val="18"/>
                <w:szCs w:val="16"/>
              </w:rPr>
            </w:r>
            <w:r w:rsidR="00590B17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70AEDEF6" w14:textId="77777777" w:rsidR="002171F8" w:rsidRPr="00363835" w:rsidRDefault="006461D6" w:rsidP="0089656D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363835">
              <w:rPr>
                <w:sz w:val="20"/>
                <w:szCs w:val="20"/>
              </w:rPr>
              <w:t>$</w:t>
            </w:r>
          </w:p>
        </w:tc>
      </w:tr>
      <w:tr w:rsidR="006461D6" w14:paraId="4D4C63EF" w14:textId="77777777" w:rsidTr="00A820DE">
        <w:tc>
          <w:tcPr>
            <w:tcW w:w="5920" w:type="dxa"/>
          </w:tcPr>
          <w:p w14:paraId="1580098C" w14:textId="77777777" w:rsidR="006461D6" w:rsidRDefault="0064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vention provinciale (précisez) 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6BFB0D1C" w14:textId="77777777" w:rsidR="006461D6" w:rsidRPr="002171F8" w:rsidRDefault="006461D6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sz w:val="18"/>
                <w:szCs w:val="16"/>
              </w:rPr>
            </w:r>
            <w:r w:rsidR="00590B17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sz w:val="18"/>
                <w:szCs w:val="16"/>
              </w:rPr>
            </w:r>
            <w:r w:rsidR="00590B17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1932CF6E" w14:textId="77777777" w:rsidR="006461D6" w:rsidRPr="00363835" w:rsidRDefault="00363835" w:rsidP="0089656D">
            <w:pPr>
              <w:rPr>
                <w:rFonts w:ascii="Calibri" w:hAnsi="Calibri" w:cs="Calibri"/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63835">
              <w:rPr>
                <w:sz w:val="20"/>
                <w:szCs w:val="20"/>
              </w:rPr>
              <w:t>$</w:t>
            </w:r>
          </w:p>
        </w:tc>
      </w:tr>
      <w:tr w:rsidR="006461D6" w14:paraId="01DC8F85" w14:textId="77777777" w:rsidTr="00A820DE">
        <w:tc>
          <w:tcPr>
            <w:tcW w:w="5920" w:type="dxa"/>
          </w:tcPr>
          <w:p w14:paraId="06A2B1C7" w14:textId="77777777" w:rsidR="006461D6" w:rsidRDefault="0064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vention fédérale (précisez) 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A8ACCA0" w14:textId="77777777" w:rsidR="006461D6" w:rsidRPr="002171F8" w:rsidRDefault="006461D6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sz w:val="18"/>
                <w:szCs w:val="16"/>
              </w:rPr>
            </w:r>
            <w:r w:rsidR="00590B17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sz w:val="18"/>
                <w:szCs w:val="16"/>
              </w:rPr>
            </w:r>
            <w:r w:rsidR="00590B17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29D8EBD8" w14:textId="77777777" w:rsidR="006461D6" w:rsidRPr="00363835" w:rsidRDefault="00363835" w:rsidP="0089656D">
            <w:pPr>
              <w:rPr>
                <w:rFonts w:ascii="Calibri" w:hAnsi="Calibri" w:cs="Calibri"/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63835">
              <w:rPr>
                <w:sz w:val="20"/>
                <w:szCs w:val="20"/>
              </w:rPr>
              <w:t>$</w:t>
            </w:r>
          </w:p>
        </w:tc>
      </w:tr>
      <w:tr w:rsidR="002171F8" w14:paraId="48CE6A0C" w14:textId="77777777" w:rsidTr="00A820DE">
        <w:tc>
          <w:tcPr>
            <w:tcW w:w="7905" w:type="dxa"/>
            <w:gridSpan w:val="2"/>
            <w:shd w:val="clear" w:color="auto" w:fill="D9D9D9" w:themeFill="background1" w:themeFillShade="D9"/>
          </w:tcPr>
          <w:p w14:paraId="057A90D3" w14:textId="77777777" w:rsidR="002171F8" w:rsidRDefault="002171F8">
            <w:pPr>
              <w:rPr>
                <w:sz w:val="20"/>
              </w:rPr>
            </w:pPr>
            <w:r>
              <w:rPr>
                <w:sz w:val="20"/>
              </w:rPr>
              <w:t>Sous-total des revenus en argen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A12A846" w14:textId="77777777" w:rsidR="002171F8" w:rsidRDefault="006461D6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  <w:r w:rsidR="002171F8">
              <w:rPr>
                <w:sz w:val="20"/>
              </w:rPr>
              <w:t>$</w:t>
            </w:r>
          </w:p>
        </w:tc>
      </w:tr>
      <w:tr w:rsidR="002171F8" w:rsidRPr="006461D6" w14:paraId="437FFA1E" w14:textId="77777777" w:rsidTr="00A820DE">
        <w:tc>
          <w:tcPr>
            <w:tcW w:w="9747" w:type="dxa"/>
            <w:gridSpan w:val="3"/>
            <w:shd w:val="clear" w:color="auto" w:fill="B7ECFF"/>
          </w:tcPr>
          <w:p w14:paraId="31C73D1B" w14:textId="77777777" w:rsidR="002171F8" w:rsidRPr="006461D6" w:rsidRDefault="002171F8">
            <w:pPr>
              <w:rPr>
                <w:b/>
                <w:sz w:val="20"/>
              </w:rPr>
            </w:pPr>
            <w:r w:rsidRPr="006461D6">
              <w:rPr>
                <w:b/>
                <w:sz w:val="20"/>
              </w:rPr>
              <w:t>Revenus EN SERVICES</w:t>
            </w:r>
          </w:p>
        </w:tc>
      </w:tr>
      <w:tr w:rsidR="006461D6" w14:paraId="615E8B1D" w14:textId="77777777" w:rsidTr="00A820DE">
        <w:tc>
          <w:tcPr>
            <w:tcW w:w="5920" w:type="dxa"/>
          </w:tcPr>
          <w:p w14:paraId="1FAB2B6A" w14:textId="77777777" w:rsidR="006461D6" w:rsidRDefault="006461D6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04AD452C" w14:textId="77777777" w:rsidR="006461D6" w:rsidRPr="002171F8" w:rsidRDefault="006461D6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sz w:val="18"/>
                <w:szCs w:val="16"/>
              </w:rPr>
            </w:r>
            <w:r w:rsidR="00590B17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sz w:val="18"/>
                <w:szCs w:val="16"/>
              </w:rPr>
            </w:r>
            <w:r w:rsidR="00590B17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06435D4A" w14:textId="77777777" w:rsidR="006461D6" w:rsidRPr="00363835" w:rsidRDefault="006461D6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63835">
              <w:rPr>
                <w:sz w:val="20"/>
                <w:szCs w:val="20"/>
              </w:rPr>
              <w:t>$</w:t>
            </w:r>
          </w:p>
        </w:tc>
      </w:tr>
      <w:tr w:rsidR="006461D6" w14:paraId="0C382D4D" w14:textId="77777777" w:rsidTr="00A820DE">
        <w:tc>
          <w:tcPr>
            <w:tcW w:w="5920" w:type="dxa"/>
          </w:tcPr>
          <w:p w14:paraId="030BD053" w14:textId="77777777" w:rsidR="006461D6" w:rsidRDefault="006461D6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7743AC22" w14:textId="77777777" w:rsidR="006461D6" w:rsidRPr="002171F8" w:rsidRDefault="006461D6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sz w:val="18"/>
                <w:szCs w:val="16"/>
              </w:rPr>
            </w:r>
            <w:r w:rsidR="00590B17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sz w:val="18"/>
                <w:szCs w:val="16"/>
              </w:rPr>
            </w:r>
            <w:r w:rsidR="00590B17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7A2F8618" w14:textId="77777777" w:rsidR="006461D6" w:rsidRPr="00363835" w:rsidRDefault="006461D6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63835">
              <w:rPr>
                <w:sz w:val="20"/>
                <w:szCs w:val="20"/>
              </w:rPr>
              <w:t>$</w:t>
            </w:r>
          </w:p>
        </w:tc>
      </w:tr>
      <w:tr w:rsidR="006461D6" w14:paraId="5ABBC160" w14:textId="77777777" w:rsidTr="00A820DE">
        <w:tc>
          <w:tcPr>
            <w:tcW w:w="5920" w:type="dxa"/>
          </w:tcPr>
          <w:p w14:paraId="622E89B5" w14:textId="77777777" w:rsidR="006461D6" w:rsidRDefault="006461D6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2E65E170" w14:textId="77777777" w:rsidR="006461D6" w:rsidRPr="002171F8" w:rsidRDefault="006461D6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sz w:val="18"/>
                <w:szCs w:val="16"/>
              </w:rPr>
            </w:r>
            <w:r w:rsidR="00590B17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sz w:val="18"/>
                <w:szCs w:val="16"/>
              </w:rPr>
            </w:r>
            <w:r w:rsidR="00590B17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158642C2" w14:textId="77777777" w:rsidR="006461D6" w:rsidRPr="00363835" w:rsidRDefault="006461D6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63835">
              <w:rPr>
                <w:sz w:val="20"/>
                <w:szCs w:val="20"/>
              </w:rPr>
              <w:t>$</w:t>
            </w:r>
          </w:p>
        </w:tc>
      </w:tr>
      <w:tr w:rsidR="006461D6" w14:paraId="14472CEA" w14:textId="77777777" w:rsidTr="00A820DE">
        <w:tc>
          <w:tcPr>
            <w:tcW w:w="5920" w:type="dxa"/>
          </w:tcPr>
          <w:p w14:paraId="6FF662DA" w14:textId="77777777" w:rsidR="006461D6" w:rsidRDefault="006461D6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5A3B4360" w14:textId="77777777" w:rsidR="006461D6" w:rsidRPr="002171F8" w:rsidRDefault="006461D6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sz w:val="18"/>
                <w:szCs w:val="16"/>
              </w:rPr>
            </w:r>
            <w:r w:rsidR="00590B17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590B17">
              <w:rPr>
                <w:rFonts w:ascii="Calibri" w:hAnsi="Calibri" w:cs="Calibri"/>
                <w:sz w:val="18"/>
                <w:szCs w:val="16"/>
              </w:rPr>
            </w:r>
            <w:r w:rsidR="00590B17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2E948F38" w14:textId="77777777" w:rsidR="006461D6" w:rsidRPr="00363835" w:rsidRDefault="006461D6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63835">
              <w:rPr>
                <w:sz w:val="20"/>
                <w:szCs w:val="20"/>
              </w:rPr>
              <w:t>$</w:t>
            </w:r>
          </w:p>
        </w:tc>
      </w:tr>
      <w:tr w:rsidR="006461D6" w14:paraId="5BBD0DF6" w14:textId="77777777" w:rsidTr="00A820DE">
        <w:tc>
          <w:tcPr>
            <w:tcW w:w="7905" w:type="dxa"/>
            <w:gridSpan w:val="2"/>
            <w:shd w:val="clear" w:color="auto" w:fill="D9D9D9" w:themeFill="background1" w:themeFillShade="D9"/>
          </w:tcPr>
          <w:p w14:paraId="0992D11F" w14:textId="77777777" w:rsidR="006461D6" w:rsidRDefault="006461D6">
            <w:pPr>
              <w:rPr>
                <w:sz w:val="20"/>
              </w:rPr>
            </w:pPr>
            <w:r>
              <w:rPr>
                <w:sz w:val="20"/>
              </w:rPr>
              <w:t>Sous-total des revenus en servic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06D4A02" w14:textId="77777777" w:rsidR="006461D6" w:rsidRDefault="006461D6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sz w:val="20"/>
              </w:rPr>
              <w:t>$</w:t>
            </w:r>
          </w:p>
        </w:tc>
      </w:tr>
      <w:tr w:rsidR="006461D6" w14:paraId="18893D1C" w14:textId="77777777" w:rsidTr="00A820DE">
        <w:tc>
          <w:tcPr>
            <w:tcW w:w="7905" w:type="dxa"/>
            <w:gridSpan w:val="2"/>
            <w:shd w:val="clear" w:color="auto" w:fill="B7ECFF"/>
          </w:tcPr>
          <w:p w14:paraId="7ECD6B08" w14:textId="77777777" w:rsidR="006461D6" w:rsidRPr="006461D6" w:rsidRDefault="006461D6">
            <w:pPr>
              <w:rPr>
                <w:b/>
              </w:rPr>
            </w:pPr>
            <w:r>
              <w:rPr>
                <w:b/>
              </w:rPr>
              <w:t>GRAND TOTAL</w:t>
            </w:r>
          </w:p>
        </w:tc>
        <w:tc>
          <w:tcPr>
            <w:tcW w:w="1842" w:type="dxa"/>
            <w:shd w:val="clear" w:color="auto" w:fill="B7ECFF"/>
          </w:tcPr>
          <w:p w14:paraId="29901BDA" w14:textId="77777777" w:rsidR="006461D6" w:rsidRPr="006461D6" w:rsidRDefault="006461D6">
            <w:pPr>
              <w:rPr>
                <w:b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  <w:r w:rsidRPr="006461D6">
              <w:rPr>
                <w:b/>
              </w:rPr>
              <w:t>$</w:t>
            </w:r>
          </w:p>
        </w:tc>
      </w:tr>
    </w:tbl>
    <w:p w14:paraId="63FA1683" w14:textId="77777777" w:rsidR="002171F8" w:rsidRDefault="002171F8" w:rsidP="006461D6">
      <w:pPr>
        <w:spacing w:after="0" w:line="240" w:lineRule="auto"/>
        <w:rPr>
          <w:sz w:val="20"/>
        </w:rPr>
      </w:pPr>
    </w:p>
    <w:p w14:paraId="0C3E9A67" w14:textId="3222DA73" w:rsidR="006461D6" w:rsidRPr="000E2A9E" w:rsidRDefault="006461D6" w:rsidP="006461D6">
      <w:pPr>
        <w:spacing w:after="0" w:line="240" w:lineRule="auto"/>
        <w:rPr>
          <w:sz w:val="20"/>
        </w:rPr>
      </w:pPr>
      <w:r w:rsidRPr="00067D6D">
        <w:rPr>
          <w:sz w:val="20"/>
        </w:rPr>
        <w:t xml:space="preserve">L’aide du FAQE ne pourra excéder </w:t>
      </w:r>
      <w:r w:rsidRPr="000E2A9E">
        <w:rPr>
          <w:b/>
          <w:bCs/>
          <w:sz w:val="20"/>
        </w:rPr>
        <w:t>70 % des coûts</w:t>
      </w:r>
      <w:r w:rsidRPr="000E2A9E">
        <w:rPr>
          <w:sz w:val="20"/>
        </w:rPr>
        <w:t xml:space="preserve"> de l’ensemble du projet.</w:t>
      </w:r>
    </w:p>
    <w:p w14:paraId="60EB22FF" w14:textId="24416844" w:rsidR="00B55112" w:rsidRDefault="003718F2" w:rsidP="006461D6">
      <w:pPr>
        <w:spacing w:after="0" w:line="240" w:lineRule="auto"/>
        <w:rPr>
          <w:rFonts w:cstheme="minorHAnsi"/>
          <w:sz w:val="20"/>
          <w:szCs w:val="20"/>
        </w:rPr>
      </w:pPr>
      <w:r w:rsidRPr="000E2A9E">
        <w:rPr>
          <w:rFonts w:cstheme="minorHAnsi"/>
          <w:sz w:val="20"/>
          <w:szCs w:val="20"/>
        </w:rPr>
        <w:t xml:space="preserve">La contribution du milieu sous forme de ressources humaines (main-d’œuvre ou bénévolat) </w:t>
      </w:r>
      <w:r w:rsidRPr="000E2A9E">
        <w:rPr>
          <w:rFonts w:cstheme="minorHAnsi"/>
          <w:b/>
          <w:bCs/>
          <w:sz w:val="20"/>
          <w:szCs w:val="20"/>
        </w:rPr>
        <w:t>ne pourra excéder 10 % du coût total du projet</w:t>
      </w:r>
      <w:r w:rsidRPr="000E2A9E">
        <w:rPr>
          <w:rFonts w:cstheme="minorHAnsi"/>
          <w:sz w:val="20"/>
          <w:szCs w:val="20"/>
        </w:rPr>
        <w:t>.</w:t>
      </w:r>
    </w:p>
    <w:p w14:paraId="58B609BA" w14:textId="77777777" w:rsidR="006461D6" w:rsidRPr="000E2A9E" w:rsidRDefault="006461D6" w:rsidP="006461D6">
      <w:pPr>
        <w:spacing w:after="0" w:line="240" w:lineRule="auto"/>
        <w:rPr>
          <w:sz w:val="20"/>
        </w:rPr>
      </w:pPr>
      <w:r w:rsidRPr="000E2A9E">
        <w:rPr>
          <w:sz w:val="20"/>
        </w:rPr>
        <w:t>Le budget doit être équilibré, sans surplus ou déficit.</w:t>
      </w:r>
    </w:p>
    <w:p w14:paraId="5AA01A22" w14:textId="77777777" w:rsidR="00363835" w:rsidRDefault="00363835" w:rsidP="006461D6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14:paraId="4B1763F7" w14:textId="77777777" w:rsidR="00363835" w:rsidRPr="00363835" w:rsidRDefault="00363835" w:rsidP="00363835">
      <w:pPr>
        <w:spacing w:after="120" w:line="240" w:lineRule="auto"/>
        <w:rPr>
          <w:b/>
          <w:color w:val="007A53"/>
          <w:sz w:val="28"/>
        </w:rPr>
      </w:pPr>
      <w:r w:rsidRPr="00363835">
        <w:rPr>
          <w:b/>
          <w:color w:val="007A53"/>
          <w:sz w:val="28"/>
        </w:rPr>
        <w:lastRenderedPageBreak/>
        <w:t>8. PIÈCES À JOINDRE AU DOSSIER DE PRÉSENTATION</w:t>
      </w:r>
    </w:p>
    <w:p w14:paraId="5B62DDDC" w14:textId="631C8E48" w:rsidR="00363835" w:rsidRDefault="00363835" w:rsidP="006461D6">
      <w:pPr>
        <w:spacing w:after="0" w:line="240" w:lineRule="auto"/>
        <w:rPr>
          <w:sz w:val="20"/>
        </w:rPr>
      </w:pPr>
      <w:r>
        <w:rPr>
          <w:sz w:val="20"/>
        </w:rPr>
        <w:t xml:space="preserve">Une demande doit être complète, donc contenir </w:t>
      </w:r>
      <w:r w:rsidRPr="002B045D">
        <w:rPr>
          <w:b/>
          <w:sz w:val="20"/>
          <w:u w:val="single"/>
        </w:rPr>
        <w:t>tous les documents demandés</w:t>
      </w:r>
      <w:r w:rsidR="008A1052">
        <w:rPr>
          <w:bCs/>
          <w:sz w:val="20"/>
        </w:rPr>
        <w:t>,</w:t>
      </w:r>
      <w:r>
        <w:rPr>
          <w:sz w:val="20"/>
        </w:rPr>
        <w:t xml:space="preserve"> et être </w:t>
      </w:r>
      <w:r w:rsidRPr="002B045D">
        <w:rPr>
          <w:b/>
          <w:sz w:val="20"/>
          <w:u w:val="single"/>
        </w:rPr>
        <w:t>signée</w:t>
      </w:r>
      <w:r>
        <w:rPr>
          <w:sz w:val="20"/>
        </w:rPr>
        <w:t xml:space="preserve"> par la personne désignée par le promoteur du projet.</w:t>
      </w:r>
    </w:p>
    <w:p w14:paraId="7AE626AC" w14:textId="77777777" w:rsidR="00363835" w:rsidRDefault="00363835" w:rsidP="006461D6">
      <w:pPr>
        <w:spacing w:after="0" w:line="240" w:lineRule="auto"/>
        <w:rPr>
          <w:sz w:val="20"/>
        </w:rPr>
      </w:pPr>
    </w:p>
    <w:bookmarkStart w:id="1" w:name="CaseACocher3"/>
    <w:p w14:paraId="6A6687F2" w14:textId="4D6A8771" w:rsidR="00363835" w:rsidRDefault="00363835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590B17">
        <w:rPr>
          <w:rFonts w:ascii="Calibri" w:hAnsi="Calibri" w:cs="Calibri"/>
          <w:sz w:val="20"/>
        </w:rPr>
      </w:r>
      <w:r w:rsidR="00590B17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bookmarkEnd w:id="1"/>
      <w:r w:rsidRPr="00A820DE">
        <w:rPr>
          <w:rFonts w:ascii="Calibri" w:hAnsi="Calibri" w:cs="Calibri"/>
          <w:sz w:val="20"/>
        </w:rPr>
        <w:tab/>
      </w:r>
      <w:r w:rsidRPr="00A820DE">
        <w:rPr>
          <w:rFonts w:ascii="Calibri" w:hAnsi="Calibri" w:cs="Calibri"/>
          <w:b/>
          <w:bCs/>
          <w:sz w:val="20"/>
        </w:rPr>
        <w:t>Formulaire dûment rempli</w:t>
      </w:r>
      <w:r w:rsidRPr="00A820DE">
        <w:rPr>
          <w:rFonts w:ascii="Calibri" w:hAnsi="Calibri" w:cs="Calibri"/>
          <w:sz w:val="20"/>
        </w:rPr>
        <w:t xml:space="preserve"> (en caractères d’imprimerie) et signé;</w:t>
      </w:r>
    </w:p>
    <w:p w14:paraId="0ADAE07B" w14:textId="2497FE25" w:rsidR="00C6759A" w:rsidRPr="00A820DE" w:rsidRDefault="00C6759A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590B17">
        <w:rPr>
          <w:rFonts w:ascii="Calibri" w:hAnsi="Calibri" w:cs="Calibri"/>
          <w:sz w:val="20"/>
        </w:rPr>
      </w:r>
      <w:r w:rsidR="00590B17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r w:rsidRPr="00A820DE">
        <w:rPr>
          <w:rFonts w:ascii="Calibri" w:hAnsi="Calibri" w:cs="Calibri"/>
          <w:sz w:val="20"/>
        </w:rPr>
        <w:tab/>
      </w:r>
      <w:r w:rsidRPr="001C67F9">
        <w:rPr>
          <w:rFonts w:ascii="Calibri" w:hAnsi="Calibri" w:cs="Calibri"/>
          <w:sz w:val="20"/>
        </w:rPr>
        <w:t xml:space="preserve">Preuve </w:t>
      </w:r>
      <w:r w:rsidR="001C67F9">
        <w:rPr>
          <w:rFonts w:ascii="Calibri" w:hAnsi="Calibri" w:cs="Calibri"/>
          <w:sz w:val="20"/>
        </w:rPr>
        <w:t>de la possession d’une</w:t>
      </w:r>
      <w:r w:rsidRPr="001C67F9">
        <w:rPr>
          <w:rFonts w:ascii="Calibri" w:hAnsi="Calibri" w:cs="Calibri"/>
          <w:sz w:val="20"/>
        </w:rPr>
        <w:t xml:space="preserve"> </w:t>
      </w:r>
      <w:r w:rsidRPr="001C67F9">
        <w:rPr>
          <w:rFonts w:ascii="Calibri" w:hAnsi="Calibri" w:cs="Calibri"/>
          <w:b/>
          <w:bCs/>
          <w:sz w:val="20"/>
        </w:rPr>
        <w:t>assurance responsabilité</w:t>
      </w:r>
      <w:r w:rsidRPr="001C67F9">
        <w:rPr>
          <w:rFonts w:ascii="Calibri" w:hAnsi="Calibri" w:cs="Calibri"/>
          <w:sz w:val="20"/>
        </w:rPr>
        <w:t>;</w:t>
      </w:r>
    </w:p>
    <w:bookmarkStart w:id="2" w:name="_Hlk30061078"/>
    <w:p w14:paraId="7A7A4BAB" w14:textId="77777777" w:rsidR="00363835" w:rsidRPr="00A820DE" w:rsidRDefault="00363835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590B17">
        <w:rPr>
          <w:rFonts w:ascii="Calibri" w:hAnsi="Calibri" w:cs="Calibri"/>
          <w:sz w:val="20"/>
        </w:rPr>
      </w:r>
      <w:r w:rsidR="00590B17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r w:rsidRPr="00A820DE">
        <w:rPr>
          <w:rFonts w:ascii="Calibri" w:hAnsi="Calibri" w:cs="Calibri"/>
          <w:sz w:val="20"/>
        </w:rPr>
        <w:tab/>
      </w:r>
      <w:r w:rsidRPr="00A820DE">
        <w:rPr>
          <w:rFonts w:ascii="Calibri" w:hAnsi="Calibri" w:cs="Calibri"/>
          <w:b/>
          <w:bCs/>
          <w:sz w:val="20"/>
        </w:rPr>
        <w:t>Résolution</w:t>
      </w:r>
      <w:r w:rsidRPr="00A820DE">
        <w:rPr>
          <w:rFonts w:ascii="Calibri" w:hAnsi="Calibri" w:cs="Calibri"/>
          <w:sz w:val="20"/>
        </w:rPr>
        <w:t xml:space="preserve"> de la municipalité ou de l’organisme promoteur autorisant le dépôt de la demande et mandatant une personne pour signer tous les documents;</w:t>
      </w:r>
    </w:p>
    <w:p w14:paraId="40B5C985" w14:textId="77777777" w:rsidR="00363835" w:rsidRPr="00A820DE" w:rsidRDefault="00363835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590B17">
        <w:rPr>
          <w:rFonts w:ascii="Calibri" w:hAnsi="Calibri" w:cs="Calibri"/>
          <w:sz w:val="20"/>
        </w:rPr>
      </w:r>
      <w:r w:rsidR="00590B17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r w:rsidRPr="00A820DE">
        <w:rPr>
          <w:rFonts w:ascii="Calibri" w:hAnsi="Calibri" w:cs="Calibri"/>
          <w:sz w:val="20"/>
        </w:rPr>
        <w:tab/>
      </w:r>
      <w:r w:rsidRPr="00A820DE">
        <w:rPr>
          <w:rFonts w:ascii="Calibri" w:hAnsi="Calibri" w:cs="Calibri"/>
          <w:b/>
          <w:bCs/>
          <w:sz w:val="20"/>
        </w:rPr>
        <w:t>Résolution</w:t>
      </w:r>
      <w:r w:rsidRPr="00A820DE">
        <w:rPr>
          <w:rFonts w:ascii="Calibri" w:hAnsi="Calibri" w:cs="Calibri"/>
          <w:sz w:val="20"/>
        </w:rPr>
        <w:t xml:space="preserve"> d’appui de la municipalité au projet soumis par un OBNL ou une coopérative;</w:t>
      </w:r>
    </w:p>
    <w:p w14:paraId="1900CA76" w14:textId="77777777" w:rsidR="00363835" w:rsidRPr="00A820DE" w:rsidRDefault="00363835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590B17">
        <w:rPr>
          <w:rFonts w:ascii="Calibri" w:hAnsi="Calibri" w:cs="Calibri"/>
          <w:sz w:val="20"/>
        </w:rPr>
      </w:r>
      <w:r w:rsidR="00590B17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r w:rsidRPr="00A820DE">
        <w:rPr>
          <w:rFonts w:ascii="Calibri" w:hAnsi="Calibri" w:cs="Calibri"/>
          <w:sz w:val="20"/>
        </w:rPr>
        <w:tab/>
      </w:r>
      <w:r w:rsidRPr="00A820DE">
        <w:rPr>
          <w:rFonts w:ascii="Calibri" w:hAnsi="Calibri" w:cs="Calibri"/>
          <w:b/>
          <w:bCs/>
          <w:sz w:val="20"/>
        </w:rPr>
        <w:t>Lettre d’appui</w:t>
      </w:r>
      <w:r w:rsidRPr="00A820DE">
        <w:rPr>
          <w:rFonts w:ascii="Calibri" w:hAnsi="Calibri" w:cs="Calibri"/>
          <w:sz w:val="20"/>
        </w:rPr>
        <w:t xml:space="preserve"> d’un OBV; </w:t>
      </w:r>
    </w:p>
    <w:bookmarkStart w:id="3" w:name="CaseACocher6"/>
    <w:bookmarkEnd w:id="2"/>
    <w:p w14:paraId="4E63CDDC" w14:textId="77777777" w:rsidR="00363835" w:rsidRPr="00A820DE" w:rsidRDefault="00363835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590B17">
        <w:rPr>
          <w:rFonts w:ascii="Calibri" w:hAnsi="Calibri" w:cs="Calibri"/>
          <w:sz w:val="20"/>
        </w:rPr>
      </w:r>
      <w:r w:rsidR="00590B17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bookmarkEnd w:id="3"/>
      <w:r w:rsidRPr="00A820DE">
        <w:rPr>
          <w:rFonts w:ascii="Calibri" w:hAnsi="Calibri" w:cs="Calibri"/>
          <w:sz w:val="20"/>
        </w:rPr>
        <w:tab/>
        <w:t xml:space="preserve">Autres </w:t>
      </w:r>
      <w:r w:rsidRPr="00A820DE">
        <w:rPr>
          <w:rFonts w:ascii="Calibri" w:hAnsi="Calibri" w:cs="Calibri"/>
          <w:b/>
          <w:bCs/>
          <w:sz w:val="20"/>
        </w:rPr>
        <w:t>lettres d’appui</w:t>
      </w:r>
      <w:r w:rsidRPr="00A820DE">
        <w:rPr>
          <w:rFonts w:ascii="Calibri" w:hAnsi="Calibri" w:cs="Calibri"/>
          <w:sz w:val="20"/>
        </w:rPr>
        <w:t xml:space="preserve"> ou de confirmation d’engagement des partenaires;</w:t>
      </w:r>
    </w:p>
    <w:p w14:paraId="65DD4537" w14:textId="77777777" w:rsidR="00363835" w:rsidRPr="00A820DE" w:rsidRDefault="00363835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bCs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590B17">
        <w:rPr>
          <w:rFonts w:ascii="Calibri" w:hAnsi="Calibri" w:cs="Calibri"/>
          <w:sz w:val="20"/>
        </w:rPr>
      </w:r>
      <w:r w:rsidR="00590B17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r w:rsidRPr="00A820DE">
        <w:rPr>
          <w:rFonts w:ascii="Calibri" w:hAnsi="Calibri" w:cs="Calibri"/>
          <w:sz w:val="20"/>
        </w:rPr>
        <w:tab/>
      </w:r>
      <w:r w:rsidRPr="00A820DE">
        <w:rPr>
          <w:rFonts w:ascii="Calibri" w:hAnsi="Calibri" w:cs="Calibri"/>
          <w:bCs/>
          <w:sz w:val="20"/>
        </w:rPr>
        <w:t>Dans le cas d’un projet municipal,</w:t>
      </w:r>
      <w:r w:rsidRPr="00A820DE">
        <w:rPr>
          <w:rFonts w:ascii="Calibri" w:hAnsi="Calibri" w:cs="Calibri"/>
          <w:b/>
          <w:bCs/>
          <w:sz w:val="20"/>
        </w:rPr>
        <w:t xml:space="preserve"> une résolution de la municipalité </w:t>
      </w:r>
      <w:r w:rsidRPr="00A820DE">
        <w:rPr>
          <w:rFonts w:ascii="Calibri" w:hAnsi="Calibri" w:cs="Calibri"/>
          <w:bCs/>
          <w:sz w:val="20"/>
        </w:rPr>
        <w:t>mandatant une personne à agir en son nom;</w:t>
      </w:r>
    </w:p>
    <w:p w14:paraId="74B53614" w14:textId="77777777" w:rsidR="00363835" w:rsidRDefault="00363835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b/>
          <w:bCs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590B17">
        <w:rPr>
          <w:rFonts w:ascii="Calibri" w:hAnsi="Calibri" w:cs="Calibri"/>
          <w:sz w:val="20"/>
        </w:rPr>
      </w:r>
      <w:r w:rsidR="00590B17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r w:rsidRPr="00A820DE">
        <w:rPr>
          <w:rFonts w:ascii="Calibri" w:hAnsi="Calibri" w:cs="Calibri"/>
          <w:sz w:val="20"/>
        </w:rPr>
        <w:tab/>
      </w:r>
      <w:r w:rsidRPr="00A820DE">
        <w:rPr>
          <w:rFonts w:ascii="Calibri" w:hAnsi="Calibri" w:cs="Calibri"/>
          <w:bCs/>
          <w:sz w:val="20"/>
        </w:rPr>
        <w:t>Dans le cas d’un projet intermunicipal, une</w:t>
      </w:r>
      <w:r w:rsidRPr="00A820DE">
        <w:rPr>
          <w:rFonts w:ascii="Calibri" w:hAnsi="Calibri" w:cs="Calibri"/>
          <w:b/>
          <w:bCs/>
          <w:sz w:val="20"/>
        </w:rPr>
        <w:t xml:space="preserve"> résolution de la municipalité gestionnaire </w:t>
      </w:r>
      <w:r w:rsidRPr="00A820DE">
        <w:rPr>
          <w:rFonts w:ascii="Calibri" w:hAnsi="Calibri" w:cs="Calibri"/>
          <w:bCs/>
          <w:sz w:val="20"/>
        </w:rPr>
        <w:t xml:space="preserve">et une </w:t>
      </w:r>
      <w:r w:rsidRPr="00A820DE">
        <w:rPr>
          <w:rFonts w:ascii="Calibri" w:hAnsi="Calibri" w:cs="Calibri"/>
          <w:b/>
          <w:bCs/>
          <w:sz w:val="20"/>
        </w:rPr>
        <w:t>résolution d’appui des municipalités participantes;</w:t>
      </w:r>
    </w:p>
    <w:p w14:paraId="66E89B11" w14:textId="005664F9" w:rsidR="0089656D" w:rsidRDefault="0089656D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b/>
          <w:bCs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590B17">
        <w:rPr>
          <w:rFonts w:ascii="Calibri" w:hAnsi="Calibri" w:cs="Calibri"/>
          <w:sz w:val="20"/>
        </w:rPr>
      </w:r>
      <w:r w:rsidR="00590B17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r w:rsidRPr="00A820DE">
        <w:rPr>
          <w:rFonts w:ascii="Calibri" w:hAnsi="Calibri" w:cs="Calibri"/>
          <w:sz w:val="20"/>
        </w:rPr>
        <w:tab/>
      </w:r>
      <w:r w:rsidRPr="00A820DE">
        <w:rPr>
          <w:rFonts w:ascii="Calibri" w:hAnsi="Calibri" w:cs="Calibri"/>
          <w:bCs/>
          <w:sz w:val="20"/>
        </w:rPr>
        <w:t xml:space="preserve">Dans le cas d’un projet </w:t>
      </w:r>
      <w:r>
        <w:rPr>
          <w:rFonts w:ascii="Calibri" w:hAnsi="Calibri" w:cs="Calibri"/>
          <w:bCs/>
          <w:sz w:val="20"/>
        </w:rPr>
        <w:t xml:space="preserve">visant la réduction des espèces exotiques envahissantes, une </w:t>
      </w:r>
      <w:r w:rsidRPr="0089656D">
        <w:rPr>
          <w:rFonts w:ascii="Calibri" w:hAnsi="Calibri" w:cs="Calibri"/>
          <w:b/>
          <w:bCs/>
          <w:sz w:val="20"/>
        </w:rPr>
        <w:t>planification sur cinq ans</w:t>
      </w:r>
      <w:r>
        <w:rPr>
          <w:rFonts w:ascii="Calibri" w:hAnsi="Calibri" w:cs="Calibri"/>
          <w:bCs/>
          <w:sz w:val="20"/>
        </w:rPr>
        <w:t>;</w:t>
      </w:r>
      <w:r w:rsidRPr="00A820DE">
        <w:rPr>
          <w:rFonts w:ascii="Calibri" w:hAnsi="Calibri" w:cs="Calibri"/>
          <w:b/>
          <w:bCs/>
          <w:sz w:val="20"/>
        </w:rPr>
        <w:t xml:space="preserve"> </w:t>
      </w:r>
    </w:p>
    <w:p w14:paraId="564CFDEF" w14:textId="0359796E" w:rsidR="00B61F9E" w:rsidRDefault="00B61F9E" w:rsidP="00B61F9E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b/>
          <w:bCs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590B17">
        <w:rPr>
          <w:rFonts w:ascii="Calibri" w:hAnsi="Calibri" w:cs="Calibri"/>
          <w:sz w:val="20"/>
        </w:rPr>
      </w:r>
      <w:r w:rsidR="00590B17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r w:rsidRPr="00A820DE">
        <w:rPr>
          <w:rFonts w:ascii="Calibri" w:hAnsi="Calibri" w:cs="Calibri"/>
          <w:sz w:val="20"/>
        </w:rPr>
        <w:tab/>
      </w:r>
      <w:r w:rsidR="00590B17">
        <w:rPr>
          <w:rFonts w:ascii="Calibri" w:hAnsi="Calibri" w:cs="Calibri"/>
          <w:sz w:val="20"/>
        </w:rPr>
        <w:t>Si possible, d</w:t>
      </w:r>
      <w:r>
        <w:rPr>
          <w:rFonts w:ascii="Calibri" w:hAnsi="Calibri" w:cs="Calibri"/>
          <w:bCs/>
          <w:sz w:val="20"/>
        </w:rPr>
        <w:t>es photographies de l’endroit avant les travaux</w:t>
      </w:r>
      <w:r w:rsidR="00590B17">
        <w:rPr>
          <w:rFonts w:ascii="Calibri" w:hAnsi="Calibri" w:cs="Calibri"/>
          <w:bCs/>
          <w:sz w:val="20"/>
        </w:rPr>
        <w:t xml:space="preserve"> seront exigées</w:t>
      </w:r>
      <w:r>
        <w:rPr>
          <w:rFonts w:ascii="Calibri" w:hAnsi="Calibri" w:cs="Calibri"/>
          <w:bCs/>
          <w:sz w:val="20"/>
        </w:rPr>
        <w:t>;</w:t>
      </w:r>
    </w:p>
    <w:bookmarkStart w:id="4" w:name="CaseACocher7"/>
    <w:p w14:paraId="0491DA7C" w14:textId="77777777" w:rsidR="00363835" w:rsidRPr="00A820DE" w:rsidRDefault="00363835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590B17">
        <w:rPr>
          <w:rFonts w:ascii="Calibri" w:hAnsi="Calibri" w:cs="Calibri"/>
          <w:sz w:val="20"/>
        </w:rPr>
      </w:r>
      <w:r w:rsidR="00590B17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bookmarkEnd w:id="4"/>
      <w:r w:rsidRPr="00A820DE">
        <w:rPr>
          <w:rFonts w:ascii="Calibri" w:hAnsi="Calibri" w:cs="Calibri"/>
          <w:sz w:val="20"/>
        </w:rPr>
        <w:tab/>
        <w:t>Tout autre document pouvant faciliter l’étude de la demande : plan d’affaires, soumissions, photographies, plan et croquis, document de présentation de l’organisme, etc.</w:t>
      </w:r>
    </w:p>
    <w:p w14:paraId="6A776B76" w14:textId="77777777" w:rsidR="00363835" w:rsidRDefault="00363835" w:rsidP="006461D6">
      <w:pPr>
        <w:spacing w:after="0" w:line="240" w:lineRule="auto"/>
        <w:rPr>
          <w:sz w:val="20"/>
        </w:rPr>
      </w:pPr>
    </w:p>
    <w:p w14:paraId="15C98A10" w14:textId="77777777" w:rsidR="00A820DE" w:rsidRDefault="00A820DE" w:rsidP="006461D6">
      <w:pPr>
        <w:spacing w:after="0" w:line="240" w:lineRule="auto"/>
        <w:rPr>
          <w:sz w:val="20"/>
        </w:rPr>
      </w:pPr>
    </w:p>
    <w:p w14:paraId="6FC25776" w14:textId="77777777" w:rsidR="00A820DE" w:rsidRDefault="00A820DE" w:rsidP="006461D6">
      <w:pPr>
        <w:spacing w:after="0" w:line="240" w:lineRule="auto"/>
        <w:rPr>
          <w:sz w:val="20"/>
        </w:rPr>
      </w:pPr>
      <w:r>
        <w:rPr>
          <w:sz w:val="20"/>
        </w:rPr>
        <w:t>J’atteste que les renseignements fournis sont exacts et complets :</w:t>
      </w:r>
    </w:p>
    <w:p w14:paraId="0DA23DEF" w14:textId="77777777" w:rsidR="00A820DE" w:rsidRDefault="00A820DE" w:rsidP="006461D6">
      <w:pPr>
        <w:spacing w:after="0" w:line="240" w:lineRule="auto"/>
        <w:rPr>
          <w:sz w:val="20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227"/>
        <w:gridCol w:w="629"/>
        <w:gridCol w:w="222"/>
        <w:gridCol w:w="1417"/>
        <w:gridCol w:w="4111"/>
      </w:tblGrid>
      <w:tr w:rsidR="00A820DE" w14:paraId="210866FF" w14:textId="77777777" w:rsidTr="00075A40">
        <w:trPr>
          <w:gridAfter w:val="2"/>
          <w:wAfter w:w="5528" w:type="dxa"/>
        </w:trPr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EBB3D" w14:textId="77777777" w:rsidR="00A820DE" w:rsidRDefault="00A820DE" w:rsidP="006461D6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1DC97" w14:textId="77777777" w:rsidR="00A820DE" w:rsidRDefault="00A820DE" w:rsidP="006461D6">
            <w:pPr>
              <w:rPr>
                <w:sz w:val="20"/>
              </w:rPr>
            </w:pPr>
          </w:p>
        </w:tc>
      </w:tr>
      <w:tr w:rsidR="00075A40" w14:paraId="7345217E" w14:textId="77777777" w:rsidTr="00075A40">
        <w:trPr>
          <w:trHeight w:val="340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vAlign w:val="center"/>
          </w:tcPr>
          <w:p w14:paraId="5A640BD1" w14:textId="77777777" w:rsidR="00075A40" w:rsidRDefault="00075A40" w:rsidP="00A820DE">
            <w:pPr>
              <w:rPr>
                <w:sz w:val="20"/>
              </w:rPr>
            </w:pPr>
            <w:r>
              <w:rPr>
                <w:sz w:val="20"/>
              </w:rPr>
              <w:t>Signature du responsable du projet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64032" w14:textId="77777777" w:rsidR="00075A40" w:rsidRDefault="00075A40" w:rsidP="00A820DE">
            <w:pPr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vAlign w:val="center"/>
          </w:tcPr>
          <w:p w14:paraId="15798DE4" w14:textId="77777777" w:rsidR="00075A40" w:rsidRDefault="00075A40" w:rsidP="00A820DE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14:paraId="3E22CB6B" w14:textId="77777777" w:rsidR="00A820DE" w:rsidRDefault="00A820DE" w:rsidP="006461D6">
      <w:pPr>
        <w:spacing w:after="0" w:line="240" w:lineRule="auto"/>
        <w:rPr>
          <w:sz w:val="20"/>
        </w:rPr>
      </w:pPr>
    </w:p>
    <w:p w14:paraId="57E2B065" w14:textId="77777777" w:rsidR="002F27FB" w:rsidRDefault="002F27FB" w:rsidP="006461D6">
      <w:pPr>
        <w:spacing w:after="0" w:line="240" w:lineRule="auto"/>
        <w:rPr>
          <w:sz w:val="20"/>
        </w:rPr>
      </w:pPr>
    </w:p>
    <w:p w14:paraId="2E95FB71" w14:textId="77777777" w:rsidR="002F27FB" w:rsidRDefault="002F27FB" w:rsidP="006461D6">
      <w:pPr>
        <w:spacing w:after="0" w:line="240" w:lineRule="auto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58"/>
      </w:tblGrid>
      <w:tr w:rsidR="00A820DE" w14:paraId="48E70FDC" w14:textId="77777777" w:rsidTr="002F27FB">
        <w:tc>
          <w:tcPr>
            <w:tcW w:w="9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BF558" w14:textId="4BB5961D" w:rsidR="00A820DE" w:rsidRPr="00A820DE" w:rsidRDefault="00A820DE" w:rsidP="0089656D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820DE">
              <w:rPr>
                <w:rFonts w:ascii="Calibri" w:hAnsi="Calibri" w:cs="Calibri"/>
                <w:bCs/>
                <w:sz w:val="20"/>
                <w:szCs w:val="20"/>
              </w:rPr>
              <w:t xml:space="preserve">Les demandes doivent être acheminées au </w:t>
            </w:r>
            <w:r w:rsidRPr="0089656D">
              <w:rPr>
                <w:rFonts w:ascii="Calibri" w:hAnsi="Calibri" w:cs="Calibri"/>
                <w:bCs/>
                <w:sz w:val="20"/>
                <w:szCs w:val="20"/>
              </w:rPr>
              <w:t xml:space="preserve">plus tard le </w:t>
            </w:r>
            <w:r w:rsidRPr="0089656D">
              <w:rPr>
                <w:rFonts w:ascii="Calibri" w:hAnsi="Calibri" w:cs="Calibri"/>
                <w:b/>
                <w:bCs/>
                <w:szCs w:val="20"/>
              </w:rPr>
              <w:t xml:space="preserve">vendredi </w:t>
            </w:r>
            <w:r w:rsidR="00B61F9E">
              <w:rPr>
                <w:rFonts w:ascii="Calibri" w:hAnsi="Calibri" w:cs="Calibri"/>
                <w:b/>
                <w:bCs/>
                <w:szCs w:val="20"/>
              </w:rPr>
              <w:t>3</w:t>
            </w:r>
            <w:r w:rsidR="0089656D"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r w:rsidR="006A0BD9">
              <w:rPr>
                <w:rFonts w:ascii="Calibri" w:hAnsi="Calibri" w:cs="Calibri"/>
                <w:b/>
                <w:bCs/>
                <w:szCs w:val="20"/>
              </w:rPr>
              <w:t>mars</w:t>
            </w:r>
            <w:r w:rsidRPr="0089656D">
              <w:rPr>
                <w:rFonts w:ascii="Calibri" w:hAnsi="Calibri" w:cs="Calibri"/>
                <w:b/>
                <w:bCs/>
                <w:szCs w:val="20"/>
              </w:rPr>
              <w:t xml:space="preserve"> 202</w:t>
            </w:r>
            <w:r w:rsidR="00B61F9E">
              <w:rPr>
                <w:rFonts w:ascii="Calibri" w:hAnsi="Calibri" w:cs="Calibri"/>
                <w:b/>
                <w:bCs/>
                <w:szCs w:val="20"/>
              </w:rPr>
              <w:t>3</w:t>
            </w:r>
            <w:r w:rsidRPr="0089656D"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r w:rsidRPr="002F27FB">
              <w:rPr>
                <w:rFonts w:ascii="Calibri" w:hAnsi="Calibri" w:cs="Calibri"/>
                <w:b/>
                <w:bCs/>
                <w:szCs w:val="20"/>
              </w:rPr>
              <w:t>à 16h</w:t>
            </w:r>
            <w:r w:rsidR="000B5A30">
              <w:rPr>
                <w:rFonts w:ascii="Calibri" w:hAnsi="Calibri" w:cs="Calibri"/>
                <w:b/>
                <w:bCs/>
                <w:szCs w:val="20"/>
              </w:rPr>
              <w:t>00</w:t>
            </w:r>
            <w:r w:rsidRPr="00A820DE">
              <w:rPr>
                <w:rFonts w:ascii="Calibri" w:hAnsi="Calibri" w:cs="Calibri"/>
                <w:bCs/>
                <w:sz w:val="20"/>
                <w:szCs w:val="20"/>
              </w:rPr>
              <w:t>, par la poste ou par courriel.</w:t>
            </w:r>
          </w:p>
          <w:p w14:paraId="735FFBE5" w14:textId="77777777" w:rsidR="00A820DE" w:rsidRPr="002F27FB" w:rsidRDefault="00A820DE" w:rsidP="0089656D">
            <w:pPr>
              <w:spacing w:before="60"/>
              <w:jc w:val="center"/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</w:pPr>
            <w:r w:rsidRPr="002F27FB"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  <w:t>MRC DES APPALACHES</w:t>
            </w:r>
          </w:p>
          <w:p w14:paraId="444F729B" w14:textId="77777777" w:rsidR="00A820DE" w:rsidRPr="002F27FB" w:rsidRDefault="00A820DE" w:rsidP="0089656D">
            <w:pPr>
              <w:spacing w:before="60"/>
              <w:jc w:val="center"/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</w:pPr>
            <w:r w:rsidRPr="002F27FB"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  <w:t>Édifice Appalaches - 233, boul. Frontenac Ouest, 2</w:t>
            </w:r>
            <w:r w:rsidRPr="002F27FB">
              <w:rPr>
                <w:rFonts w:ascii="Calibri" w:hAnsi="Calibri" w:cs="Calibri"/>
                <w:b/>
                <w:bCs/>
                <w:color w:val="007A53"/>
                <w:sz w:val="20"/>
                <w:szCs w:val="20"/>
                <w:vertAlign w:val="superscript"/>
              </w:rPr>
              <w:t>e</w:t>
            </w:r>
            <w:r w:rsidRPr="002F27FB"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  <w:t xml:space="preserve"> étage</w:t>
            </w:r>
          </w:p>
          <w:p w14:paraId="36EC8C3C" w14:textId="77777777" w:rsidR="00A820DE" w:rsidRPr="002F27FB" w:rsidRDefault="00A820DE" w:rsidP="0089656D">
            <w:pPr>
              <w:spacing w:before="60"/>
              <w:jc w:val="center"/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</w:pPr>
            <w:r w:rsidRPr="002F27FB"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  <w:t>Thetford Mines (Québec) G6G 6K2</w:t>
            </w:r>
          </w:p>
          <w:p w14:paraId="2BCCB12A" w14:textId="76B38526" w:rsidR="00A820DE" w:rsidRPr="00B16FE6" w:rsidRDefault="00A820DE" w:rsidP="0089656D">
            <w:pPr>
              <w:spacing w:before="60"/>
              <w:jc w:val="center"/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</w:pPr>
            <w:r w:rsidRPr="002F27FB"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  <w:t xml:space="preserve">À l’attention de </w:t>
            </w:r>
            <w:r w:rsidR="00B16FE6" w:rsidRPr="00B16FE6"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  <w:t>Mme Gina Turgeon</w:t>
            </w:r>
            <w:r w:rsidRPr="00B16FE6"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  <w:t xml:space="preserve">, </w:t>
            </w:r>
            <w:r w:rsidR="00B16FE6" w:rsidRPr="00B16FE6"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  <w:t>Directrice en aménagement et en environnement</w:t>
            </w:r>
          </w:p>
          <w:p w14:paraId="66B56A27" w14:textId="2155D2FA" w:rsidR="00A820DE" w:rsidRPr="002F27FB" w:rsidRDefault="00B16FE6" w:rsidP="0089656D">
            <w:pPr>
              <w:spacing w:before="60"/>
              <w:jc w:val="center"/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  <w:t>gturgeon@mrcdesappalaches.ca</w:t>
            </w:r>
          </w:p>
          <w:p w14:paraId="58B64876" w14:textId="77777777" w:rsidR="00A820DE" w:rsidRPr="00A820DE" w:rsidRDefault="00A820DE" w:rsidP="00A820DE">
            <w:pPr>
              <w:pStyle w:val="Citation"/>
              <w:rPr>
                <w:rStyle w:val="Accentuationlgre"/>
                <w:rFonts w:ascii="Calibri" w:hAnsi="Calibri" w:cs="Calibri"/>
                <w:i w:val="0"/>
                <w:color w:val="auto"/>
                <w:szCs w:val="20"/>
              </w:rPr>
            </w:pPr>
          </w:p>
          <w:p w14:paraId="6406BF17" w14:textId="77777777" w:rsidR="00A820DE" w:rsidRPr="00A820DE" w:rsidRDefault="00A820DE" w:rsidP="00A820DE">
            <w:pPr>
              <w:pStyle w:val="Citation"/>
              <w:rPr>
                <w:rStyle w:val="Accentuationlgre"/>
                <w:rFonts w:ascii="Calibri" w:hAnsi="Calibri" w:cs="Calibri"/>
                <w:i w:val="0"/>
                <w:color w:val="auto"/>
                <w:szCs w:val="20"/>
              </w:rPr>
            </w:pPr>
            <w:r w:rsidRPr="00A820DE">
              <w:rPr>
                <w:rStyle w:val="Accentuationlgre"/>
                <w:rFonts w:ascii="Calibri" w:hAnsi="Calibri" w:cs="Calibri"/>
                <w:i w:val="0"/>
                <w:color w:val="auto"/>
                <w:szCs w:val="20"/>
              </w:rPr>
              <w:t>Notez bien que la signature est obligatoire.</w:t>
            </w:r>
          </w:p>
          <w:p w14:paraId="71DDC898" w14:textId="77777777" w:rsidR="00A820DE" w:rsidRPr="00A820DE" w:rsidRDefault="00A820DE" w:rsidP="00A820DE">
            <w:pPr>
              <w:rPr>
                <w:rFonts w:ascii="Calibri" w:hAnsi="Calibri" w:cs="Calibri"/>
                <w:sz w:val="20"/>
                <w:szCs w:val="20"/>
              </w:rPr>
            </w:pPr>
            <w:r w:rsidRPr="00A820DE">
              <w:rPr>
                <w:rFonts w:ascii="Calibri" w:hAnsi="Calibri" w:cs="Calibri"/>
                <w:sz w:val="20"/>
                <w:szCs w:val="20"/>
              </w:rPr>
              <w:t xml:space="preserve">Le dépôt de cette demande implique la conformité du promoteur aux obligations établies par la MRC des Appalaches concernant notamment les modalités de versement et de reddition de comptes. </w:t>
            </w:r>
          </w:p>
          <w:p w14:paraId="646556FE" w14:textId="77777777" w:rsidR="00A820DE" w:rsidRPr="00A820DE" w:rsidRDefault="00A820DE" w:rsidP="00A820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C73E25" w14:textId="77777777" w:rsidR="00A820DE" w:rsidRPr="00A820DE" w:rsidRDefault="00A820DE" w:rsidP="00A820DE">
            <w:pPr>
              <w:tabs>
                <w:tab w:val="right" w:pos="8400"/>
              </w:tabs>
              <w:rPr>
                <w:rFonts w:ascii="Calibri" w:hAnsi="Calibri" w:cs="Calibri"/>
                <w:sz w:val="20"/>
                <w:szCs w:val="20"/>
              </w:rPr>
            </w:pPr>
            <w:r w:rsidRPr="00A820DE">
              <w:rPr>
                <w:rFonts w:ascii="Calibri" w:hAnsi="Calibri" w:cs="Calibri"/>
                <w:sz w:val="20"/>
                <w:szCs w:val="20"/>
              </w:rPr>
              <w:t xml:space="preserve">Pour </w:t>
            </w:r>
            <w:r w:rsidRPr="00A820DE">
              <w:rPr>
                <w:rFonts w:ascii="Calibri" w:hAnsi="Calibri" w:cs="Calibri"/>
                <w:bCs/>
                <w:sz w:val="20"/>
                <w:szCs w:val="20"/>
              </w:rPr>
              <w:t>vérifier votre admissibilité</w:t>
            </w:r>
            <w:r w:rsidRPr="00A820DE">
              <w:rPr>
                <w:rFonts w:ascii="Calibri" w:hAnsi="Calibri" w:cs="Calibri"/>
                <w:sz w:val="20"/>
                <w:szCs w:val="20"/>
              </w:rPr>
              <w:t xml:space="preserve">, pour toute information supplémentaire ou pour obtenir une assistance technique, veuillez communiquer avec la technicienne en environnement : </w:t>
            </w:r>
          </w:p>
          <w:p w14:paraId="5CA7CC2F" w14:textId="77777777" w:rsidR="00A820DE" w:rsidRPr="00A820DE" w:rsidRDefault="00A820DE" w:rsidP="00A820DE">
            <w:pPr>
              <w:tabs>
                <w:tab w:val="right" w:pos="840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C511080" w14:textId="65013B4C" w:rsidR="00A820DE" w:rsidRPr="00A820DE" w:rsidRDefault="00A820DE" w:rsidP="00A820DE">
            <w:pPr>
              <w:tabs>
                <w:tab w:val="right" w:pos="8400"/>
              </w:tabs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820DE">
              <w:rPr>
                <w:rFonts w:ascii="Calibri" w:hAnsi="Calibri" w:cs="Calibri"/>
                <w:sz w:val="20"/>
                <w:szCs w:val="20"/>
                <w:lang w:val="en-CA"/>
              </w:rPr>
              <w:t xml:space="preserve">Mme </w:t>
            </w:r>
            <w:r w:rsidR="006A0BD9">
              <w:rPr>
                <w:rFonts w:ascii="Calibri" w:hAnsi="Calibri" w:cs="Calibri"/>
                <w:sz w:val="20"/>
                <w:szCs w:val="20"/>
                <w:lang w:val="en-CA"/>
              </w:rPr>
              <w:t>Shelby Maheux</w:t>
            </w:r>
            <w:r w:rsidRPr="00A820DE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/ / </w:t>
            </w:r>
            <w:hyperlink r:id="rId9" w:history="1">
              <w:r w:rsidR="000B5A30" w:rsidRPr="00116CA2">
                <w:rPr>
                  <w:rStyle w:val="Lienhypertexte"/>
                  <w:rFonts w:ascii="Calibri" w:hAnsi="Calibri" w:cs="Calibri"/>
                  <w:sz w:val="20"/>
                  <w:szCs w:val="20"/>
                  <w:lang w:val="en-CA"/>
                </w:rPr>
                <w:t>environnement@mrcdesappalaches.ca</w:t>
              </w:r>
            </w:hyperlink>
            <w:r w:rsidR="006A0BD9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3CF2C7C8" w14:textId="77777777" w:rsidR="00A820DE" w:rsidRDefault="00A820DE" w:rsidP="006461D6">
            <w:pPr>
              <w:rPr>
                <w:sz w:val="20"/>
              </w:rPr>
            </w:pPr>
          </w:p>
        </w:tc>
      </w:tr>
    </w:tbl>
    <w:p w14:paraId="63583A58" w14:textId="77777777" w:rsidR="00A820DE" w:rsidRPr="00B10FBB" w:rsidRDefault="00A820DE" w:rsidP="006461D6">
      <w:pPr>
        <w:spacing w:after="0" w:line="240" w:lineRule="auto"/>
        <w:rPr>
          <w:sz w:val="20"/>
        </w:rPr>
      </w:pPr>
    </w:p>
    <w:sectPr w:rsidR="00A820DE" w:rsidRPr="00B10FBB" w:rsidSect="00B10FBB">
      <w:footerReference w:type="default" r:id="rId10"/>
      <w:pgSz w:w="12240" w:h="15840"/>
      <w:pgMar w:top="1276" w:right="1361" w:bottom="1134" w:left="136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A9D0" w14:textId="77777777" w:rsidR="0089656D" w:rsidRDefault="0089656D" w:rsidP="005B48A3">
      <w:pPr>
        <w:spacing w:after="0" w:line="240" w:lineRule="auto"/>
      </w:pPr>
      <w:r>
        <w:separator/>
      </w:r>
    </w:p>
  </w:endnote>
  <w:endnote w:type="continuationSeparator" w:id="0">
    <w:p w14:paraId="7953256E" w14:textId="77777777" w:rsidR="0089656D" w:rsidRDefault="0089656D" w:rsidP="005B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9562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5570F98" w14:textId="77777777" w:rsidR="0089656D" w:rsidRDefault="0089656D">
            <w:pPr>
              <w:pStyle w:val="Pieddepage"/>
              <w:jc w:val="center"/>
            </w:pPr>
            <w:r w:rsidRPr="005B48A3">
              <w:rPr>
                <w:sz w:val="20"/>
                <w:szCs w:val="20"/>
                <w:lang w:val="fr-FR"/>
              </w:rPr>
              <w:t xml:space="preserve">Page </w:t>
            </w:r>
            <w:r w:rsidRPr="005B48A3">
              <w:rPr>
                <w:b/>
                <w:bCs/>
                <w:sz w:val="20"/>
                <w:szCs w:val="20"/>
              </w:rPr>
              <w:fldChar w:fldCharType="begin"/>
            </w:r>
            <w:r w:rsidRPr="005B48A3">
              <w:rPr>
                <w:b/>
                <w:bCs/>
                <w:sz w:val="20"/>
                <w:szCs w:val="20"/>
              </w:rPr>
              <w:instrText>PAGE</w:instrText>
            </w:r>
            <w:r w:rsidRPr="005B48A3">
              <w:rPr>
                <w:b/>
                <w:bCs/>
                <w:sz w:val="20"/>
                <w:szCs w:val="20"/>
              </w:rPr>
              <w:fldChar w:fldCharType="separate"/>
            </w:r>
            <w:r w:rsidR="007B0C7A">
              <w:rPr>
                <w:b/>
                <w:bCs/>
                <w:noProof/>
                <w:sz w:val="20"/>
                <w:szCs w:val="20"/>
              </w:rPr>
              <w:t>6</w:t>
            </w:r>
            <w:r w:rsidRPr="005B48A3">
              <w:rPr>
                <w:b/>
                <w:bCs/>
                <w:sz w:val="20"/>
                <w:szCs w:val="20"/>
              </w:rPr>
              <w:fldChar w:fldCharType="end"/>
            </w:r>
            <w:r w:rsidRPr="005B48A3">
              <w:rPr>
                <w:sz w:val="20"/>
                <w:szCs w:val="20"/>
                <w:lang w:val="fr-FR"/>
              </w:rPr>
              <w:t xml:space="preserve"> sur </w:t>
            </w:r>
            <w:r w:rsidRPr="005B48A3">
              <w:rPr>
                <w:b/>
                <w:bCs/>
                <w:sz w:val="20"/>
                <w:szCs w:val="20"/>
              </w:rPr>
              <w:fldChar w:fldCharType="begin"/>
            </w:r>
            <w:r w:rsidRPr="005B48A3">
              <w:rPr>
                <w:b/>
                <w:bCs/>
                <w:sz w:val="20"/>
                <w:szCs w:val="20"/>
              </w:rPr>
              <w:instrText>NUMPAGES</w:instrText>
            </w:r>
            <w:r w:rsidRPr="005B48A3">
              <w:rPr>
                <w:b/>
                <w:bCs/>
                <w:sz w:val="20"/>
                <w:szCs w:val="20"/>
              </w:rPr>
              <w:fldChar w:fldCharType="separate"/>
            </w:r>
            <w:r w:rsidR="007B0C7A">
              <w:rPr>
                <w:b/>
                <w:bCs/>
                <w:noProof/>
                <w:sz w:val="20"/>
                <w:szCs w:val="20"/>
              </w:rPr>
              <w:t>6</w:t>
            </w:r>
            <w:r w:rsidRPr="005B48A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7FE097E" w14:textId="77777777" w:rsidR="0089656D" w:rsidRDefault="008965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7D8A" w14:textId="77777777" w:rsidR="0089656D" w:rsidRDefault="0089656D" w:rsidP="005B48A3">
      <w:pPr>
        <w:spacing w:after="0" w:line="240" w:lineRule="auto"/>
      </w:pPr>
      <w:r>
        <w:separator/>
      </w:r>
    </w:p>
  </w:footnote>
  <w:footnote w:type="continuationSeparator" w:id="0">
    <w:p w14:paraId="18631A18" w14:textId="77777777" w:rsidR="0089656D" w:rsidRDefault="0089656D" w:rsidP="005B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17CB1"/>
    <w:multiLevelType w:val="hybridMultilevel"/>
    <w:tmpl w:val="EBD60D00"/>
    <w:lvl w:ilvl="0" w:tplc="0C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330261"/>
    <w:multiLevelType w:val="hybridMultilevel"/>
    <w:tmpl w:val="FD32F7F6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361935990">
    <w:abstractNumId w:val="1"/>
  </w:num>
  <w:num w:numId="2" w16cid:durableId="26781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B40"/>
    <w:rsid w:val="00037764"/>
    <w:rsid w:val="00067D6D"/>
    <w:rsid w:val="00075A40"/>
    <w:rsid w:val="000B5A30"/>
    <w:rsid w:val="000D4D0A"/>
    <w:rsid w:val="000E2A9E"/>
    <w:rsid w:val="000F7370"/>
    <w:rsid w:val="00160519"/>
    <w:rsid w:val="001C67F9"/>
    <w:rsid w:val="002171F8"/>
    <w:rsid w:val="002B045D"/>
    <w:rsid w:val="002F27FB"/>
    <w:rsid w:val="00363835"/>
    <w:rsid w:val="003718F2"/>
    <w:rsid w:val="00480A81"/>
    <w:rsid w:val="004C77FC"/>
    <w:rsid w:val="004F299D"/>
    <w:rsid w:val="00590B17"/>
    <w:rsid w:val="005B48A3"/>
    <w:rsid w:val="00603A0C"/>
    <w:rsid w:val="006461D6"/>
    <w:rsid w:val="006938CC"/>
    <w:rsid w:val="006A0BD9"/>
    <w:rsid w:val="006B2D2F"/>
    <w:rsid w:val="00716266"/>
    <w:rsid w:val="00737458"/>
    <w:rsid w:val="00791D0A"/>
    <w:rsid w:val="007B0C7A"/>
    <w:rsid w:val="008152A9"/>
    <w:rsid w:val="00844F0E"/>
    <w:rsid w:val="0089656D"/>
    <w:rsid w:val="008A1052"/>
    <w:rsid w:val="008C24B5"/>
    <w:rsid w:val="00A820DE"/>
    <w:rsid w:val="00B10FBB"/>
    <w:rsid w:val="00B16FE6"/>
    <w:rsid w:val="00B220CD"/>
    <w:rsid w:val="00B55112"/>
    <w:rsid w:val="00B61F9E"/>
    <w:rsid w:val="00BD6B40"/>
    <w:rsid w:val="00C37198"/>
    <w:rsid w:val="00C6759A"/>
    <w:rsid w:val="00C8644E"/>
    <w:rsid w:val="00DE13CE"/>
    <w:rsid w:val="00DF2B60"/>
    <w:rsid w:val="00F13519"/>
    <w:rsid w:val="00F6149C"/>
    <w:rsid w:val="00F6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E18FD"/>
  <w15:docId w15:val="{E3A8716C-8997-4D66-9FA6-B8732A5E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3745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Cs/>
      <w:color w:val="365F91" w:themeColor="accent1" w:themeShade="BF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B40"/>
    <w:rPr>
      <w:rFonts w:ascii="Tahoma" w:hAnsi="Tahoma" w:cs="Tahoma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BD6B40"/>
    <w:rPr>
      <w:iCs/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rsid w:val="00737458"/>
    <w:rPr>
      <w:rFonts w:asciiTheme="majorHAnsi" w:eastAsiaTheme="majorEastAsia" w:hAnsiTheme="majorHAnsi" w:cstheme="majorBidi"/>
      <w:iCs/>
      <w:color w:val="365F91" w:themeColor="accent1" w:themeShade="BF"/>
      <w:szCs w:val="24"/>
      <w:lang w:eastAsia="fr-CA"/>
    </w:rPr>
  </w:style>
  <w:style w:type="table" w:customStyle="1" w:styleId="TableauGrille3-Accentuation21">
    <w:name w:val="Tableau Grille 3 - Accentuation 21"/>
    <w:basedOn w:val="TableauNormal"/>
    <w:uiPriority w:val="48"/>
    <w:rsid w:val="00737458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48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8A3"/>
  </w:style>
  <w:style w:type="paragraph" w:styleId="Pieddepage">
    <w:name w:val="footer"/>
    <w:basedOn w:val="Normal"/>
    <w:link w:val="PieddepageCar"/>
    <w:uiPriority w:val="99"/>
    <w:unhideWhenUsed/>
    <w:rsid w:val="005B48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8A3"/>
  </w:style>
  <w:style w:type="table" w:customStyle="1" w:styleId="Grilledetableauclaire1">
    <w:name w:val="Grille de tableau claire1"/>
    <w:basedOn w:val="TableauNormal"/>
    <w:uiPriority w:val="40"/>
    <w:rsid w:val="00B10FBB"/>
    <w:pPr>
      <w:spacing w:after="0" w:line="240" w:lineRule="auto"/>
    </w:pPr>
    <w:rPr>
      <w:rFonts w:eastAsiaTheme="minorEastAsia"/>
      <w:lang w:eastAsia="fr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A820DE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A820DE"/>
    <w:pPr>
      <w:spacing w:before="120" w:after="120" w:line="240" w:lineRule="auto"/>
    </w:pPr>
    <w:rPr>
      <w:rFonts w:eastAsiaTheme="minorEastAsia"/>
      <w:i/>
      <w:color w:val="5F497A" w:themeColor="accent4" w:themeShade="BF"/>
      <w:sz w:val="20"/>
      <w:szCs w:val="24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A820DE"/>
    <w:rPr>
      <w:rFonts w:eastAsiaTheme="minorEastAsia"/>
      <w:i/>
      <w:color w:val="5F497A" w:themeColor="accent4" w:themeShade="BF"/>
      <w:sz w:val="20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A820DE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0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vironnement@mrcdesappalaches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724F-FDC0-4738-8941-60E19202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528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-Ann Fortier Guay</dc:creator>
  <cp:lastModifiedBy>Shelby Maheux</cp:lastModifiedBy>
  <cp:revision>18</cp:revision>
  <cp:lastPrinted>2021-03-16T11:20:00Z</cp:lastPrinted>
  <dcterms:created xsi:type="dcterms:W3CDTF">2021-03-04T15:39:00Z</dcterms:created>
  <dcterms:modified xsi:type="dcterms:W3CDTF">2023-01-30T21:03:00Z</dcterms:modified>
</cp:coreProperties>
</file>